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B059" w14:textId="17FDC733" w:rsidR="00137A1F" w:rsidRDefault="00137A1F" w:rsidP="00137A1F">
      <w:pPr>
        <w:pStyle w:val="CRCoverPage"/>
        <w:tabs>
          <w:tab w:val="right" w:pos="9639"/>
        </w:tabs>
        <w:spacing w:after="0"/>
        <w:rPr>
          <w:b/>
          <w:i/>
          <w:noProof/>
          <w:sz w:val="28"/>
        </w:rPr>
      </w:pPr>
      <w:bookmarkStart w:id="0" w:name="_Toc21344232"/>
      <w:bookmarkStart w:id="1" w:name="_Toc29801716"/>
      <w:bookmarkStart w:id="2" w:name="_Toc29802140"/>
      <w:bookmarkStart w:id="3" w:name="_Toc29802765"/>
      <w:bookmarkStart w:id="4" w:name="_Toc36107507"/>
      <w:bookmarkStart w:id="5" w:name="_Toc37251266"/>
      <w:bookmarkStart w:id="6" w:name="_Toc45888068"/>
      <w:bookmarkStart w:id="7" w:name="_Toc45888667"/>
      <w:bookmarkStart w:id="8" w:name="_Toc59649948"/>
      <w:bookmarkStart w:id="9" w:name="_Toc61357212"/>
      <w:bookmarkStart w:id="10" w:name="_Toc61358986"/>
      <w:bookmarkStart w:id="11" w:name="_Toc2086435"/>
      <w:r>
        <w:rPr>
          <w:b/>
          <w:noProof/>
          <w:sz w:val="24"/>
        </w:rPr>
        <w:t>3GPP TSG-</w:t>
      </w:r>
      <w:r w:rsidR="004A536A">
        <w:fldChar w:fldCharType="begin"/>
      </w:r>
      <w:r w:rsidR="004A536A">
        <w:instrText xml:space="preserve"> DOCPROPERTY  TSG/WGRef  \* MERGEFORMAT </w:instrText>
      </w:r>
      <w:r w:rsidR="004A536A">
        <w:fldChar w:fldCharType="separate"/>
      </w:r>
      <w:r>
        <w:rPr>
          <w:b/>
          <w:noProof/>
          <w:sz w:val="24"/>
        </w:rPr>
        <w:t>RAN4</w:t>
      </w:r>
      <w:r w:rsidR="004A536A">
        <w:rPr>
          <w:b/>
          <w:noProof/>
          <w:sz w:val="24"/>
        </w:rPr>
        <w:fldChar w:fldCharType="end"/>
      </w:r>
      <w:r>
        <w:rPr>
          <w:b/>
          <w:noProof/>
          <w:sz w:val="24"/>
        </w:rPr>
        <w:t xml:space="preserve"> Meeting #</w:t>
      </w:r>
      <w:r w:rsidR="004A536A">
        <w:fldChar w:fldCharType="begin"/>
      </w:r>
      <w:r w:rsidR="004A536A">
        <w:instrText xml:space="preserve"> DOCPROPERTY  MtgSeq  \* MERGEFORMAT </w:instrText>
      </w:r>
      <w:r w:rsidR="004A536A">
        <w:fldChar w:fldCharType="separate"/>
      </w:r>
      <w:r w:rsidRPr="00EB09B7">
        <w:rPr>
          <w:b/>
          <w:noProof/>
          <w:sz w:val="24"/>
        </w:rPr>
        <w:t>98</w:t>
      </w:r>
      <w:r w:rsidR="004A536A">
        <w:rPr>
          <w:b/>
          <w:noProof/>
          <w:sz w:val="24"/>
        </w:rPr>
        <w:fldChar w:fldCharType="end"/>
      </w:r>
      <w:r w:rsidR="004A536A">
        <w:fldChar w:fldCharType="begin"/>
      </w:r>
      <w:r w:rsidR="004A536A">
        <w:instrText xml:space="preserve"> DOCPROPERTY  MtgTitle  \* MERGEFORMAT </w:instrText>
      </w:r>
      <w:r w:rsidR="004A536A">
        <w:fldChar w:fldCharType="separate"/>
      </w:r>
      <w:r>
        <w:rPr>
          <w:b/>
          <w:noProof/>
          <w:sz w:val="24"/>
        </w:rPr>
        <w:t>-e</w:t>
      </w:r>
      <w:r w:rsidR="004A536A">
        <w:rPr>
          <w:b/>
          <w:noProof/>
          <w:sz w:val="24"/>
        </w:rPr>
        <w:fldChar w:fldCharType="end"/>
      </w:r>
      <w:r>
        <w:rPr>
          <w:b/>
          <w:i/>
          <w:noProof/>
          <w:sz w:val="28"/>
        </w:rPr>
        <w:tab/>
      </w:r>
      <w:r w:rsidR="004A536A">
        <w:fldChar w:fldCharType="begin"/>
      </w:r>
      <w:r w:rsidR="004A536A">
        <w:instrText xml:space="preserve"> DOCPROPERTY  Tdoc#  \* MERGEFORMAT </w:instrText>
      </w:r>
      <w:r w:rsidR="004A536A">
        <w:fldChar w:fldCharType="separate"/>
      </w:r>
      <w:r w:rsidRPr="00E13F3D">
        <w:rPr>
          <w:b/>
          <w:i/>
          <w:noProof/>
          <w:sz w:val="28"/>
        </w:rPr>
        <w:t>R4-210</w:t>
      </w:r>
      <w:r w:rsidR="00B34ECE">
        <w:rPr>
          <w:b/>
          <w:i/>
          <w:noProof/>
          <w:sz w:val="28"/>
        </w:rPr>
        <w:t>3400</w:t>
      </w:r>
      <w:r w:rsidR="004A536A">
        <w:rPr>
          <w:b/>
          <w:i/>
          <w:noProof/>
          <w:sz w:val="28"/>
        </w:rPr>
        <w:fldChar w:fldCharType="end"/>
      </w:r>
    </w:p>
    <w:p w14:paraId="1DD636A7" w14:textId="77777777" w:rsidR="00137A1F" w:rsidRDefault="004A536A" w:rsidP="00137A1F">
      <w:pPr>
        <w:pStyle w:val="CRCoverPage"/>
        <w:outlineLvl w:val="0"/>
        <w:rPr>
          <w:b/>
          <w:noProof/>
          <w:sz w:val="24"/>
        </w:rPr>
      </w:pPr>
      <w:r>
        <w:fldChar w:fldCharType="begin"/>
      </w:r>
      <w:r>
        <w:instrText xml:space="preserve"> DOCPROPERTY  Location  \* MERGEFORMAT </w:instrText>
      </w:r>
      <w:r>
        <w:fldChar w:fldCharType="separate"/>
      </w:r>
      <w:r w:rsidR="00137A1F" w:rsidRPr="00BA51D9">
        <w:rPr>
          <w:b/>
          <w:noProof/>
          <w:sz w:val="24"/>
        </w:rPr>
        <w:t>Online</w:t>
      </w:r>
      <w:r>
        <w:rPr>
          <w:b/>
          <w:noProof/>
          <w:sz w:val="24"/>
        </w:rPr>
        <w:fldChar w:fldCharType="end"/>
      </w:r>
      <w:r w:rsidR="00137A1F">
        <w:rPr>
          <w:b/>
          <w:noProof/>
          <w:sz w:val="24"/>
        </w:rPr>
        <w:t xml:space="preserve">, </w:t>
      </w:r>
      <w:r w:rsidR="00137A1F">
        <w:fldChar w:fldCharType="begin"/>
      </w:r>
      <w:r w:rsidR="00137A1F">
        <w:instrText xml:space="preserve"> DOCPROPERTY  Country  \* MERGEFORMAT </w:instrText>
      </w:r>
      <w:r w:rsidR="00137A1F">
        <w:fldChar w:fldCharType="end"/>
      </w:r>
      <w:r w:rsidR="00137A1F">
        <w:rPr>
          <w:b/>
          <w:noProof/>
          <w:sz w:val="24"/>
        </w:rPr>
        <w:t xml:space="preserve">, </w:t>
      </w:r>
      <w:r>
        <w:fldChar w:fldCharType="begin"/>
      </w:r>
      <w:r>
        <w:instrText xml:space="preserve"> DOCPROPERTY  StartDate  \* MERGEFORMAT </w:instrText>
      </w:r>
      <w:r>
        <w:fldChar w:fldCharType="separate"/>
      </w:r>
      <w:r w:rsidR="00137A1F" w:rsidRPr="00BA51D9">
        <w:rPr>
          <w:b/>
          <w:noProof/>
          <w:sz w:val="24"/>
        </w:rPr>
        <w:t>25th Jan 2021</w:t>
      </w:r>
      <w:r>
        <w:rPr>
          <w:b/>
          <w:noProof/>
          <w:sz w:val="24"/>
        </w:rPr>
        <w:fldChar w:fldCharType="end"/>
      </w:r>
      <w:r w:rsidR="00137A1F">
        <w:rPr>
          <w:b/>
          <w:noProof/>
          <w:sz w:val="24"/>
        </w:rPr>
        <w:t xml:space="preserve"> - </w:t>
      </w:r>
      <w:r>
        <w:fldChar w:fldCharType="begin"/>
      </w:r>
      <w:r>
        <w:instrText xml:space="preserve"> DOCPROPERTY  EndDate  \* MERGEFORMAT </w:instrText>
      </w:r>
      <w:r>
        <w:fldChar w:fldCharType="separate"/>
      </w:r>
      <w:r w:rsidR="00137A1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1F" w14:paraId="700C629E" w14:textId="77777777" w:rsidTr="0087330D">
        <w:tc>
          <w:tcPr>
            <w:tcW w:w="9641" w:type="dxa"/>
            <w:gridSpan w:val="9"/>
            <w:tcBorders>
              <w:top w:val="single" w:sz="4" w:space="0" w:color="auto"/>
              <w:left w:val="single" w:sz="4" w:space="0" w:color="auto"/>
              <w:right w:val="single" w:sz="4" w:space="0" w:color="auto"/>
            </w:tcBorders>
          </w:tcPr>
          <w:p w14:paraId="3DFB62DC" w14:textId="77777777" w:rsidR="00137A1F" w:rsidRDefault="00137A1F" w:rsidP="0087330D">
            <w:pPr>
              <w:pStyle w:val="CRCoverPage"/>
              <w:spacing w:after="0"/>
              <w:jc w:val="right"/>
              <w:rPr>
                <w:i/>
                <w:noProof/>
              </w:rPr>
            </w:pPr>
            <w:r>
              <w:rPr>
                <w:i/>
                <w:noProof/>
                <w:sz w:val="14"/>
              </w:rPr>
              <w:t>CR-Form-v12.1</w:t>
            </w:r>
          </w:p>
        </w:tc>
      </w:tr>
      <w:tr w:rsidR="00137A1F" w14:paraId="2312A952" w14:textId="77777777" w:rsidTr="0087330D">
        <w:tc>
          <w:tcPr>
            <w:tcW w:w="9641" w:type="dxa"/>
            <w:gridSpan w:val="9"/>
            <w:tcBorders>
              <w:left w:val="single" w:sz="4" w:space="0" w:color="auto"/>
              <w:right w:val="single" w:sz="4" w:space="0" w:color="auto"/>
            </w:tcBorders>
          </w:tcPr>
          <w:p w14:paraId="2630394B" w14:textId="77777777" w:rsidR="00137A1F" w:rsidRDefault="00137A1F" w:rsidP="0087330D">
            <w:pPr>
              <w:pStyle w:val="CRCoverPage"/>
              <w:spacing w:after="0"/>
              <w:jc w:val="center"/>
              <w:rPr>
                <w:noProof/>
              </w:rPr>
            </w:pPr>
            <w:r>
              <w:rPr>
                <w:b/>
                <w:noProof/>
                <w:sz w:val="32"/>
              </w:rPr>
              <w:t>CHANGE REQUEST</w:t>
            </w:r>
          </w:p>
        </w:tc>
      </w:tr>
      <w:tr w:rsidR="00137A1F" w14:paraId="130D1AE2" w14:textId="77777777" w:rsidTr="0087330D">
        <w:tc>
          <w:tcPr>
            <w:tcW w:w="9641" w:type="dxa"/>
            <w:gridSpan w:val="9"/>
            <w:tcBorders>
              <w:left w:val="single" w:sz="4" w:space="0" w:color="auto"/>
              <w:right w:val="single" w:sz="4" w:space="0" w:color="auto"/>
            </w:tcBorders>
          </w:tcPr>
          <w:p w14:paraId="1DF675AC" w14:textId="77777777" w:rsidR="00137A1F" w:rsidRDefault="00137A1F" w:rsidP="0087330D">
            <w:pPr>
              <w:pStyle w:val="CRCoverPage"/>
              <w:spacing w:after="0"/>
              <w:rPr>
                <w:noProof/>
                <w:sz w:val="8"/>
                <w:szCs w:val="8"/>
              </w:rPr>
            </w:pPr>
          </w:p>
        </w:tc>
      </w:tr>
      <w:tr w:rsidR="00137A1F" w14:paraId="602095A1" w14:textId="77777777" w:rsidTr="0087330D">
        <w:tc>
          <w:tcPr>
            <w:tcW w:w="142" w:type="dxa"/>
            <w:tcBorders>
              <w:left w:val="single" w:sz="4" w:space="0" w:color="auto"/>
            </w:tcBorders>
          </w:tcPr>
          <w:p w14:paraId="78CD09F1" w14:textId="77777777" w:rsidR="00137A1F" w:rsidRDefault="00137A1F" w:rsidP="0087330D">
            <w:pPr>
              <w:pStyle w:val="CRCoverPage"/>
              <w:spacing w:after="0"/>
              <w:jc w:val="right"/>
              <w:rPr>
                <w:noProof/>
              </w:rPr>
            </w:pPr>
          </w:p>
        </w:tc>
        <w:tc>
          <w:tcPr>
            <w:tcW w:w="1559" w:type="dxa"/>
            <w:shd w:val="pct30" w:color="FFFF00" w:fill="auto"/>
          </w:tcPr>
          <w:p w14:paraId="6D036B71" w14:textId="77777777" w:rsidR="00137A1F" w:rsidRPr="00410371" w:rsidRDefault="004A536A" w:rsidP="0087330D">
            <w:pPr>
              <w:pStyle w:val="CRCoverPage"/>
              <w:spacing w:after="0"/>
              <w:jc w:val="right"/>
              <w:rPr>
                <w:b/>
                <w:noProof/>
                <w:sz w:val="28"/>
              </w:rPr>
            </w:pPr>
            <w:r>
              <w:fldChar w:fldCharType="begin"/>
            </w:r>
            <w:r>
              <w:instrText xml:space="preserve"> DOCPROPERTY  Spec#  \* MERGEFORMAT </w:instrText>
            </w:r>
            <w:r>
              <w:fldChar w:fldCharType="separate"/>
            </w:r>
            <w:r w:rsidR="00137A1F" w:rsidRPr="00410371">
              <w:rPr>
                <w:b/>
                <w:noProof/>
                <w:sz w:val="28"/>
              </w:rPr>
              <w:t>38.101-1</w:t>
            </w:r>
            <w:r>
              <w:rPr>
                <w:b/>
                <w:noProof/>
                <w:sz w:val="28"/>
              </w:rPr>
              <w:fldChar w:fldCharType="end"/>
            </w:r>
          </w:p>
        </w:tc>
        <w:tc>
          <w:tcPr>
            <w:tcW w:w="709" w:type="dxa"/>
          </w:tcPr>
          <w:p w14:paraId="373DC8DC" w14:textId="77777777" w:rsidR="00137A1F" w:rsidRDefault="00137A1F" w:rsidP="0087330D">
            <w:pPr>
              <w:pStyle w:val="CRCoverPage"/>
              <w:spacing w:after="0"/>
              <w:jc w:val="center"/>
              <w:rPr>
                <w:noProof/>
              </w:rPr>
            </w:pPr>
            <w:r>
              <w:rPr>
                <w:b/>
                <w:noProof/>
                <w:sz w:val="28"/>
              </w:rPr>
              <w:t>CR</w:t>
            </w:r>
          </w:p>
        </w:tc>
        <w:tc>
          <w:tcPr>
            <w:tcW w:w="1276" w:type="dxa"/>
            <w:shd w:val="pct30" w:color="FFFF00" w:fill="auto"/>
          </w:tcPr>
          <w:p w14:paraId="584F6EAC" w14:textId="77777777" w:rsidR="00137A1F" w:rsidRPr="00410371" w:rsidRDefault="004A536A" w:rsidP="0087330D">
            <w:pPr>
              <w:pStyle w:val="CRCoverPage"/>
              <w:spacing w:after="0"/>
              <w:rPr>
                <w:noProof/>
              </w:rPr>
            </w:pPr>
            <w:r>
              <w:fldChar w:fldCharType="begin"/>
            </w:r>
            <w:r>
              <w:instrText xml:space="preserve"> DOCPROPERTY  Cr#  \* MERGEFORMAT </w:instrText>
            </w:r>
            <w:r>
              <w:fldChar w:fldCharType="separate"/>
            </w:r>
            <w:r w:rsidR="00137A1F" w:rsidRPr="00410371">
              <w:rPr>
                <w:b/>
                <w:noProof/>
                <w:sz w:val="28"/>
              </w:rPr>
              <w:t>0588</w:t>
            </w:r>
            <w:r>
              <w:rPr>
                <w:b/>
                <w:noProof/>
                <w:sz w:val="28"/>
              </w:rPr>
              <w:fldChar w:fldCharType="end"/>
            </w:r>
          </w:p>
        </w:tc>
        <w:tc>
          <w:tcPr>
            <w:tcW w:w="709" w:type="dxa"/>
          </w:tcPr>
          <w:p w14:paraId="7A5592A6" w14:textId="77777777" w:rsidR="00137A1F" w:rsidRDefault="00137A1F" w:rsidP="0087330D">
            <w:pPr>
              <w:pStyle w:val="CRCoverPage"/>
              <w:tabs>
                <w:tab w:val="right" w:pos="625"/>
              </w:tabs>
              <w:spacing w:after="0"/>
              <w:jc w:val="center"/>
              <w:rPr>
                <w:noProof/>
              </w:rPr>
            </w:pPr>
            <w:r>
              <w:rPr>
                <w:b/>
                <w:bCs/>
                <w:noProof/>
                <w:sz w:val="28"/>
              </w:rPr>
              <w:t>rev</w:t>
            </w:r>
          </w:p>
        </w:tc>
        <w:tc>
          <w:tcPr>
            <w:tcW w:w="992" w:type="dxa"/>
            <w:shd w:val="pct30" w:color="FFFF00" w:fill="auto"/>
          </w:tcPr>
          <w:p w14:paraId="3FE7E629" w14:textId="6124187B" w:rsidR="00137A1F" w:rsidRPr="00410371" w:rsidRDefault="009963AA" w:rsidP="0087330D">
            <w:pPr>
              <w:pStyle w:val="CRCoverPage"/>
              <w:spacing w:after="0"/>
              <w:jc w:val="center"/>
              <w:rPr>
                <w:b/>
                <w:noProof/>
              </w:rPr>
            </w:pPr>
            <w:r>
              <w:rPr>
                <w:b/>
                <w:noProof/>
                <w:sz w:val="28"/>
              </w:rPr>
              <w:t>1</w:t>
            </w:r>
          </w:p>
        </w:tc>
        <w:tc>
          <w:tcPr>
            <w:tcW w:w="2410" w:type="dxa"/>
          </w:tcPr>
          <w:p w14:paraId="3E75967A" w14:textId="77777777" w:rsidR="00137A1F" w:rsidRDefault="00137A1F" w:rsidP="008733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A8928" w14:textId="77777777" w:rsidR="00137A1F" w:rsidRPr="00410371" w:rsidRDefault="004A536A" w:rsidP="0087330D">
            <w:pPr>
              <w:pStyle w:val="CRCoverPage"/>
              <w:spacing w:after="0"/>
              <w:jc w:val="center"/>
              <w:rPr>
                <w:noProof/>
                <w:sz w:val="28"/>
              </w:rPr>
            </w:pPr>
            <w:r>
              <w:fldChar w:fldCharType="begin"/>
            </w:r>
            <w:r>
              <w:instrText xml:space="preserve"> DOCPROPERTY  Version  \* MERGEFORMAT </w:instrText>
            </w:r>
            <w:r>
              <w:fldChar w:fldCharType="separate"/>
            </w:r>
            <w:r w:rsidR="00137A1F" w:rsidRPr="00410371">
              <w:rPr>
                <w:b/>
                <w:noProof/>
                <w:sz w:val="28"/>
              </w:rPr>
              <w:t>16.6.0</w:t>
            </w:r>
            <w:r>
              <w:rPr>
                <w:b/>
                <w:noProof/>
                <w:sz w:val="28"/>
              </w:rPr>
              <w:fldChar w:fldCharType="end"/>
            </w:r>
          </w:p>
        </w:tc>
        <w:tc>
          <w:tcPr>
            <w:tcW w:w="143" w:type="dxa"/>
            <w:tcBorders>
              <w:right w:val="single" w:sz="4" w:space="0" w:color="auto"/>
            </w:tcBorders>
          </w:tcPr>
          <w:p w14:paraId="550C9E45" w14:textId="77777777" w:rsidR="00137A1F" w:rsidRDefault="00137A1F" w:rsidP="0087330D">
            <w:pPr>
              <w:pStyle w:val="CRCoverPage"/>
              <w:spacing w:after="0"/>
              <w:rPr>
                <w:noProof/>
              </w:rPr>
            </w:pPr>
          </w:p>
        </w:tc>
      </w:tr>
      <w:tr w:rsidR="00137A1F" w14:paraId="2B3F48E4" w14:textId="77777777" w:rsidTr="0087330D">
        <w:tc>
          <w:tcPr>
            <w:tcW w:w="9641" w:type="dxa"/>
            <w:gridSpan w:val="9"/>
            <w:tcBorders>
              <w:left w:val="single" w:sz="4" w:space="0" w:color="auto"/>
              <w:right w:val="single" w:sz="4" w:space="0" w:color="auto"/>
            </w:tcBorders>
          </w:tcPr>
          <w:p w14:paraId="5D193626" w14:textId="77777777" w:rsidR="00137A1F" w:rsidRDefault="00137A1F" w:rsidP="0087330D">
            <w:pPr>
              <w:pStyle w:val="CRCoverPage"/>
              <w:spacing w:after="0"/>
              <w:rPr>
                <w:noProof/>
              </w:rPr>
            </w:pPr>
          </w:p>
        </w:tc>
      </w:tr>
      <w:tr w:rsidR="00137A1F" w14:paraId="57F88CD4" w14:textId="77777777" w:rsidTr="0087330D">
        <w:tc>
          <w:tcPr>
            <w:tcW w:w="9641" w:type="dxa"/>
            <w:gridSpan w:val="9"/>
            <w:tcBorders>
              <w:top w:val="single" w:sz="4" w:space="0" w:color="auto"/>
            </w:tcBorders>
          </w:tcPr>
          <w:p w14:paraId="35DC1AAF" w14:textId="77777777" w:rsidR="00137A1F" w:rsidRPr="00F25D98" w:rsidRDefault="00137A1F" w:rsidP="008733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A1F" w14:paraId="23C58247" w14:textId="77777777" w:rsidTr="0087330D">
        <w:tc>
          <w:tcPr>
            <w:tcW w:w="9641" w:type="dxa"/>
            <w:gridSpan w:val="9"/>
          </w:tcPr>
          <w:p w14:paraId="753F9860" w14:textId="77777777" w:rsidR="00137A1F" w:rsidRDefault="00137A1F" w:rsidP="0087330D">
            <w:pPr>
              <w:pStyle w:val="CRCoverPage"/>
              <w:spacing w:after="0"/>
              <w:rPr>
                <w:noProof/>
                <w:sz w:val="8"/>
                <w:szCs w:val="8"/>
              </w:rPr>
            </w:pPr>
          </w:p>
        </w:tc>
      </w:tr>
    </w:tbl>
    <w:p w14:paraId="6B23AABE" w14:textId="77777777" w:rsidR="00137A1F" w:rsidRDefault="00137A1F" w:rsidP="00137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1F" w14:paraId="6974D931" w14:textId="77777777" w:rsidTr="0087330D">
        <w:tc>
          <w:tcPr>
            <w:tcW w:w="2835" w:type="dxa"/>
          </w:tcPr>
          <w:p w14:paraId="525A29C4" w14:textId="77777777" w:rsidR="00137A1F" w:rsidRDefault="00137A1F" w:rsidP="0087330D">
            <w:pPr>
              <w:pStyle w:val="CRCoverPage"/>
              <w:tabs>
                <w:tab w:val="right" w:pos="2751"/>
              </w:tabs>
              <w:spacing w:after="0"/>
              <w:rPr>
                <w:b/>
                <w:i/>
                <w:noProof/>
              </w:rPr>
            </w:pPr>
            <w:r>
              <w:rPr>
                <w:b/>
                <w:i/>
                <w:noProof/>
              </w:rPr>
              <w:t>Proposed change affects:</w:t>
            </w:r>
          </w:p>
        </w:tc>
        <w:tc>
          <w:tcPr>
            <w:tcW w:w="1418" w:type="dxa"/>
          </w:tcPr>
          <w:p w14:paraId="68013006" w14:textId="77777777" w:rsidR="00137A1F" w:rsidRDefault="00137A1F" w:rsidP="008733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C3EA2" w14:textId="77777777" w:rsidR="00137A1F" w:rsidRDefault="00137A1F" w:rsidP="0087330D">
            <w:pPr>
              <w:pStyle w:val="CRCoverPage"/>
              <w:spacing w:after="0"/>
              <w:jc w:val="center"/>
              <w:rPr>
                <w:b/>
                <w:caps/>
                <w:noProof/>
              </w:rPr>
            </w:pPr>
          </w:p>
        </w:tc>
        <w:tc>
          <w:tcPr>
            <w:tcW w:w="709" w:type="dxa"/>
            <w:tcBorders>
              <w:left w:val="single" w:sz="4" w:space="0" w:color="auto"/>
            </w:tcBorders>
          </w:tcPr>
          <w:p w14:paraId="551B8845" w14:textId="77777777" w:rsidR="00137A1F" w:rsidRDefault="00137A1F" w:rsidP="008733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79A7B" w14:textId="77777777" w:rsidR="00137A1F" w:rsidRDefault="00137A1F" w:rsidP="0087330D">
            <w:pPr>
              <w:pStyle w:val="CRCoverPage"/>
              <w:spacing w:after="0"/>
              <w:jc w:val="center"/>
              <w:rPr>
                <w:b/>
                <w:caps/>
                <w:noProof/>
              </w:rPr>
            </w:pPr>
            <w:r>
              <w:rPr>
                <w:b/>
                <w:caps/>
                <w:noProof/>
              </w:rPr>
              <w:t>X</w:t>
            </w:r>
          </w:p>
        </w:tc>
        <w:tc>
          <w:tcPr>
            <w:tcW w:w="2126" w:type="dxa"/>
          </w:tcPr>
          <w:p w14:paraId="01FE2B3E" w14:textId="77777777" w:rsidR="00137A1F" w:rsidRDefault="00137A1F" w:rsidP="008733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D92BD" w14:textId="77777777" w:rsidR="00137A1F" w:rsidRDefault="00137A1F" w:rsidP="0087330D">
            <w:pPr>
              <w:pStyle w:val="CRCoverPage"/>
              <w:spacing w:after="0"/>
              <w:jc w:val="center"/>
              <w:rPr>
                <w:b/>
                <w:caps/>
                <w:noProof/>
              </w:rPr>
            </w:pPr>
          </w:p>
        </w:tc>
        <w:tc>
          <w:tcPr>
            <w:tcW w:w="1418" w:type="dxa"/>
            <w:tcBorders>
              <w:left w:val="nil"/>
            </w:tcBorders>
          </w:tcPr>
          <w:p w14:paraId="7F830C63" w14:textId="77777777" w:rsidR="00137A1F" w:rsidRDefault="00137A1F" w:rsidP="008733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F3DDB" w14:textId="77777777" w:rsidR="00137A1F" w:rsidRDefault="00137A1F" w:rsidP="0087330D">
            <w:pPr>
              <w:pStyle w:val="CRCoverPage"/>
              <w:spacing w:after="0"/>
              <w:jc w:val="center"/>
              <w:rPr>
                <w:b/>
                <w:bCs/>
                <w:caps/>
                <w:noProof/>
              </w:rPr>
            </w:pPr>
          </w:p>
        </w:tc>
      </w:tr>
    </w:tbl>
    <w:p w14:paraId="42BD1673" w14:textId="77777777" w:rsidR="00137A1F" w:rsidRDefault="00137A1F" w:rsidP="00137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1F" w14:paraId="568B1E91" w14:textId="77777777" w:rsidTr="0087330D">
        <w:tc>
          <w:tcPr>
            <w:tcW w:w="9640" w:type="dxa"/>
            <w:gridSpan w:val="11"/>
          </w:tcPr>
          <w:p w14:paraId="6B1317F6" w14:textId="77777777" w:rsidR="00137A1F" w:rsidRDefault="00137A1F" w:rsidP="0087330D">
            <w:pPr>
              <w:pStyle w:val="CRCoverPage"/>
              <w:spacing w:after="0"/>
              <w:rPr>
                <w:noProof/>
                <w:sz w:val="8"/>
                <w:szCs w:val="8"/>
              </w:rPr>
            </w:pPr>
          </w:p>
        </w:tc>
      </w:tr>
      <w:tr w:rsidR="00137A1F" w14:paraId="4AFCB017" w14:textId="77777777" w:rsidTr="0087330D">
        <w:tc>
          <w:tcPr>
            <w:tcW w:w="1843" w:type="dxa"/>
            <w:tcBorders>
              <w:top w:val="single" w:sz="4" w:space="0" w:color="auto"/>
              <w:left w:val="single" w:sz="4" w:space="0" w:color="auto"/>
            </w:tcBorders>
          </w:tcPr>
          <w:p w14:paraId="32209797" w14:textId="77777777" w:rsidR="00137A1F" w:rsidRDefault="00137A1F" w:rsidP="008733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643973" w14:textId="20597611" w:rsidR="00137A1F" w:rsidRDefault="004A536A" w:rsidP="0087330D">
            <w:pPr>
              <w:pStyle w:val="CRCoverPage"/>
              <w:spacing w:after="0"/>
              <w:ind w:left="100"/>
              <w:rPr>
                <w:noProof/>
              </w:rPr>
            </w:pPr>
            <w:r>
              <w:fldChar w:fldCharType="begin"/>
            </w:r>
            <w:r>
              <w:instrText xml:space="preserve"> DOCPROPERTY  CrTitle  \* MERGEFORMAT </w:instrText>
            </w:r>
            <w:r>
              <w:fldChar w:fldCharType="separate"/>
            </w:r>
            <w:r w:rsidR="00CE4030">
              <w:t>PC1 and PC3 Updates</w:t>
            </w:r>
            <w:r w:rsidR="00137A1F">
              <w:t xml:space="preserve"> for Band n14</w:t>
            </w:r>
            <w:r>
              <w:fldChar w:fldCharType="end"/>
            </w:r>
          </w:p>
        </w:tc>
      </w:tr>
      <w:tr w:rsidR="00137A1F" w14:paraId="241BB8E9" w14:textId="77777777" w:rsidTr="0087330D">
        <w:tc>
          <w:tcPr>
            <w:tcW w:w="1843" w:type="dxa"/>
            <w:tcBorders>
              <w:left w:val="single" w:sz="4" w:space="0" w:color="auto"/>
            </w:tcBorders>
          </w:tcPr>
          <w:p w14:paraId="5AFC4EDA"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1C69DBA3" w14:textId="77777777" w:rsidR="00137A1F" w:rsidRDefault="00137A1F" w:rsidP="0087330D">
            <w:pPr>
              <w:pStyle w:val="CRCoverPage"/>
              <w:spacing w:after="0"/>
              <w:rPr>
                <w:noProof/>
                <w:sz w:val="8"/>
                <w:szCs w:val="8"/>
              </w:rPr>
            </w:pPr>
          </w:p>
        </w:tc>
      </w:tr>
      <w:tr w:rsidR="00137A1F" w14:paraId="5C877AFF" w14:textId="77777777" w:rsidTr="0087330D">
        <w:tc>
          <w:tcPr>
            <w:tcW w:w="1843" w:type="dxa"/>
            <w:tcBorders>
              <w:left w:val="single" w:sz="4" w:space="0" w:color="auto"/>
            </w:tcBorders>
          </w:tcPr>
          <w:p w14:paraId="56917B11" w14:textId="77777777" w:rsidR="00137A1F" w:rsidRDefault="00137A1F" w:rsidP="008733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B0C66" w14:textId="77777777" w:rsidR="00137A1F" w:rsidRDefault="004A536A" w:rsidP="0087330D">
            <w:pPr>
              <w:pStyle w:val="CRCoverPage"/>
              <w:spacing w:after="0"/>
              <w:ind w:left="100"/>
              <w:rPr>
                <w:noProof/>
              </w:rPr>
            </w:pPr>
            <w:r>
              <w:fldChar w:fldCharType="begin"/>
            </w:r>
            <w:r>
              <w:instrText xml:space="preserve"> DOCPROPERTY  SourceIfWg  \* MERGEFORMAT </w:instrText>
            </w:r>
            <w:r>
              <w:fldChar w:fldCharType="separate"/>
            </w:r>
            <w:r w:rsidR="00137A1F">
              <w:rPr>
                <w:noProof/>
              </w:rPr>
              <w:t>AT&amp;T</w:t>
            </w:r>
            <w:r>
              <w:rPr>
                <w:noProof/>
              </w:rPr>
              <w:fldChar w:fldCharType="end"/>
            </w:r>
          </w:p>
        </w:tc>
      </w:tr>
      <w:tr w:rsidR="00137A1F" w14:paraId="27345388" w14:textId="77777777" w:rsidTr="0087330D">
        <w:tc>
          <w:tcPr>
            <w:tcW w:w="1843" w:type="dxa"/>
            <w:tcBorders>
              <w:left w:val="single" w:sz="4" w:space="0" w:color="auto"/>
            </w:tcBorders>
          </w:tcPr>
          <w:p w14:paraId="54866F96" w14:textId="77777777" w:rsidR="00137A1F" w:rsidRDefault="00137A1F" w:rsidP="008733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73BD5C" w14:textId="77777777" w:rsidR="00137A1F" w:rsidRDefault="00137A1F" w:rsidP="0087330D">
            <w:pPr>
              <w:pStyle w:val="CRCoverPage"/>
              <w:spacing w:after="0"/>
              <w:ind w:left="100"/>
              <w:rPr>
                <w:noProof/>
              </w:rPr>
            </w:pPr>
            <w:r>
              <w:t>R4</w:t>
            </w:r>
            <w:r>
              <w:fldChar w:fldCharType="begin"/>
            </w:r>
            <w:r>
              <w:instrText xml:space="preserve"> DOCPROPERTY  SourceIfTsg  \* MERGEFORMAT </w:instrText>
            </w:r>
            <w:r>
              <w:fldChar w:fldCharType="end"/>
            </w:r>
          </w:p>
        </w:tc>
      </w:tr>
      <w:tr w:rsidR="00137A1F" w14:paraId="34EA7494" w14:textId="77777777" w:rsidTr="0087330D">
        <w:tc>
          <w:tcPr>
            <w:tcW w:w="1843" w:type="dxa"/>
            <w:tcBorders>
              <w:left w:val="single" w:sz="4" w:space="0" w:color="auto"/>
            </w:tcBorders>
          </w:tcPr>
          <w:p w14:paraId="1D754B78"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37DD03E0" w14:textId="77777777" w:rsidR="00137A1F" w:rsidRDefault="00137A1F" w:rsidP="0087330D">
            <w:pPr>
              <w:pStyle w:val="CRCoverPage"/>
              <w:spacing w:after="0"/>
              <w:rPr>
                <w:noProof/>
                <w:sz w:val="8"/>
                <w:szCs w:val="8"/>
              </w:rPr>
            </w:pPr>
          </w:p>
        </w:tc>
      </w:tr>
      <w:tr w:rsidR="00137A1F" w14:paraId="5A58D382" w14:textId="77777777" w:rsidTr="0087330D">
        <w:tc>
          <w:tcPr>
            <w:tcW w:w="1843" w:type="dxa"/>
            <w:tcBorders>
              <w:left w:val="single" w:sz="4" w:space="0" w:color="auto"/>
            </w:tcBorders>
          </w:tcPr>
          <w:p w14:paraId="21872131" w14:textId="77777777" w:rsidR="00137A1F" w:rsidRDefault="00137A1F" w:rsidP="0087330D">
            <w:pPr>
              <w:pStyle w:val="CRCoverPage"/>
              <w:tabs>
                <w:tab w:val="right" w:pos="1759"/>
              </w:tabs>
              <w:spacing w:after="0"/>
              <w:rPr>
                <w:b/>
                <w:i/>
                <w:noProof/>
              </w:rPr>
            </w:pPr>
            <w:r>
              <w:rPr>
                <w:b/>
                <w:i/>
                <w:noProof/>
              </w:rPr>
              <w:t>Work item code:</w:t>
            </w:r>
          </w:p>
        </w:tc>
        <w:tc>
          <w:tcPr>
            <w:tcW w:w="3686" w:type="dxa"/>
            <w:gridSpan w:val="5"/>
            <w:shd w:val="pct30" w:color="FFFF00" w:fill="auto"/>
          </w:tcPr>
          <w:p w14:paraId="58111CF5" w14:textId="77777777" w:rsidR="00137A1F" w:rsidRDefault="004A536A" w:rsidP="0087330D">
            <w:pPr>
              <w:pStyle w:val="CRCoverPage"/>
              <w:spacing w:after="0"/>
              <w:ind w:left="100"/>
              <w:rPr>
                <w:noProof/>
              </w:rPr>
            </w:pPr>
            <w:r>
              <w:fldChar w:fldCharType="begin"/>
            </w:r>
            <w:r>
              <w:instrText xml:space="preserve"> DOCPROPERTY  RelatedWis  \* MERGEFORMAT </w:instrText>
            </w:r>
            <w:r>
              <w:fldChar w:fldCharType="separate"/>
            </w:r>
            <w:r w:rsidR="00137A1F">
              <w:rPr>
                <w:noProof/>
              </w:rPr>
              <w:t>NR_n14-Core</w:t>
            </w:r>
            <w:r>
              <w:rPr>
                <w:noProof/>
              </w:rPr>
              <w:fldChar w:fldCharType="end"/>
            </w:r>
          </w:p>
        </w:tc>
        <w:tc>
          <w:tcPr>
            <w:tcW w:w="567" w:type="dxa"/>
            <w:tcBorders>
              <w:left w:val="nil"/>
            </w:tcBorders>
          </w:tcPr>
          <w:p w14:paraId="2390B9C6" w14:textId="77777777" w:rsidR="00137A1F" w:rsidRDefault="00137A1F" w:rsidP="0087330D">
            <w:pPr>
              <w:pStyle w:val="CRCoverPage"/>
              <w:spacing w:after="0"/>
              <w:ind w:right="100"/>
              <w:rPr>
                <w:noProof/>
              </w:rPr>
            </w:pPr>
          </w:p>
        </w:tc>
        <w:tc>
          <w:tcPr>
            <w:tcW w:w="1417" w:type="dxa"/>
            <w:gridSpan w:val="3"/>
            <w:tcBorders>
              <w:left w:val="nil"/>
            </w:tcBorders>
          </w:tcPr>
          <w:p w14:paraId="0233A172" w14:textId="77777777" w:rsidR="00137A1F" w:rsidRDefault="00137A1F" w:rsidP="008733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C554F4" w14:textId="39561A35" w:rsidR="00137A1F" w:rsidRDefault="004A536A" w:rsidP="0087330D">
            <w:pPr>
              <w:pStyle w:val="CRCoverPage"/>
              <w:spacing w:after="0"/>
              <w:ind w:left="100"/>
              <w:rPr>
                <w:noProof/>
              </w:rPr>
            </w:pPr>
            <w:r>
              <w:fldChar w:fldCharType="begin"/>
            </w:r>
            <w:r>
              <w:instrText xml:space="preserve"> DOCPROPERTY  ResDate  \* MERGEFORMAT </w:instrText>
            </w:r>
            <w:r>
              <w:fldChar w:fldCharType="separate"/>
            </w:r>
            <w:r w:rsidR="00137A1F">
              <w:rPr>
                <w:noProof/>
              </w:rPr>
              <w:t>2021-0</w:t>
            </w:r>
            <w:r w:rsidR="002D6535">
              <w:rPr>
                <w:noProof/>
              </w:rPr>
              <w:t>2</w:t>
            </w:r>
            <w:r w:rsidR="00137A1F">
              <w:rPr>
                <w:noProof/>
              </w:rPr>
              <w:t>-</w:t>
            </w:r>
            <w:r w:rsidR="004A3C84" w:rsidRPr="00B76EDD">
              <w:rPr>
                <w:noProof/>
                <w:highlight w:val="cyan"/>
              </w:rPr>
              <w:t>2</w:t>
            </w:r>
            <w:r w:rsidR="00B76EDD" w:rsidRPr="00B76EDD">
              <w:rPr>
                <w:noProof/>
                <w:highlight w:val="cyan"/>
              </w:rPr>
              <w:t>5</w:t>
            </w:r>
            <w:r>
              <w:rPr>
                <w:noProof/>
                <w:highlight w:val="yellow"/>
              </w:rPr>
              <w:fldChar w:fldCharType="end"/>
            </w:r>
          </w:p>
        </w:tc>
      </w:tr>
      <w:tr w:rsidR="00137A1F" w14:paraId="67A15DEE" w14:textId="77777777" w:rsidTr="0087330D">
        <w:tc>
          <w:tcPr>
            <w:tcW w:w="1843" w:type="dxa"/>
            <w:tcBorders>
              <w:left w:val="single" w:sz="4" w:space="0" w:color="auto"/>
            </w:tcBorders>
          </w:tcPr>
          <w:p w14:paraId="1CB6FBEB" w14:textId="77777777" w:rsidR="00137A1F" w:rsidRDefault="00137A1F" w:rsidP="0087330D">
            <w:pPr>
              <w:pStyle w:val="CRCoverPage"/>
              <w:spacing w:after="0"/>
              <w:rPr>
                <w:b/>
                <w:i/>
                <w:noProof/>
                <w:sz w:val="8"/>
                <w:szCs w:val="8"/>
              </w:rPr>
            </w:pPr>
          </w:p>
        </w:tc>
        <w:tc>
          <w:tcPr>
            <w:tcW w:w="1986" w:type="dxa"/>
            <w:gridSpan w:val="4"/>
          </w:tcPr>
          <w:p w14:paraId="32EB2A1B" w14:textId="77777777" w:rsidR="00137A1F" w:rsidRDefault="00137A1F" w:rsidP="0087330D">
            <w:pPr>
              <w:pStyle w:val="CRCoverPage"/>
              <w:spacing w:after="0"/>
              <w:rPr>
                <w:noProof/>
                <w:sz w:val="8"/>
                <w:szCs w:val="8"/>
              </w:rPr>
            </w:pPr>
          </w:p>
        </w:tc>
        <w:tc>
          <w:tcPr>
            <w:tcW w:w="2267" w:type="dxa"/>
            <w:gridSpan w:val="2"/>
          </w:tcPr>
          <w:p w14:paraId="02BB2F72" w14:textId="77777777" w:rsidR="00137A1F" w:rsidRDefault="00137A1F" w:rsidP="0087330D">
            <w:pPr>
              <w:pStyle w:val="CRCoverPage"/>
              <w:spacing w:after="0"/>
              <w:rPr>
                <w:noProof/>
                <w:sz w:val="8"/>
                <w:szCs w:val="8"/>
              </w:rPr>
            </w:pPr>
          </w:p>
        </w:tc>
        <w:tc>
          <w:tcPr>
            <w:tcW w:w="1417" w:type="dxa"/>
            <w:gridSpan w:val="3"/>
          </w:tcPr>
          <w:p w14:paraId="6217CF86" w14:textId="77777777" w:rsidR="00137A1F" w:rsidRDefault="00137A1F" w:rsidP="0087330D">
            <w:pPr>
              <w:pStyle w:val="CRCoverPage"/>
              <w:spacing w:after="0"/>
              <w:rPr>
                <w:noProof/>
                <w:sz w:val="8"/>
                <w:szCs w:val="8"/>
              </w:rPr>
            </w:pPr>
          </w:p>
        </w:tc>
        <w:tc>
          <w:tcPr>
            <w:tcW w:w="2127" w:type="dxa"/>
            <w:tcBorders>
              <w:right w:val="single" w:sz="4" w:space="0" w:color="auto"/>
            </w:tcBorders>
          </w:tcPr>
          <w:p w14:paraId="468140D7" w14:textId="77777777" w:rsidR="00137A1F" w:rsidRDefault="00137A1F" w:rsidP="0087330D">
            <w:pPr>
              <w:pStyle w:val="CRCoverPage"/>
              <w:spacing w:after="0"/>
              <w:rPr>
                <w:noProof/>
                <w:sz w:val="8"/>
                <w:szCs w:val="8"/>
              </w:rPr>
            </w:pPr>
          </w:p>
        </w:tc>
      </w:tr>
      <w:tr w:rsidR="00137A1F" w14:paraId="34DAC198" w14:textId="77777777" w:rsidTr="0087330D">
        <w:trPr>
          <w:cantSplit/>
        </w:trPr>
        <w:tc>
          <w:tcPr>
            <w:tcW w:w="1843" w:type="dxa"/>
            <w:tcBorders>
              <w:left w:val="single" w:sz="4" w:space="0" w:color="auto"/>
            </w:tcBorders>
          </w:tcPr>
          <w:p w14:paraId="349D6DE5" w14:textId="77777777" w:rsidR="00137A1F" w:rsidRDefault="00137A1F" w:rsidP="0087330D">
            <w:pPr>
              <w:pStyle w:val="CRCoverPage"/>
              <w:tabs>
                <w:tab w:val="right" w:pos="1759"/>
              </w:tabs>
              <w:spacing w:after="0"/>
              <w:rPr>
                <w:b/>
                <w:i/>
                <w:noProof/>
              </w:rPr>
            </w:pPr>
            <w:r>
              <w:rPr>
                <w:b/>
                <w:i/>
                <w:noProof/>
              </w:rPr>
              <w:t>Category:</w:t>
            </w:r>
          </w:p>
        </w:tc>
        <w:tc>
          <w:tcPr>
            <w:tcW w:w="851" w:type="dxa"/>
            <w:shd w:val="pct30" w:color="FFFF00" w:fill="auto"/>
          </w:tcPr>
          <w:p w14:paraId="168DBC64" w14:textId="77777777" w:rsidR="00137A1F" w:rsidRDefault="004A536A" w:rsidP="0087330D">
            <w:pPr>
              <w:pStyle w:val="CRCoverPage"/>
              <w:spacing w:after="0"/>
              <w:ind w:left="100" w:right="-609"/>
              <w:rPr>
                <w:b/>
                <w:noProof/>
              </w:rPr>
            </w:pPr>
            <w:r>
              <w:fldChar w:fldCharType="begin"/>
            </w:r>
            <w:r>
              <w:instrText xml:space="preserve"> DOCPROPERTY  Cat  \* MERGEFORMAT </w:instrText>
            </w:r>
            <w:r>
              <w:fldChar w:fldCharType="separate"/>
            </w:r>
            <w:r w:rsidR="00137A1F">
              <w:rPr>
                <w:b/>
                <w:noProof/>
              </w:rPr>
              <w:t>F</w:t>
            </w:r>
            <w:r>
              <w:rPr>
                <w:b/>
                <w:noProof/>
              </w:rPr>
              <w:fldChar w:fldCharType="end"/>
            </w:r>
          </w:p>
        </w:tc>
        <w:tc>
          <w:tcPr>
            <w:tcW w:w="3402" w:type="dxa"/>
            <w:gridSpan w:val="5"/>
            <w:tcBorders>
              <w:left w:val="nil"/>
            </w:tcBorders>
          </w:tcPr>
          <w:p w14:paraId="568105C5" w14:textId="77777777" w:rsidR="00137A1F" w:rsidRDefault="00137A1F" w:rsidP="0087330D">
            <w:pPr>
              <w:pStyle w:val="CRCoverPage"/>
              <w:spacing w:after="0"/>
              <w:rPr>
                <w:noProof/>
              </w:rPr>
            </w:pPr>
          </w:p>
        </w:tc>
        <w:tc>
          <w:tcPr>
            <w:tcW w:w="1417" w:type="dxa"/>
            <w:gridSpan w:val="3"/>
            <w:tcBorders>
              <w:left w:val="nil"/>
            </w:tcBorders>
          </w:tcPr>
          <w:p w14:paraId="2EC72E4F" w14:textId="77777777" w:rsidR="00137A1F" w:rsidRDefault="00137A1F" w:rsidP="008733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485B13" w14:textId="77777777" w:rsidR="00137A1F" w:rsidRDefault="004A536A" w:rsidP="0087330D">
            <w:pPr>
              <w:pStyle w:val="CRCoverPage"/>
              <w:spacing w:after="0"/>
              <w:ind w:left="100"/>
              <w:rPr>
                <w:noProof/>
              </w:rPr>
            </w:pPr>
            <w:r>
              <w:fldChar w:fldCharType="begin"/>
            </w:r>
            <w:r>
              <w:instrText xml:space="preserve"> DOCPROPERTY  Release  \* MERGEFORMAT </w:instrText>
            </w:r>
            <w:r>
              <w:fldChar w:fldCharType="separate"/>
            </w:r>
            <w:r w:rsidR="00137A1F">
              <w:rPr>
                <w:noProof/>
              </w:rPr>
              <w:t>Rel-16</w:t>
            </w:r>
            <w:r>
              <w:rPr>
                <w:noProof/>
              </w:rPr>
              <w:fldChar w:fldCharType="end"/>
            </w:r>
          </w:p>
        </w:tc>
      </w:tr>
      <w:tr w:rsidR="00137A1F" w14:paraId="4E805417" w14:textId="77777777" w:rsidTr="0087330D">
        <w:tc>
          <w:tcPr>
            <w:tcW w:w="1843" w:type="dxa"/>
            <w:tcBorders>
              <w:left w:val="single" w:sz="4" w:space="0" w:color="auto"/>
              <w:bottom w:val="single" w:sz="4" w:space="0" w:color="auto"/>
            </w:tcBorders>
          </w:tcPr>
          <w:p w14:paraId="4741A7F4" w14:textId="77777777" w:rsidR="00137A1F" w:rsidRDefault="00137A1F" w:rsidP="0087330D">
            <w:pPr>
              <w:pStyle w:val="CRCoverPage"/>
              <w:spacing w:after="0"/>
              <w:rPr>
                <w:b/>
                <w:i/>
                <w:noProof/>
              </w:rPr>
            </w:pPr>
          </w:p>
        </w:tc>
        <w:tc>
          <w:tcPr>
            <w:tcW w:w="4677" w:type="dxa"/>
            <w:gridSpan w:val="8"/>
            <w:tcBorders>
              <w:bottom w:val="single" w:sz="4" w:space="0" w:color="auto"/>
            </w:tcBorders>
          </w:tcPr>
          <w:p w14:paraId="3CD51D46" w14:textId="77777777" w:rsidR="00137A1F" w:rsidRDefault="00137A1F" w:rsidP="008733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D0D3E8" w14:textId="77777777" w:rsidR="00137A1F" w:rsidRDefault="00137A1F" w:rsidP="008733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5E3E14" w14:textId="77777777" w:rsidR="00137A1F" w:rsidRPr="007C2097" w:rsidRDefault="00137A1F" w:rsidP="008733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7A1F" w14:paraId="6B6B2152" w14:textId="77777777" w:rsidTr="0087330D">
        <w:tc>
          <w:tcPr>
            <w:tcW w:w="1843" w:type="dxa"/>
          </w:tcPr>
          <w:p w14:paraId="2C26D37E" w14:textId="77777777" w:rsidR="00137A1F" w:rsidRDefault="00137A1F" w:rsidP="0087330D">
            <w:pPr>
              <w:pStyle w:val="CRCoverPage"/>
              <w:spacing w:after="0"/>
              <w:rPr>
                <w:b/>
                <w:i/>
                <w:noProof/>
                <w:sz w:val="8"/>
                <w:szCs w:val="8"/>
              </w:rPr>
            </w:pPr>
          </w:p>
        </w:tc>
        <w:tc>
          <w:tcPr>
            <w:tcW w:w="7797" w:type="dxa"/>
            <w:gridSpan w:val="10"/>
          </w:tcPr>
          <w:p w14:paraId="688C5A25" w14:textId="77777777" w:rsidR="00137A1F" w:rsidRDefault="00137A1F" w:rsidP="0087330D">
            <w:pPr>
              <w:pStyle w:val="CRCoverPage"/>
              <w:spacing w:after="0"/>
              <w:rPr>
                <w:noProof/>
                <w:sz w:val="8"/>
                <w:szCs w:val="8"/>
              </w:rPr>
            </w:pPr>
          </w:p>
        </w:tc>
      </w:tr>
      <w:tr w:rsidR="00137A1F" w14:paraId="2E5103ED" w14:textId="77777777" w:rsidTr="0087330D">
        <w:tc>
          <w:tcPr>
            <w:tcW w:w="2694" w:type="dxa"/>
            <w:gridSpan w:val="2"/>
            <w:tcBorders>
              <w:top w:val="single" w:sz="4" w:space="0" w:color="auto"/>
              <w:left w:val="single" w:sz="4" w:space="0" w:color="auto"/>
            </w:tcBorders>
          </w:tcPr>
          <w:p w14:paraId="07EA2581" w14:textId="77777777" w:rsidR="00137A1F" w:rsidRDefault="00137A1F" w:rsidP="008733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85A18" w14:textId="78DCB7BE" w:rsidR="003F4A93" w:rsidRDefault="003F4A93" w:rsidP="003F4A93">
            <w:pPr>
              <w:pStyle w:val="CRCoverPage"/>
              <w:spacing w:after="0"/>
              <w:ind w:left="100"/>
              <w:rPr>
                <w:noProof/>
              </w:rPr>
            </w:pPr>
            <w:r w:rsidRPr="003F4A93">
              <w:rPr>
                <w:noProof/>
              </w:rPr>
              <w:t>1)</w:t>
            </w:r>
            <w:r>
              <w:rPr>
                <w:noProof/>
              </w:rPr>
              <w:t xml:space="preserve"> NR Band n14 specifies PC1 operation and </w:t>
            </w:r>
            <w:r w:rsidR="004A715D">
              <w:rPr>
                <w:noProof/>
              </w:rPr>
              <w:t xml:space="preserve">the associated </w:t>
            </w:r>
            <w:r>
              <w:rPr>
                <w:noProof/>
              </w:rPr>
              <w:t>maximum output power requirements. However, some of the PC1 requirements associated with NR Band n14 have not been included</w:t>
            </w:r>
            <w:r w:rsidR="004A715D">
              <w:rPr>
                <w:noProof/>
              </w:rPr>
              <w:t xml:space="preserve"> in other affected clauses</w:t>
            </w:r>
            <w:r w:rsidR="00D53691">
              <w:rPr>
                <w:noProof/>
              </w:rPr>
              <w:t>; 6.2.2 UE maximum output power reduction</w:t>
            </w:r>
            <w:r w:rsidR="008302B5">
              <w:rPr>
                <w:noProof/>
              </w:rPr>
              <w:t xml:space="preserve"> </w:t>
            </w:r>
            <w:r w:rsidR="00D53691">
              <w:rPr>
                <w:noProof/>
              </w:rPr>
              <w:t>and 6.5.2.4.</w:t>
            </w:r>
            <w:r w:rsidR="00736E71">
              <w:rPr>
                <w:noProof/>
              </w:rPr>
              <w:t>1</w:t>
            </w:r>
            <w:r w:rsidR="00D53691">
              <w:rPr>
                <w:noProof/>
              </w:rPr>
              <w:t xml:space="preserve"> NR ACLR.</w:t>
            </w:r>
          </w:p>
          <w:p w14:paraId="6F0DB817" w14:textId="77777777" w:rsidR="003F4A93" w:rsidRDefault="003F4A93" w:rsidP="0087330D">
            <w:pPr>
              <w:pStyle w:val="CRCoverPage"/>
              <w:spacing w:after="0"/>
              <w:ind w:left="100"/>
              <w:rPr>
                <w:noProof/>
              </w:rPr>
            </w:pPr>
          </w:p>
          <w:p w14:paraId="3CAD69C1" w14:textId="26283FD5" w:rsidR="00137A1F" w:rsidRDefault="003F4A93" w:rsidP="004A715D">
            <w:pPr>
              <w:pStyle w:val="CRCoverPage"/>
              <w:spacing w:after="0"/>
              <w:ind w:left="100"/>
            </w:pPr>
            <w:r>
              <w:rPr>
                <w:noProof/>
              </w:rPr>
              <w:t xml:space="preserve">2) </w:t>
            </w:r>
            <w:r w:rsidR="004A715D">
              <w:rPr>
                <w:noProof/>
              </w:rPr>
              <w:t>The PC3 maximum output power requirement for NR Band n14 should not include the deltaTC relaxation</w:t>
            </w:r>
            <w:r w:rsidR="00137A1F">
              <w:t>.</w:t>
            </w:r>
            <w:r w:rsidR="004A715D">
              <w:t xml:space="preserve"> From R4-091742, the feedback from duplex filter vendors indicated that the relative duplex gap should be used as a figure of merit when defining </w:t>
            </w:r>
            <w:proofErr w:type="spellStart"/>
            <w:r w:rsidR="004A715D">
              <w:t>deltaTC</w:t>
            </w:r>
            <w:proofErr w:type="spellEnd"/>
            <w:r w:rsidR="004A715D">
              <w:t xml:space="preserve">. All bands that have a relative duplex gap &lt; 1.75% should have </w:t>
            </w:r>
            <w:proofErr w:type="spellStart"/>
            <w:r w:rsidR="004A715D">
              <w:t>deltaTC</w:t>
            </w:r>
            <w:proofErr w:type="spellEnd"/>
            <w:r w:rsidR="004A715D">
              <w:t xml:space="preserve"> relaxation. However, NR Band n14 has a relative duplex gap of 2.5%. Therefore, the </w:t>
            </w:r>
            <w:r w:rsidR="004A715D">
              <w:rPr>
                <w:noProof/>
              </w:rPr>
              <w:t>PC3 maximum output power requirement for NR Band n14 should not include the deltaTC relaxation</w:t>
            </w:r>
            <w:r w:rsidR="004A715D">
              <w:t>.</w:t>
            </w:r>
          </w:p>
          <w:p w14:paraId="71258F1D" w14:textId="6CA330A3" w:rsidR="00F6327D" w:rsidRDefault="00F6327D" w:rsidP="004A715D">
            <w:pPr>
              <w:pStyle w:val="CRCoverPage"/>
              <w:spacing w:after="0"/>
              <w:ind w:left="100"/>
            </w:pPr>
          </w:p>
          <w:p w14:paraId="4B8DC1B1" w14:textId="29E3BA74" w:rsidR="00F6327D" w:rsidRDefault="00F6327D" w:rsidP="004A715D">
            <w:pPr>
              <w:pStyle w:val="CRCoverPage"/>
              <w:spacing w:after="0"/>
              <w:ind w:left="100"/>
            </w:pPr>
            <w:r>
              <w:t xml:space="preserve">3) The </w:t>
            </w:r>
            <w:r w:rsidR="00A339C5">
              <w:t xml:space="preserve">indication of when </w:t>
            </w:r>
            <w:r w:rsidRPr="00F6327D">
              <w:t>UTRA</w:t>
            </w:r>
            <w:r w:rsidRPr="00F6327D">
              <w:rPr>
                <w:vertAlign w:val="subscript"/>
              </w:rPr>
              <w:t>ACLR</w:t>
            </w:r>
            <w:r w:rsidRPr="00F6327D">
              <w:t xml:space="preserve"> </w:t>
            </w:r>
            <w:r w:rsidR="00A339C5">
              <w:t xml:space="preserve">is not applicable </w:t>
            </w:r>
            <w:r>
              <w:t>for certain NR operating bands is not included</w:t>
            </w:r>
            <w:r w:rsidR="00A339C5">
              <w:t xml:space="preserve"> in the specification. Similar statements exist in the E-UTRA specification and should be leveraged.</w:t>
            </w:r>
          </w:p>
          <w:p w14:paraId="2074C152" w14:textId="3A291DB6" w:rsidR="0070644D" w:rsidRDefault="0070644D" w:rsidP="004A715D">
            <w:pPr>
              <w:pStyle w:val="CRCoverPage"/>
              <w:spacing w:after="0"/>
              <w:ind w:left="100"/>
            </w:pPr>
          </w:p>
          <w:p w14:paraId="5665AE6D" w14:textId="51C3BF61" w:rsidR="0070644D" w:rsidRDefault="0070644D" w:rsidP="004A715D">
            <w:pPr>
              <w:pStyle w:val="CRCoverPage"/>
              <w:spacing w:after="0"/>
              <w:ind w:left="100"/>
            </w:pPr>
            <w:r w:rsidRPr="00C2008E">
              <w:rPr>
                <w:highlight w:val="yellow"/>
              </w:rPr>
              <w:t xml:space="preserve">4) </w:t>
            </w:r>
            <w:r w:rsidR="00783E33" w:rsidRPr="00C2008E">
              <w:rPr>
                <w:highlight w:val="yellow"/>
              </w:rPr>
              <w:t xml:space="preserve">The applicability of UE power class 1 requirements </w:t>
            </w:r>
            <w:r w:rsidR="003645F9" w:rsidRPr="00C2008E">
              <w:rPr>
                <w:highlight w:val="yellow"/>
              </w:rPr>
              <w:t xml:space="preserve">for NR Band n14 </w:t>
            </w:r>
            <w:r w:rsidR="00783E33" w:rsidRPr="00C2008E">
              <w:rPr>
                <w:highlight w:val="yellow"/>
              </w:rPr>
              <w:t>should be clarified in the core specification.</w:t>
            </w:r>
          </w:p>
          <w:p w14:paraId="63BEEB2D" w14:textId="77777777" w:rsidR="00137A1F" w:rsidRDefault="00137A1F" w:rsidP="0087330D">
            <w:pPr>
              <w:pStyle w:val="CRCoverPage"/>
              <w:spacing w:after="0"/>
              <w:ind w:left="100"/>
              <w:rPr>
                <w:noProof/>
              </w:rPr>
            </w:pPr>
          </w:p>
        </w:tc>
      </w:tr>
      <w:tr w:rsidR="00137A1F" w14:paraId="2C1CD216" w14:textId="77777777" w:rsidTr="0087330D">
        <w:tc>
          <w:tcPr>
            <w:tcW w:w="2694" w:type="dxa"/>
            <w:gridSpan w:val="2"/>
            <w:tcBorders>
              <w:left w:val="single" w:sz="4" w:space="0" w:color="auto"/>
            </w:tcBorders>
          </w:tcPr>
          <w:p w14:paraId="7510681F"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117762FA" w14:textId="77777777" w:rsidR="00137A1F" w:rsidRDefault="00137A1F" w:rsidP="0087330D">
            <w:pPr>
              <w:pStyle w:val="CRCoverPage"/>
              <w:spacing w:after="0"/>
              <w:rPr>
                <w:noProof/>
                <w:sz w:val="8"/>
                <w:szCs w:val="8"/>
              </w:rPr>
            </w:pPr>
          </w:p>
        </w:tc>
      </w:tr>
      <w:tr w:rsidR="00137A1F" w14:paraId="49E5F0A4" w14:textId="77777777" w:rsidTr="0087330D">
        <w:tc>
          <w:tcPr>
            <w:tcW w:w="2694" w:type="dxa"/>
            <w:gridSpan w:val="2"/>
            <w:tcBorders>
              <w:left w:val="single" w:sz="4" w:space="0" w:color="auto"/>
            </w:tcBorders>
          </w:tcPr>
          <w:p w14:paraId="68B4517C" w14:textId="77777777" w:rsidR="00137A1F" w:rsidRDefault="00137A1F" w:rsidP="008733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6E46D" w14:textId="0FACAEFC" w:rsidR="00137A1F" w:rsidRDefault="003F4A93" w:rsidP="0087330D">
            <w:pPr>
              <w:pStyle w:val="CRCoverPage"/>
              <w:spacing w:after="0"/>
              <w:ind w:left="100"/>
            </w:pPr>
            <w:r>
              <w:rPr>
                <w:noProof/>
              </w:rPr>
              <w:t xml:space="preserve">1) </w:t>
            </w:r>
            <w:r w:rsidR="00137A1F">
              <w:rPr>
                <w:noProof/>
              </w:rPr>
              <w:t xml:space="preserve">Updated </w:t>
            </w:r>
            <w:r>
              <w:rPr>
                <w:noProof/>
              </w:rPr>
              <w:t>the associated PC1 requirements based on leveraging the principles used for E-UTRA PC1 for Band 14</w:t>
            </w:r>
            <w:r w:rsidR="00137A1F">
              <w:t>.</w:t>
            </w:r>
          </w:p>
          <w:p w14:paraId="6EC1BE1B" w14:textId="19A6F35E" w:rsidR="003F4A93" w:rsidRDefault="003F4A93" w:rsidP="0087330D">
            <w:pPr>
              <w:pStyle w:val="CRCoverPage"/>
              <w:spacing w:after="0"/>
              <w:ind w:left="100"/>
            </w:pPr>
          </w:p>
          <w:p w14:paraId="34D323CF" w14:textId="44BF4D79" w:rsidR="003F4A93" w:rsidRDefault="003F4A93" w:rsidP="0087330D">
            <w:pPr>
              <w:pStyle w:val="CRCoverPage"/>
              <w:spacing w:after="0"/>
              <w:ind w:left="100"/>
            </w:pPr>
            <w:r>
              <w:t xml:space="preserve">2) </w:t>
            </w:r>
            <w:r w:rsidR="004A715D">
              <w:t xml:space="preserve">Updated the PC3 maximum output power requirement for NR Band n14 to remove the </w:t>
            </w:r>
            <w:proofErr w:type="spellStart"/>
            <w:r w:rsidR="004A715D">
              <w:t>deltaTC</w:t>
            </w:r>
            <w:proofErr w:type="spellEnd"/>
            <w:r w:rsidR="004A715D">
              <w:t xml:space="preserve"> relaxation note.</w:t>
            </w:r>
          </w:p>
          <w:p w14:paraId="7A0BE283" w14:textId="34FDA756" w:rsidR="00F6327D" w:rsidRDefault="00F6327D" w:rsidP="0087330D">
            <w:pPr>
              <w:pStyle w:val="CRCoverPage"/>
              <w:spacing w:after="0"/>
              <w:ind w:left="100"/>
            </w:pPr>
          </w:p>
          <w:p w14:paraId="07D9398B" w14:textId="399A441C" w:rsidR="00881779" w:rsidRDefault="00F6327D" w:rsidP="00881779">
            <w:pPr>
              <w:pStyle w:val="CRCoverPage"/>
              <w:spacing w:after="0"/>
              <w:ind w:left="100"/>
            </w:pPr>
            <w:r>
              <w:t xml:space="preserve">3) Added </w:t>
            </w:r>
            <w:r w:rsidR="00866458">
              <w:t>statements concerning when</w:t>
            </w:r>
            <w:r>
              <w:t xml:space="preserve"> </w:t>
            </w:r>
            <w:r w:rsidRPr="00F6327D">
              <w:t>UTRA</w:t>
            </w:r>
            <w:r w:rsidRPr="00F6327D">
              <w:rPr>
                <w:vertAlign w:val="subscript"/>
              </w:rPr>
              <w:t>ACLR</w:t>
            </w:r>
            <w:r w:rsidRPr="00F6327D">
              <w:t xml:space="preserve"> </w:t>
            </w:r>
            <w:r w:rsidR="00866458">
              <w:t xml:space="preserve">is not applicable </w:t>
            </w:r>
            <w:r>
              <w:t>for certain NR operating bands based on deployment scenarios</w:t>
            </w:r>
            <w:r w:rsidR="003E57B0">
              <w:t xml:space="preserve"> and leveraging the approach utilized in the E-UTRA specification</w:t>
            </w:r>
            <w:r>
              <w:t>.</w:t>
            </w:r>
          </w:p>
          <w:p w14:paraId="6E33BD89" w14:textId="50802F73" w:rsidR="00783E33" w:rsidRDefault="00783E33" w:rsidP="00881779">
            <w:pPr>
              <w:pStyle w:val="CRCoverPage"/>
              <w:spacing w:after="0"/>
              <w:ind w:left="100"/>
            </w:pPr>
          </w:p>
          <w:p w14:paraId="60A93188" w14:textId="7F2E5C8E" w:rsidR="00783E33" w:rsidRDefault="00783E33" w:rsidP="00881779">
            <w:pPr>
              <w:pStyle w:val="CRCoverPage"/>
              <w:spacing w:after="0"/>
              <w:ind w:left="100"/>
            </w:pPr>
            <w:r w:rsidRPr="00C2008E">
              <w:rPr>
                <w:highlight w:val="yellow"/>
              </w:rPr>
              <w:t xml:space="preserve">4) Added a statement </w:t>
            </w:r>
            <w:r w:rsidRPr="00B76EDD">
              <w:rPr>
                <w:highlight w:val="cyan"/>
              </w:rPr>
              <w:t xml:space="preserve">in </w:t>
            </w:r>
            <w:r w:rsidR="00B76EDD" w:rsidRPr="00B76EDD">
              <w:rPr>
                <w:highlight w:val="cyan"/>
              </w:rPr>
              <w:t xml:space="preserve">Note 6 in </w:t>
            </w:r>
            <w:r w:rsidRPr="00B76EDD">
              <w:rPr>
                <w:highlight w:val="cyan"/>
              </w:rPr>
              <w:t xml:space="preserve">clause </w:t>
            </w:r>
            <w:r w:rsidR="00B76EDD" w:rsidRPr="00B76EDD">
              <w:rPr>
                <w:highlight w:val="cyan"/>
              </w:rPr>
              <w:t>6</w:t>
            </w:r>
            <w:r w:rsidRPr="00B76EDD">
              <w:rPr>
                <w:highlight w:val="cyan"/>
              </w:rPr>
              <w:t>.2</w:t>
            </w:r>
            <w:r w:rsidR="00B76EDD" w:rsidRPr="00B76EDD">
              <w:rPr>
                <w:highlight w:val="cyan"/>
              </w:rPr>
              <w:t>.1</w:t>
            </w:r>
            <w:r w:rsidRPr="00B76EDD">
              <w:rPr>
                <w:highlight w:val="cyan"/>
              </w:rPr>
              <w:t xml:space="preserve"> </w:t>
            </w:r>
            <w:r w:rsidRPr="00C2008E">
              <w:rPr>
                <w:highlight w:val="yellow"/>
              </w:rPr>
              <w:t xml:space="preserve">to indicate that the UE power class 1 requirements for </w:t>
            </w:r>
            <w:r w:rsidR="003645F9" w:rsidRPr="00C2008E">
              <w:rPr>
                <w:highlight w:val="yellow"/>
              </w:rPr>
              <w:t>NR Ba</w:t>
            </w:r>
            <w:r w:rsidRPr="00C2008E">
              <w:rPr>
                <w:highlight w:val="yellow"/>
              </w:rPr>
              <w:t>nd n14 are applicable for public safety scenario only.</w:t>
            </w:r>
          </w:p>
          <w:p w14:paraId="65961664" w14:textId="77777777" w:rsidR="00137A1F" w:rsidRDefault="00137A1F" w:rsidP="0087330D">
            <w:pPr>
              <w:pStyle w:val="CRCoverPage"/>
              <w:spacing w:after="0"/>
              <w:ind w:left="100"/>
              <w:rPr>
                <w:noProof/>
              </w:rPr>
            </w:pPr>
          </w:p>
        </w:tc>
      </w:tr>
      <w:tr w:rsidR="00137A1F" w14:paraId="1E24057E" w14:textId="77777777" w:rsidTr="0087330D">
        <w:tc>
          <w:tcPr>
            <w:tcW w:w="2694" w:type="dxa"/>
            <w:gridSpan w:val="2"/>
            <w:tcBorders>
              <w:left w:val="single" w:sz="4" w:space="0" w:color="auto"/>
            </w:tcBorders>
          </w:tcPr>
          <w:p w14:paraId="154D9627"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C861016" w14:textId="77777777" w:rsidR="00137A1F" w:rsidRDefault="00137A1F" w:rsidP="0087330D">
            <w:pPr>
              <w:pStyle w:val="CRCoverPage"/>
              <w:spacing w:after="0"/>
              <w:rPr>
                <w:noProof/>
                <w:sz w:val="8"/>
                <w:szCs w:val="8"/>
              </w:rPr>
            </w:pPr>
          </w:p>
        </w:tc>
      </w:tr>
      <w:tr w:rsidR="00137A1F" w14:paraId="3A0888B7" w14:textId="77777777" w:rsidTr="0087330D">
        <w:tc>
          <w:tcPr>
            <w:tcW w:w="2694" w:type="dxa"/>
            <w:gridSpan w:val="2"/>
            <w:tcBorders>
              <w:left w:val="single" w:sz="4" w:space="0" w:color="auto"/>
              <w:bottom w:val="single" w:sz="4" w:space="0" w:color="auto"/>
            </w:tcBorders>
          </w:tcPr>
          <w:p w14:paraId="66F38305" w14:textId="77777777" w:rsidR="00137A1F" w:rsidRDefault="00137A1F" w:rsidP="008733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F64543" w14:textId="4092AD37" w:rsidR="00137A1F" w:rsidRDefault="00D64A65" w:rsidP="0087330D">
            <w:pPr>
              <w:pStyle w:val="CRCoverPage"/>
              <w:spacing w:after="0"/>
              <w:ind w:left="100"/>
            </w:pPr>
            <w:r>
              <w:rPr>
                <w:noProof/>
              </w:rPr>
              <w:t xml:space="preserve">1) </w:t>
            </w:r>
            <w:r w:rsidR="00137A1F">
              <w:rPr>
                <w:noProof/>
              </w:rPr>
              <w:t xml:space="preserve">The </w:t>
            </w:r>
            <w:r>
              <w:rPr>
                <w:noProof/>
              </w:rPr>
              <w:t>remaining PC1 requirements</w:t>
            </w:r>
            <w:r w:rsidR="00137A1F">
              <w:t xml:space="preserve"> would not be specified for Band n</w:t>
            </w:r>
            <w:r>
              <w:t>14</w:t>
            </w:r>
            <w:r w:rsidR="00137A1F">
              <w:t>.</w:t>
            </w:r>
          </w:p>
          <w:p w14:paraId="560BDED6" w14:textId="20709900" w:rsidR="00D64A65" w:rsidRDefault="00D64A65" w:rsidP="0087330D">
            <w:pPr>
              <w:pStyle w:val="CRCoverPage"/>
              <w:spacing w:after="0"/>
              <w:ind w:left="100"/>
            </w:pPr>
          </w:p>
          <w:p w14:paraId="1AAA6600" w14:textId="31DE9118" w:rsidR="00D64A65" w:rsidRDefault="00D64A65" w:rsidP="0087330D">
            <w:pPr>
              <w:pStyle w:val="CRCoverPage"/>
              <w:spacing w:after="0"/>
              <w:ind w:left="100"/>
            </w:pPr>
            <w:r>
              <w:t>2) The PC3 maximum output power requirement for NR Band 14 would remain incorrect in the specification.</w:t>
            </w:r>
          </w:p>
          <w:p w14:paraId="42710BB4" w14:textId="05DAC4E5" w:rsidR="00881779" w:rsidRDefault="00881779" w:rsidP="0087330D">
            <w:pPr>
              <w:pStyle w:val="CRCoverPage"/>
              <w:spacing w:after="0"/>
              <w:ind w:left="100"/>
            </w:pPr>
          </w:p>
          <w:p w14:paraId="34C04A20" w14:textId="477753E4" w:rsidR="00881779" w:rsidRDefault="00881779" w:rsidP="0087330D">
            <w:pPr>
              <w:pStyle w:val="CRCoverPage"/>
              <w:spacing w:after="0"/>
              <w:ind w:left="100"/>
            </w:pPr>
            <w:r>
              <w:t xml:space="preserve">3) The specification would not be clear as to </w:t>
            </w:r>
            <w:r w:rsidR="005F268E">
              <w:t>when</w:t>
            </w:r>
            <w:r>
              <w:t xml:space="preserve"> </w:t>
            </w:r>
            <w:r w:rsidRPr="00F6327D">
              <w:t>UTRA</w:t>
            </w:r>
            <w:r w:rsidRPr="00F6327D">
              <w:rPr>
                <w:vertAlign w:val="subscript"/>
              </w:rPr>
              <w:t>ACLR</w:t>
            </w:r>
            <w:r w:rsidRPr="00F6327D">
              <w:t xml:space="preserve"> </w:t>
            </w:r>
            <w:r w:rsidR="005F268E">
              <w:t xml:space="preserve">is not applicable </w:t>
            </w:r>
            <w:r>
              <w:t>for certain NR operating bands.</w:t>
            </w:r>
          </w:p>
          <w:p w14:paraId="47DA3662" w14:textId="19651E4D" w:rsidR="00783E33" w:rsidRDefault="00783E33" w:rsidP="0087330D">
            <w:pPr>
              <w:pStyle w:val="CRCoverPage"/>
              <w:spacing w:after="0"/>
              <w:ind w:left="100"/>
            </w:pPr>
          </w:p>
          <w:p w14:paraId="57483B80" w14:textId="439C81CE" w:rsidR="00783E33" w:rsidRDefault="00783E33" w:rsidP="0087330D">
            <w:pPr>
              <w:pStyle w:val="CRCoverPage"/>
              <w:spacing w:after="0"/>
              <w:ind w:left="100"/>
            </w:pPr>
            <w:r w:rsidRPr="00C2008E">
              <w:rPr>
                <w:highlight w:val="yellow"/>
              </w:rPr>
              <w:t xml:space="preserve">4) The applicability of UE power class 1 requirements </w:t>
            </w:r>
            <w:r w:rsidR="003645F9" w:rsidRPr="00C2008E">
              <w:rPr>
                <w:highlight w:val="yellow"/>
              </w:rPr>
              <w:t xml:space="preserve">for NR Band n14 </w:t>
            </w:r>
            <w:r w:rsidRPr="00C2008E">
              <w:rPr>
                <w:highlight w:val="yellow"/>
              </w:rPr>
              <w:t>may be unclear.</w:t>
            </w:r>
          </w:p>
          <w:p w14:paraId="416D8830" w14:textId="77777777" w:rsidR="00D64A65" w:rsidRDefault="00D64A65" w:rsidP="0087330D">
            <w:pPr>
              <w:pStyle w:val="CRCoverPage"/>
              <w:spacing w:after="0"/>
              <w:ind w:left="100"/>
            </w:pPr>
          </w:p>
          <w:p w14:paraId="50CBEB23" w14:textId="77777777" w:rsidR="00137A1F" w:rsidRDefault="00137A1F" w:rsidP="0087330D">
            <w:pPr>
              <w:pStyle w:val="CRCoverPage"/>
              <w:spacing w:after="0"/>
              <w:ind w:left="100"/>
              <w:rPr>
                <w:noProof/>
              </w:rPr>
            </w:pPr>
          </w:p>
        </w:tc>
      </w:tr>
      <w:tr w:rsidR="00137A1F" w14:paraId="3B0C3FF5" w14:textId="77777777" w:rsidTr="0087330D">
        <w:tc>
          <w:tcPr>
            <w:tcW w:w="2694" w:type="dxa"/>
            <w:gridSpan w:val="2"/>
          </w:tcPr>
          <w:p w14:paraId="747196A4" w14:textId="77777777" w:rsidR="00137A1F" w:rsidRDefault="00137A1F" w:rsidP="0087330D">
            <w:pPr>
              <w:pStyle w:val="CRCoverPage"/>
              <w:spacing w:after="0"/>
              <w:rPr>
                <w:b/>
                <w:i/>
                <w:noProof/>
                <w:sz w:val="8"/>
                <w:szCs w:val="8"/>
              </w:rPr>
            </w:pPr>
          </w:p>
        </w:tc>
        <w:tc>
          <w:tcPr>
            <w:tcW w:w="6946" w:type="dxa"/>
            <w:gridSpan w:val="9"/>
          </w:tcPr>
          <w:p w14:paraId="44ACFA54" w14:textId="77777777" w:rsidR="00137A1F" w:rsidRDefault="00137A1F" w:rsidP="0087330D">
            <w:pPr>
              <w:pStyle w:val="CRCoverPage"/>
              <w:spacing w:after="0"/>
              <w:rPr>
                <w:noProof/>
                <w:sz w:val="8"/>
                <w:szCs w:val="8"/>
              </w:rPr>
            </w:pPr>
          </w:p>
        </w:tc>
      </w:tr>
      <w:tr w:rsidR="00137A1F" w14:paraId="3081DA3F" w14:textId="77777777" w:rsidTr="0087330D">
        <w:tc>
          <w:tcPr>
            <w:tcW w:w="2694" w:type="dxa"/>
            <w:gridSpan w:val="2"/>
            <w:tcBorders>
              <w:top w:val="single" w:sz="4" w:space="0" w:color="auto"/>
              <w:left w:val="single" w:sz="4" w:space="0" w:color="auto"/>
            </w:tcBorders>
          </w:tcPr>
          <w:p w14:paraId="5FFE72DE" w14:textId="77777777" w:rsidR="00137A1F" w:rsidRDefault="00137A1F" w:rsidP="008733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8998D2" w14:textId="30A1A4CE" w:rsidR="00137A1F" w:rsidRDefault="00205035" w:rsidP="0087330D">
            <w:pPr>
              <w:pStyle w:val="CRCoverPage"/>
              <w:spacing w:after="0"/>
              <w:ind w:left="100"/>
              <w:rPr>
                <w:noProof/>
              </w:rPr>
            </w:pPr>
            <w:r>
              <w:rPr>
                <w:noProof/>
              </w:rPr>
              <w:t>6.2.1, 6.2.2, 6.5.2.4.1, and 6.5.2.4.2</w:t>
            </w:r>
          </w:p>
          <w:p w14:paraId="1CB898E4" w14:textId="77777777" w:rsidR="00137A1F" w:rsidRPr="00FA258E" w:rsidRDefault="00137A1F" w:rsidP="0087330D">
            <w:pPr>
              <w:pStyle w:val="CRCoverPage"/>
              <w:spacing w:after="0"/>
              <w:ind w:left="100"/>
              <w:rPr>
                <w:rFonts w:cs="Arial"/>
                <w:b/>
                <w:lang w:val="en-US" w:eastAsia="ja-JP"/>
              </w:rPr>
            </w:pPr>
            <w:r w:rsidRPr="00FA258E">
              <w:rPr>
                <w:rFonts w:cs="Arial"/>
                <w:b/>
                <w:lang w:val="en-US"/>
              </w:rPr>
              <w:t>Isolated impact analysis:</w:t>
            </w:r>
          </w:p>
          <w:p w14:paraId="4FAE4121" w14:textId="551E6987" w:rsidR="00205035" w:rsidRDefault="00137A1F" w:rsidP="0087330D">
            <w:pPr>
              <w:pStyle w:val="CRCoverPage"/>
              <w:spacing w:after="0"/>
              <w:ind w:left="100"/>
              <w:rPr>
                <w:rFonts w:cs="Arial"/>
                <w:lang w:val="en-US" w:eastAsia="ja-JP"/>
              </w:rPr>
            </w:pPr>
            <w:r>
              <w:rPr>
                <w:rFonts w:cs="Arial"/>
                <w:lang w:val="en-US" w:eastAsia="ja-JP"/>
              </w:rPr>
              <w:t xml:space="preserve">Updates </w:t>
            </w:r>
            <w:r w:rsidR="00205035">
              <w:rPr>
                <w:rFonts w:cs="Arial"/>
                <w:lang w:val="en-US" w:eastAsia="ja-JP"/>
              </w:rPr>
              <w:t>PC1 and PC3</w:t>
            </w:r>
            <w:r w:rsidRPr="00FA258E">
              <w:rPr>
                <w:rFonts w:cs="Arial"/>
                <w:lang w:val="en-US" w:eastAsia="ja-JP"/>
              </w:rPr>
              <w:t xml:space="preserve"> requirements</w:t>
            </w:r>
            <w:r>
              <w:rPr>
                <w:rFonts w:cs="Arial"/>
                <w:lang w:val="en-US" w:eastAsia="ja-JP"/>
              </w:rPr>
              <w:t xml:space="preserve"> for Band n</w:t>
            </w:r>
            <w:r w:rsidR="00205035">
              <w:rPr>
                <w:rFonts w:cs="Arial"/>
                <w:lang w:val="en-US" w:eastAsia="ja-JP"/>
              </w:rPr>
              <w:t>14.</w:t>
            </w:r>
            <w:r w:rsidR="000B269F">
              <w:rPr>
                <w:rFonts w:cs="Arial"/>
                <w:lang w:val="en-US" w:eastAsia="ja-JP"/>
              </w:rPr>
              <w:t xml:space="preserve"> Includes </w:t>
            </w:r>
            <w:r w:rsidR="00BE463C">
              <w:rPr>
                <w:rFonts w:cs="Arial"/>
                <w:lang w:val="en-US" w:eastAsia="ja-JP"/>
              </w:rPr>
              <w:t xml:space="preserve">updates to identify when </w:t>
            </w:r>
            <w:r w:rsidR="00BE463C" w:rsidRPr="00F6327D">
              <w:t>UTRA</w:t>
            </w:r>
            <w:r w:rsidR="00BE463C" w:rsidRPr="00F6327D">
              <w:rPr>
                <w:vertAlign w:val="subscript"/>
              </w:rPr>
              <w:t>ACLR</w:t>
            </w:r>
            <w:r w:rsidR="00BE463C" w:rsidRPr="00F6327D">
              <w:t xml:space="preserve"> </w:t>
            </w:r>
            <w:r w:rsidR="00BE463C">
              <w:t>is not applicable for certain NR operating bands.</w:t>
            </w:r>
          </w:p>
          <w:p w14:paraId="70CE2C2E" w14:textId="32A06E25" w:rsidR="00137A1F" w:rsidRDefault="00137A1F" w:rsidP="0087330D">
            <w:pPr>
              <w:pStyle w:val="CRCoverPage"/>
              <w:spacing w:after="0"/>
              <w:ind w:left="100"/>
              <w:rPr>
                <w:noProof/>
              </w:rPr>
            </w:pPr>
            <w:r w:rsidRPr="00FA258E">
              <w:rPr>
                <w:rFonts w:cs="Arial"/>
                <w:lang w:val="en-US" w:eastAsia="ja-JP"/>
              </w:rPr>
              <w:t>.</w:t>
            </w:r>
          </w:p>
        </w:tc>
      </w:tr>
      <w:tr w:rsidR="00137A1F" w14:paraId="505061E8" w14:textId="77777777" w:rsidTr="0087330D">
        <w:tc>
          <w:tcPr>
            <w:tcW w:w="2694" w:type="dxa"/>
            <w:gridSpan w:val="2"/>
            <w:tcBorders>
              <w:left w:val="single" w:sz="4" w:space="0" w:color="auto"/>
            </w:tcBorders>
          </w:tcPr>
          <w:p w14:paraId="009E6E58"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8FBD612" w14:textId="77777777" w:rsidR="00137A1F" w:rsidRDefault="00137A1F" w:rsidP="0087330D">
            <w:pPr>
              <w:pStyle w:val="CRCoverPage"/>
              <w:spacing w:after="0"/>
              <w:rPr>
                <w:noProof/>
                <w:sz w:val="8"/>
                <w:szCs w:val="8"/>
              </w:rPr>
            </w:pPr>
          </w:p>
        </w:tc>
      </w:tr>
      <w:tr w:rsidR="00137A1F" w14:paraId="6D1588A4" w14:textId="77777777" w:rsidTr="0087330D">
        <w:tc>
          <w:tcPr>
            <w:tcW w:w="2694" w:type="dxa"/>
            <w:gridSpan w:val="2"/>
            <w:tcBorders>
              <w:left w:val="single" w:sz="4" w:space="0" w:color="auto"/>
            </w:tcBorders>
          </w:tcPr>
          <w:p w14:paraId="36C8DFC4" w14:textId="77777777" w:rsidR="00137A1F" w:rsidRDefault="00137A1F" w:rsidP="008733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D3DEA" w14:textId="77777777" w:rsidR="00137A1F" w:rsidRDefault="00137A1F" w:rsidP="008733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D206F" w14:textId="77777777" w:rsidR="00137A1F" w:rsidRDefault="00137A1F" w:rsidP="0087330D">
            <w:pPr>
              <w:pStyle w:val="CRCoverPage"/>
              <w:spacing w:after="0"/>
              <w:jc w:val="center"/>
              <w:rPr>
                <w:b/>
                <w:caps/>
                <w:noProof/>
              </w:rPr>
            </w:pPr>
            <w:r>
              <w:rPr>
                <w:b/>
                <w:caps/>
                <w:noProof/>
              </w:rPr>
              <w:t>N</w:t>
            </w:r>
          </w:p>
        </w:tc>
        <w:tc>
          <w:tcPr>
            <w:tcW w:w="2977" w:type="dxa"/>
            <w:gridSpan w:val="4"/>
          </w:tcPr>
          <w:p w14:paraId="2E5227C7" w14:textId="77777777" w:rsidR="00137A1F" w:rsidRDefault="00137A1F" w:rsidP="008733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CCD509" w14:textId="77777777" w:rsidR="00137A1F" w:rsidRDefault="00137A1F" w:rsidP="0087330D">
            <w:pPr>
              <w:pStyle w:val="CRCoverPage"/>
              <w:spacing w:after="0"/>
              <w:ind w:left="99"/>
              <w:rPr>
                <w:noProof/>
              </w:rPr>
            </w:pPr>
          </w:p>
        </w:tc>
      </w:tr>
      <w:tr w:rsidR="00137A1F" w14:paraId="18578EEC" w14:textId="77777777" w:rsidTr="0087330D">
        <w:tc>
          <w:tcPr>
            <w:tcW w:w="2694" w:type="dxa"/>
            <w:gridSpan w:val="2"/>
            <w:tcBorders>
              <w:left w:val="single" w:sz="4" w:space="0" w:color="auto"/>
            </w:tcBorders>
          </w:tcPr>
          <w:p w14:paraId="6E27FBA1" w14:textId="77777777" w:rsidR="00137A1F" w:rsidRDefault="00137A1F" w:rsidP="008733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ED39AA"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9F112" w14:textId="77777777" w:rsidR="00137A1F" w:rsidRDefault="00137A1F" w:rsidP="0087330D">
            <w:pPr>
              <w:pStyle w:val="CRCoverPage"/>
              <w:spacing w:after="0"/>
              <w:jc w:val="center"/>
              <w:rPr>
                <w:b/>
                <w:caps/>
                <w:noProof/>
              </w:rPr>
            </w:pPr>
            <w:r>
              <w:rPr>
                <w:b/>
                <w:caps/>
                <w:noProof/>
              </w:rPr>
              <w:t>X</w:t>
            </w:r>
          </w:p>
        </w:tc>
        <w:tc>
          <w:tcPr>
            <w:tcW w:w="2977" w:type="dxa"/>
            <w:gridSpan w:val="4"/>
          </w:tcPr>
          <w:p w14:paraId="07320FDE" w14:textId="77777777" w:rsidR="00137A1F" w:rsidRDefault="00137A1F" w:rsidP="008733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976056" w14:textId="77777777" w:rsidR="00137A1F" w:rsidRDefault="00137A1F" w:rsidP="0087330D">
            <w:pPr>
              <w:pStyle w:val="CRCoverPage"/>
              <w:spacing w:after="0"/>
              <w:ind w:left="99"/>
              <w:rPr>
                <w:noProof/>
              </w:rPr>
            </w:pPr>
            <w:r>
              <w:rPr>
                <w:noProof/>
              </w:rPr>
              <w:t xml:space="preserve">TS/TR ... CR ... </w:t>
            </w:r>
          </w:p>
        </w:tc>
      </w:tr>
      <w:tr w:rsidR="00137A1F" w14:paraId="3599921B" w14:textId="77777777" w:rsidTr="0087330D">
        <w:tc>
          <w:tcPr>
            <w:tcW w:w="2694" w:type="dxa"/>
            <w:gridSpan w:val="2"/>
            <w:tcBorders>
              <w:left w:val="single" w:sz="4" w:space="0" w:color="auto"/>
            </w:tcBorders>
          </w:tcPr>
          <w:p w14:paraId="7212B8BE" w14:textId="77777777" w:rsidR="00137A1F" w:rsidRDefault="00137A1F" w:rsidP="008733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463607" w14:textId="77777777" w:rsidR="00137A1F" w:rsidRDefault="00137A1F" w:rsidP="008733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37EB0" w14:textId="77777777" w:rsidR="00137A1F" w:rsidRDefault="00137A1F" w:rsidP="0087330D">
            <w:pPr>
              <w:pStyle w:val="CRCoverPage"/>
              <w:spacing w:after="0"/>
              <w:jc w:val="center"/>
              <w:rPr>
                <w:b/>
                <w:caps/>
                <w:noProof/>
              </w:rPr>
            </w:pPr>
          </w:p>
        </w:tc>
        <w:tc>
          <w:tcPr>
            <w:tcW w:w="2977" w:type="dxa"/>
            <w:gridSpan w:val="4"/>
          </w:tcPr>
          <w:p w14:paraId="006FFF1B" w14:textId="77777777" w:rsidR="00137A1F" w:rsidRDefault="00137A1F" w:rsidP="008733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9A6820" w14:textId="77777777" w:rsidR="00137A1F" w:rsidRDefault="00137A1F" w:rsidP="0087330D">
            <w:pPr>
              <w:pStyle w:val="CRCoverPage"/>
              <w:spacing w:after="0"/>
              <w:ind w:left="99"/>
              <w:rPr>
                <w:noProof/>
              </w:rPr>
            </w:pPr>
            <w:r>
              <w:rPr>
                <w:noProof/>
              </w:rPr>
              <w:t xml:space="preserve">TS/TR </w:t>
            </w:r>
            <w:r w:rsidRPr="00D37093">
              <w:rPr>
                <w:noProof/>
              </w:rPr>
              <w:t>38.521-1</w:t>
            </w:r>
            <w:r>
              <w:rPr>
                <w:noProof/>
              </w:rPr>
              <w:t xml:space="preserve"> CR ... </w:t>
            </w:r>
          </w:p>
        </w:tc>
      </w:tr>
      <w:tr w:rsidR="00137A1F" w14:paraId="23537115" w14:textId="77777777" w:rsidTr="0087330D">
        <w:tc>
          <w:tcPr>
            <w:tcW w:w="2694" w:type="dxa"/>
            <w:gridSpan w:val="2"/>
            <w:tcBorders>
              <w:left w:val="single" w:sz="4" w:space="0" w:color="auto"/>
            </w:tcBorders>
          </w:tcPr>
          <w:p w14:paraId="5F86EC20" w14:textId="77777777" w:rsidR="00137A1F" w:rsidRDefault="00137A1F" w:rsidP="008733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1D6B0E"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0D359" w14:textId="77777777" w:rsidR="00137A1F" w:rsidRDefault="00137A1F" w:rsidP="0087330D">
            <w:pPr>
              <w:pStyle w:val="CRCoverPage"/>
              <w:spacing w:after="0"/>
              <w:jc w:val="center"/>
              <w:rPr>
                <w:b/>
                <w:caps/>
                <w:noProof/>
              </w:rPr>
            </w:pPr>
            <w:r>
              <w:rPr>
                <w:b/>
                <w:caps/>
                <w:noProof/>
              </w:rPr>
              <w:t>X</w:t>
            </w:r>
          </w:p>
        </w:tc>
        <w:tc>
          <w:tcPr>
            <w:tcW w:w="2977" w:type="dxa"/>
            <w:gridSpan w:val="4"/>
          </w:tcPr>
          <w:p w14:paraId="51D8E050" w14:textId="77777777" w:rsidR="00137A1F" w:rsidRDefault="00137A1F" w:rsidP="008733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234E2" w14:textId="77777777" w:rsidR="00137A1F" w:rsidRDefault="00137A1F" w:rsidP="0087330D">
            <w:pPr>
              <w:pStyle w:val="CRCoverPage"/>
              <w:spacing w:after="0"/>
              <w:ind w:left="99"/>
              <w:rPr>
                <w:noProof/>
              </w:rPr>
            </w:pPr>
            <w:r>
              <w:rPr>
                <w:noProof/>
              </w:rPr>
              <w:t xml:space="preserve">TS/TR ... CR ... </w:t>
            </w:r>
          </w:p>
        </w:tc>
      </w:tr>
      <w:tr w:rsidR="00137A1F" w14:paraId="4DC35B53" w14:textId="77777777" w:rsidTr="0087330D">
        <w:tc>
          <w:tcPr>
            <w:tcW w:w="2694" w:type="dxa"/>
            <w:gridSpan w:val="2"/>
            <w:tcBorders>
              <w:left w:val="single" w:sz="4" w:space="0" w:color="auto"/>
            </w:tcBorders>
          </w:tcPr>
          <w:p w14:paraId="53260832" w14:textId="77777777" w:rsidR="00137A1F" w:rsidRDefault="00137A1F" w:rsidP="0087330D">
            <w:pPr>
              <w:pStyle w:val="CRCoverPage"/>
              <w:spacing w:after="0"/>
              <w:rPr>
                <w:b/>
                <w:i/>
                <w:noProof/>
              </w:rPr>
            </w:pPr>
          </w:p>
        </w:tc>
        <w:tc>
          <w:tcPr>
            <w:tcW w:w="6946" w:type="dxa"/>
            <w:gridSpan w:val="9"/>
            <w:tcBorders>
              <w:right w:val="single" w:sz="4" w:space="0" w:color="auto"/>
            </w:tcBorders>
          </w:tcPr>
          <w:p w14:paraId="751550A2" w14:textId="77777777" w:rsidR="00137A1F" w:rsidRDefault="00137A1F" w:rsidP="0087330D">
            <w:pPr>
              <w:pStyle w:val="CRCoverPage"/>
              <w:spacing w:after="0"/>
              <w:rPr>
                <w:noProof/>
              </w:rPr>
            </w:pPr>
          </w:p>
        </w:tc>
      </w:tr>
      <w:tr w:rsidR="00137A1F" w14:paraId="1B88BA6F" w14:textId="77777777" w:rsidTr="0087330D">
        <w:tc>
          <w:tcPr>
            <w:tcW w:w="2694" w:type="dxa"/>
            <w:gridSpan w:val="2"/>
            <w:tcBorders>
              <w:left w:val="single" w:sz="4" w:space="0" w:color="auto"/>
              <w:bottom w:val="single" w:sz="4" w:space="0" w:color="auto"/>
            </w:tcBorders>
          </w:tcPr>
          <w:p w14:paraId="5A935E63" w14:textId="77777777" w:rsidR="00137A1F" w:rsidRDefault="00137A1F" w:rsidP="008733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8D0A2" w14:textId="77777777" w:rsidR="00137A1F" w:rsidRDefault="00137A1F" w:rsidP="0087330D">
            <w:pPr>
              <w:pStyle w:val="CRCoverPage"/>
              <w:spacing w:after="0"/>
              <w:ind w:left="100"/>
              <w:rPr>
                <w:noProof/>
              </w:rPr>
            </w:pPr>
          </w:p>
        </w:tc>
      </w:tr>
      <w:tr w:rsidR="00137A1F" w:rsidRPr="008863B9" w14:paraId="4486B16B" w14:textId="77777777" w:rsidTr="0087330D">
        <w:tc>
          <w:tcPr>
            <w:tcW w:w="2694" w:type="dxa"/>
            <w:gridSpan w:val="2"/>
            <w:tcBorders>
              <w:top w:val="single" w:sz="4" w:space="0" w:color="auto"/>
              <w:bottom w:val="single" w:sz="4" w:space="0" w:color="auto"/>
            </w:tcBorders>
          </w:tcPr>
          <w:p w14:paraId="6764F728" w14:textId="77777777" w:rsidR="00137A1F" w:rsidRPr="008863B9" w:rsidRDefault="00137A1F" w:rsidP="008733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ABAA2" w14:textId="77777777" w:rsidR="00137A1F" w:rsidRPr="008863B9" w:rsidRDefault="00137A1F" w:rsidP="0087330D">
            <w:pPr>
              <w:pStyle w:val="CRCoverPage"/>
              <w:spacing w:after="0"/>
              <w:ind w:left="100"/>
              <w:rPr>
                <w:noProof/>
                <w:sz w:val="8"/>
                <w:szCs w:val="8"/>
              </w:rPr>
            </w:pPr>
          </w:p>
        </w:tc>
      </w:tr>
      <w:tr w:rsidR="00137A1F" w14:paraId="443AAD9C" w14:textId="77777777" w:rsidTr="0087330D">
        <w:tc>
          <w:tcPr>
            <w:tcW w:w="2694" w:type="dxa"/>
            <w:gridSpan w:val="2"/>
            <w:tcBorders>
              <w:top w:val="single" w:sz="4" w:space="0" w:color="auto"/>
              <w:left w:val="single" w:sz="4" w:space="0" w:color="auto"/>
              <w:bottom w:val="single" w:sz="4" w:space="0" w:color="auto"/>
            </w:tcBorders>
          </w:tcPr>
          <w:p w14:paraId="7E51242B" w14:textId="77777777" w:rsidR="00137A1F" w:rsidRDefault="00137A1F" w:rsidP="008733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E57EB5" w14:textId="77777777" w:rsidR="00137A1F" w:rsidRDefault="00137A1F" w:rsidP="0087330D">
            <w:pPr>
              <w:pStyle w:val="CRCoverPage"/>
              <w:spacing w:after="0"/>
              <w:ind w:left="100"/>
              <w:rPr>
                <w:noProof/>
              </w:rPr>
            </w:pPr>
          </w:p>
        </w:tc>
      </w:tr>
    </w:tbl>
    <w:p w14:paraId="1A231AEE" w14:textId="77777777" w:rsidR="00137A1F" w:rsidRDefault="00137A1F" w:rsidP="00137A1F">
      <w:pPr>
        <w:pStyle w:val="CRCoverPage"/>
        <w:spacing w:after="0"/>
        <w:rPr>
          <w:noProof/>
          <w:sz w:val="8"/>
          <w:szCs w:val="8"/>
        </w:rPr>
      </w:pPr>
    </w:p>
    <w:p w14:paraId="4FCCED75" w14:textId="77777777" w:rsidR="00137A1F" w:rsidRDefault="00137A1F" w:rsidP="00137A1F">
      <w:pPr>
        <w:rPr>
          <w:noProof/>
        </w:rPr>
        <w:sectPr w:rsidR="00137A1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BE88E9" w14:textId="77777777" w:rsidR="00137A1F" w:rsidRDefault="00137A1F" w:rsidP="00137A1F">
      <w:pPr>
        <w:rPr>
          <w:noProof/>
        </w:rPr>
      </w:pPr>
    </w:p>
    <w:p w14:paraId="64B5D34D" w14:textId="6485FBEB" w:rsidR="005C5BA4" w:rsidRDefault="005C5BA4">
      <w:pPr>
        <w:spacing w:after="0"/>
      </w:pPr>
      <w:r>
        <w:br w:type="page"/>
      </w:r>
    </w:p>
    <w:p w14:paraId="5B870E5D" w14:textId="1CF7C6CB" w:rsidR="0070644D" w:rsidRDefault="0070644D" w:rsidP="0070644D"/>
    <w:p w14:paraId="10CD10D7" w14:textId="77777777" w:rsidR="0070644D" w:rsidRPr="00B61BA1" w:rsidRDefault="0070644D" w:rsidP="0070644D">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t>&lt;&lt; Unchanged content omitted &gt;&gt;</w:t>
      </w:r>
    </w:p>
    <w:p w14:paraId="260BB059" w14:textId="77777777" w:rsidR="0070644D" w:rsidRDefault="0070644D" w:rsidP="0070644D">
      <w:pPr>
        <w:pStyle w:val="B10"/>
      </w:pPr>
    </w:p>
    <w:p w14:paraId="2E25B8C8" w14:textId="5293BDBC" w:rsidR="00DC7196" w:rsidRPr="001C0CC4" w:rsidRDefault="00DC7196" w:rsidP="00434294">
      <w:pPr>
        <w:pStyle w:val="Heading2"/>
      </w:pPr>
      <w:r w:rsidRPr="001C0CC4">
        <w:t>6.2</w:t>
      </w:r>
      <w:r w:rsidRPr="001C0CC4">
        <w:tab/>
        <w:t>Transmitter power</w:t>
      </w:r>
      <w:bookmarkEnd w:id="0"/>
      <w:bookmarkEnd w:id="1"/>
      <w:bookmarkEnd w:id="2"/>
      <w:bookmarkEnd w:id="3"/>
      <w:bookmarkEnd w:id="4"/>
      <w:bookmarkEnd w:id="5"/>
      <w:bookmarkEnd w:id="6"/>
      <w:bookmarkEnd w:id="7"/>
      <w:bookmarkEnd w:id="8"/>
      <w:bookmarkEnd w:id="9"/>
      <w:bookmarkEnd w:id="10"/>
    </w:p>
    <w:p w14:paraId="782EA386" w14:textId="77777777" w:rsidR="00DC7196" w:rsidRPr="001C0CC4" w:rsidRDefault="00DC7196" w:rsidP="00434294">
      <w:pPr>
        <w:pStyle w:val="Heading3"/>
        <w:rPr>
          <w:lang w:eastAsia="zh-CN"/>
        </w:rPr>
      </w:pPr>
      <w:bookmarkStart w:id="13" w:name="_Toc21344233"/>
      <w:bookmarkStart w:id="14" w:name="_Toc29801717"/>
      <w:bookmarkStart w:id="15" w:name="_Toc29802141"/>
      <w:bookmarkStart w:id="16" w:name="_Toc29802766"/>
      <w:bookmarkStart w:id="17" w:name="_Toc36107508"/>
      <w:bookmarkStart w:id="18" w:name="_Toc37251267"/>
      <w:bookmarkStart w:id="19" w:name="_Toc45888069"/>
      <w:bookmarkStart w:id="20" w:name="_Toc45888668"/>
      <w:bookmarkStart w:id="21" w:name="_Toc59649949"/>
      <w:bookmarkStart w:id="22" w:name="_Toc61357213"/>
      <w:bookmarkStart w:id="23" w:name="_Toc61358987"/>
      <w:r w:rsidRPr="001C0CC4">
        <w:t>6.2.1</w:t>
      </w:r>
      <w:r w:rsidRPr="001C0CC4">
        <w:tab/>
      </w:r>
      <w:r w:rsidRPr="001C0CC4">
        <w:rPr>
          <w:lang w:eastAsia="zh-CN"/>
        </w:rPr>
        <w:t xml:space="preserve">UE </w:t>
      </w:r>
      <w:r w:rsidRPr="001C0CC4">
        <w:t>maximum output power</w:t>
      </w:r>
      <w:bookmarkEnd w:id="13"/>
      <w:bookmarkEnd w:id="14"/>
      <w:bookmarkEnd w:id="15"/>
      <w:bookmarkEnd w:id="16"/>
      <w:bookmarkEnd w:id="17"/>
      <w:bookmarkEnd w:id="18"/>
      <w:bookmarkEnd w:id="19"/>
      <w:bookmarkEnd w:id="20"/>
      <w:bookmarkEnd w:id="21"/>
      <w:bookmarkEnd w:id="22"/>
      <w:bookmarkEnd w:id="23"/>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6B6537" w:rsidRPr="001C0CC4" w14:paraId="7A3EFDA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A422D1" w14:textId="77777777" w:rsidR="006B6537" w:rsidRPr="001C0CC4" w:rsidRDefault="006B6537" w:rsidP="006B6537">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D870EF" w14:textId="2862DE56" w:rsidR="006B6537" w:rsidRPr="001C0CC4" w:rsidRDefault="006B6537" w:rsidP="006B6537">
            <w:pPr>
              <w:pStyle w:val="TAC"/>
            </w:pPr>
            <w:r w:rsidRPr="001C0CC4">
              <w:rPr>
                <w:lang w:val="en-US"/>
              </w:rPr>
              <w:t>31</w:t>
            </w:r>
            <w:ins w:id="24" w:author="BORSATO, RONALD" w:date="2021-02-24T12:24:00Z">
              <w:r w:rsidR="0070644D" w:rsidRPr="0070644D">
                <w:rPr>
                  <w:highlight w:val="yellow"/>
                  <w:vertAlign w:val="superscript"/>
                </w:rPr>
                <w:t>6</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165D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2AC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40D9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5C4A2A" w14:textId="43E31A3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5E0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45F0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7D7D5C" w14:textId="6A8A06E5" w:rsidR="006B6537" w:rsidRPr="001C0CC4" w:rsidRDefault="006B6537" w:rsidP="006B6537">
            <w:pPr>
              <w:pStyle w:val="TAC"/>
            </w:pPr>
            <w:r w:rsidRPr="001C0CC4">
              <w:t>±2</w:t>
            </w:r>
            <w:del w:id="25" w:author="BORSATO, RONALD [2]" w:date="2021-01-13T15:31:00Z">
              <w:r w:rsidRPr="001C0CC4" w:rsidDel="00CE4030">
                <w:rPr>
                  <w:vertAlign w:val="superscript"/>
                </w:rPr>
                <w:delText>3</w:delText>
              </w:r>
            </w:del>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431CE3"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77777777" w:rsidR="00431CE3" w:rsidRPr="001C0CC4" w:rsidRDefault="00431CE3" w:rsidP="00431CE3">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431CE3" w:rsidRPr="001C0CC4" w:rsidRDefault="00431CE3" w:rsidP="00431C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0F71B22C" w:rsidR="00431CE3" w:rsidRPr="001C0CC4" w:rsidRDefault="00431CE3" w:rsidP="00431C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17CCEAAD" w:rsidR="00431CE3" w:rsidRPr="001C0CC4" w:rsidRDefault="00431CE3" w:rsidP="00431CE3">
            <w:pPr>
              <w:pStyle w:val="TAC"/>
            </w:pPr>
            <w:r>
              <w:rPr>
                <w:lang w:eastAsia="ko-KR"/>
              </w:rPr>
              <w:t>+2/-3</w:t>
            </w:r>
            <w:r>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77777777" w:rsidR="00431CE3" w:rsidRPr="001C0CC4" w:rsidRDefault="00431CE3" w:rsidP="00431CE3">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77777777" w:rsidR="00431CE3" w:rsidRPr="001C0CC4" w:rsidRDefault="00431CE3" w:rsidP="00431CE3">
            <w:pPr>
              <w:pStyle w:val="TAC"/>
            </w:pPr>
            <w:r w:rsidRPr="001C0CC4">
              <w:t>±2</w:t>
            </w:r>
          </w:p>
        </w:tc>
      </w:tr>
      <w:tr w:rsidR="006B6537"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6B6537" w:rsidRPr="001C0CC4" w:rsidRDefault="006B6537" w:rsidP="006B6537">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32E52679" w:rsidR="006B6537" w:rsidRPr="001C0CC4" w:rsidRDefault="006B6537" w:rsidP="006B6537">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1C01BDA9" w:rsidR="006B6537" w:rsidRPr="001C0CC4" w:rsidRDefault="006B6537" w:rsidP="006B6537">
            <w:pPr>
              <w:pStyle w:val="TAC"/>
            </w:pPr>
            <w:r>
              <w:t>_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459E5FB6"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77777777" w:rsidR="006B6537" w:rsidRPr="001C0CC4" w:rsidRDefault="006B6537" w:rsidP="006B6537">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6B6537" w:rsidRPr="001C0CC4" w:rsidRDefault="006B6537" w:rsidP="006B6537">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6B6537"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77777777" w:rsidR="006B6537" w:rsidRPr="001C0CC4" w:rsidRDefault="006B6537" w:rsidP="006B6537">
            <w:pPr>
              <w:pStyle w:val="TAC"/>
            </w:pPr>
            <w:r w:rsidRPr="001C0CC4">
              <w:t>±2</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6B6537"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77777777" w:rsidR="006B6537" w:rsidRPr="001C0CC4" w:rsidRDefault="006B6537" w:rsidP="006B6537">
            <w:pPr>
              <w:pStyle w:val="TAC"/>
            </w:pPr>
            <w:r w:rsidRPr="001C0CC4">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77777777" w:rsidR="006B6537" w:rsidRPr="001C0CC4" w:rsidRDefault="006B6537" w:rsidP="006B6537">
            <w:pPr>
              <w:pStyle w:val="TAC"/>
            </w:pPr>
            <w:r w:rsidRPr="001C0CC4">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A631169" w14:textId="77777777" w:rsidR="006B6537" w:rsidRDefault="006B6537" w:rsidP="006B6537">
            <w:pPr>
              <w:pStyle w:val="TAN"/>
              <w:rPr>
                <w:ins w:id="26" w:author="BORSATO, RONALD [2]" w:date="2021-01-13T13:29:00Z"/>
              </w:rPr>
            </w:pPr>
            <w:r>
              <w:t>NOTE 5:</w:t>
            </w:r>
            <w:r w:rsidRPr="001C0CC4">
              <w:tab/>
            </w:r>
            <w:r>
              <w:t>Achieved via dual Tx</w:t>
            </w:r>
          </w:p>
          <w:p w14:paraId="5B359A55" w14:textId="1ADEFB33" w:rsidR="001C19E7" w:rsidRPr="001C0CC4" w:rsidRDefault="001C19E7" w:rsidP="006B6537">
            <w:pPr>
              <w:pStyle w:val="TAN"/>
            </w:pPr>
            <w:ins w:id="27" w:author="BORSATO, RONALD [2]" w:date="2021-01-13T13:30:00Z">
              <w:r w:rsidRPr="001C19E7">
                <w:t xml:space="preserve">NOTE </w:t>
              </w:r>
              <w:r>
                <w:t>6</w:t>
              </w:r>
              <w:r w:rsidRPr="001C19E7">
                <w:t>:</w:t>
              </w:r>
              <w:r w:rsidRPr="001C19E7">
                <w:tab/>
                <w:t xml:space="preserve">Generally, PC1 UE </w:t>
              </w:r>
            </w:ins>
            <w:ins w:id="28" w:author="BORSATO, RONALD" w:date="2021-02-24T12:26:00Z">
              <w:r w:rsidR="0070644D" w:rsidRPr="0070644D">
                <w:rPr>
                  <w:highlight w:val="yellow"/>
                </w:rPr>
                <w:t xml:space="preserve">for </w:t>
              </w:r>
            </w:ins>
            <w:ins w:id="29" w:author="BORSATO, RONALD" w:date="2021-02-25T20:46:00Z">
              <w:r w:rsidR="00E76991" w:rsidRPr="00E76991">
                <w:rPr>
                  <w:highlight w:val="cyan"/>
                </w:rPr>
                <w:t>B</w:t>
              </w:r>
            </w:ins>
            <w:ins w:id="30" w:author="BORSATO, RONALD" w:date="2021-02-24T12:26:00Z">
              <w:r w:rsidR="0070644D" w:rsidRPr="0070644D">
                <w:rPr>
                  <w:highlight w:val="yellow"/>
                </w:rPr>
                <w:t>and n14</w:t>
              </w:r>
              <w:r w:rsidR="0070644D" w:rsidRPr="0070644D">
                <w:t xml:space="preserve"> </w:t>
              </w:r>
            </w:ins>
            <w:ins w:id="31" w:author="BORSATO, RONALD [2]" w:date="2021-01-13T13:30:00Z">
              <w:r w:rsidRPr="001C19E7">
                <w:t>is not targeted for smartphone form factor</w:t>
              </w:r>
              <w:r>
                <w:t>.</w:t>
              </w:r>
            </w:ins>
            <w:ins w:id="32" w:author="BORSATO, RONALD" w:date="2021-02-25T20:46:00Z">
              <w:r w:rsidR="00E76991">
                <w:t xml:space="preserve"> </w:t>
              </w:r>
              <w:r w:rsidR="00E76991" w:rsidRPr="00E76991">
                <w:rPr>
                  <w:highlight w:val="cyan"/>
                </w:rPr>
                <w:t xml:space="preserve">The UE power class 1 requirements for </w:t>
              </w:r>
              <w:r w:rsidR="00E76991" w:rsidRPr="00E76991">
                <w:rPr>
                  <w:highlight w:val="cyan"/>
                </w:rPr>
                <w:t>B</w:t>
              </w:r>
              <w:r w:rsidR="00E76991" w:rsidRPr="00E76991">
                <w:rPr>
                  <w:highlight w:val="cyan"/>
                </w:rPr>
                <w:t>and n14 are applicable for public safety scenario only.</w:t>
              </w:r>
            </w:ins>
          </w:p>
        </w:tc>
      </w:tr>
    </w:tbl>
    <w:p w14:paraId="571ADA05" w14:textId="77777777" w:rsidR="00DC7196" w:rsidRPr="001C0CC4" w:rsidRDefault="00DC7196" w:rsidP="00DC7196"/>
    <w:p w14:paraId="3C2AE3B5" w14:textId="77777777" w:rsidR="00DC7196" w:rsidRPr="001C0CC4" w:rsidRDefault="00DC7196" w:rsidP="00DC7196">
      <w:bookmarkStart w:id="33" w:name="_Hlk494452010"/>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4FE3384D" w14:textId="7A737363" w:rsidR="00DC7196" w:rsidRDefault="00DC7196" w:rsidP="00401BAA">
      <w:pPr>
        <w:pStyle w:val="B1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14:paraId="0245A32A" w14:textId="77777777" w:rsidR="00401BAA" w:rsidRPr="00B76354" w:rsidRDefault="00401BAA" w:rsidP="008C0EFD">
      <w:pPr>
        <w:pStyle w:val="B10"/>
      </w:pPr>
      <w:r w:rsidRPr="001C0CC4">
        <w:t>-</w:t>
      </w:r>
      <w:r w:rsidRPr="001C0CC4">
        <w:tab/>
        <w:t xml:space="preserve">else </w:t>
      </w:r>
      <w:r w:rsidRPr="00B76354">
        <w:t xml:space="preserve">if the UE does not support a power class </w:t>
      </w:r>
      <w:r>
        <w:t xml:space="preserve">with </w:t>
      </w:r>
      <w:r w:rsidRPr="00B76354">
        <w:t>higher</w:t>
      </w:r>
      <w:r>
        <w:t xml:space="preserve"> maximum output power </w:t>
      </w:r>
      <w:r w:rsidRPr="00B76354">
        <w:t>than PC2; or</w:t>
      </w:r>
    </w:p>
    <w:p w14:paraId="449130F0" w14:textId="77777777" w:rsidR="00401BAA" w:rsidRPr="00B7635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absent and the percentage of uplink symbols transmitted in a certain evaluation period is larger than 25% (The exact evaluation period is no less than one radio frame); or</w:t>
      </w:r>
    </w:p>
    <w:p w14:paraId="3A1E8DE2" w14:textId="441FFEA8" w:rsidR="00401BAA" w:rsidRPr="001C0CC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not absent and the percentage of uplink symbols transmitted in a certain evaluation period is larger than </w:t>
      </w:r>
      <w:proofErr w:type="spellStart"/>
      <w:r w:rsidRPr="00B76354">
        <w:t>maxUplinkDutyCycle</w:t>
      </w:r>
      <w:proofErr w:type="spellEnd"/>
      <w:r w:rsidRPr="00B76354">
        <w:t>/2 (The exact evaluation period is no less than one radio frame); or</w:t>
      </w:r>
      <w:r>
        <w:br/>
      </w:r>
      <w:r w:rsidRPr="00B76354">
        <w:t>if the IE P-Max as defined in TS 38.331 [7] is provided and set to the maximum output power of the power class 2 or lower;</w:t>
      </w:r>
      <w:r>
        <w:br/>
      </w:r>
      <w:r w:rsidRPr="00B76354">
        <w:t>shall apply all requirements for power class 2 to the supported power class and set the configured transmitted power as specified in clause 6.2.4</w:t>
      </w:r>
      <w:r>
        <w:t>;</w:t>
      </w:r>
    </w:p>
    <w:p w14:paraId="58F38E81" w14:textId="7886FA05" w:rsidR="00DC7196" w:rsidRPr="001C0CC4" w:rsidRDefault="00DC7196" w:rsidP="008C0EFD">
      <w:pPr>
        <w:pStyle w:val="B10"/>
      </w:pPr>
      <w:r w:rsidRPr="001C0CC4">
        <w:t>-</w:t>
      </w:r>
      <w:r w:rsidRPr="001C0CC4">
        <w:tab/>
      </w:r>
      <w:r w:rsidR="00401BAA">
        <w:t xml:space="preserve">else </w:t>
      </w:r>
      <w:r w:rsidRPr="001C0CC4">
        <w:t xml:space="preserve">shall apply all requirements for the supported power class and set the configured transmitted power as specified in </w:t>
      </w:r>
      <w:r>
        <w:t>clause</w:t>
      </w:r>
      <w:r w:rsidRPr="001C0CC4">
        <w:t xml:space="preserve"> 6.2.4.</w:t>
      </w:r>
    </w:p>
    <w:p w14:paraId="12AEBE30" w14:textId="77777777" w:rsidR="00DC7196" w:rsidRPr="001C0CC4" w:rsidRDefault="00DC7196" w:rsidP="00434294">
      <w:pPr>
        <w:pStyle w:val="Heading3"/>
      </w:pPr>
      <w:bookmarkStart w:id="34" w:name="_Toc21344234"/>
      <w:bookmarkStart w:id="35" w:name="_Toc29801718"/>
      <w:bookmarkStart w:id="36" w:name="_Toc29802142"/>
      <w:bookmarkStart w:id="37" w:name="_Toc29802767"/>
      <w:bookmarkStart w:id="38" w:name="_Toc36107509"/>
      <w:bookmarkStart w:id="39" w:name="_Toc37251268"/>
      <w:bookmarkStart w:id="40" w:name="_Toc45888070"/>
      <w:bookmarkStart w:id="41" w:name="_Toc45888669"/>
      <w:bookmarkStart w:id="42" w:name="_Toc59649950"/>
      <w:bookmarkStart w:id="43" w:name="_Toc61357214"/>
      <w:bookmarkStart w:id="44" w:name="_Toc61358988"/>
      <w:bookmarkEnd w:id="33"/>
      <w:r w:rsidRPr="001C0CC4">
        <w:t>6.2.2</w:t>
      </w:r>
      <w:r w:rsidRPr="001C0CC4">
        <w:tab/>
      </w:r>
      <w:r w:rsidRPr="001C0CC4">
        <w:rPr>
          <w:lang w:eastAsia="zh-CN"/>
        </w:rPr>
        <w:t xml:space="preserve">UE </w:t>
      </w:r>
      <w:r w:rsidRPr="001C0CC4">
        <w:t>maximum output power reduction</w:t>
      </w:r>
      <w:bookmarkEnd w:id="34"/>
      <w:bookmarkEnd w:id="35"/>
      <w:bookmarkEnd w:id="36"/>
      <w:bookmarkEnd w:id="37"/>
      <w:bookmarkEnd w:id="38"/>
      <w:bookmarkEnd w:id="39"/>
      <w:bookmarkEnd w:id="40"/>
      <w:bookmarkEnd w:id="41"/>
      <w:bookmarkEnd w:id="42"/>
      <w:bookmarkEnd w:id="43"/>
      <w:bookmarkEnd w:id="44"/>
    </w:p>
    <w:p w14:paraId="54C2EA50" w14:textId="0393AE6D" w:rsidR="00DC7196" w:rsidRPr="001C0CC4" w:rsidRDefault="00DC7196" w:rsidP="00DC7196">
      <w:r w:rsidRPr="001C0CC4">
        <w:t xml:space="preserve">UE </w:t>
      </w:r>
      <w:proofErr w:type="gramStart"/>
      <w:r w:rsidRPr="001C0CC4">
        <w:t>is allowed to</w:t>
      </w:r>
      <w:proofErr w:type="gramEnd"/>
      <w:r w:rsidRPr="001C0CC4">
        <w:t xml:space="preserve"> reduce the maximum output power due to higher order modulations and transmit bandwidth configurations. For UE power class </w:t>
      </w:r>
      <w:r w:rsidR="00401BAA">
        <w:t xml:space="preserve">1.5, </w:t>
      </w:r>
      <w:r w:rsidRPr="001C0CC4">
        <w:t>2 and 3</w:t>
      </w:r>
      <w:ins w:id="45" w:author="BORSATO, RONALD" w:date="2021-02-05T10:37:00Z">
        <w:r w:rsidR="00316B26">
          <w:t xml:space="preserve"> and UE power class 1 in </w:t>
        </w:r>
      </w:ins>
      <w:ins w:id="46" w:author="BORSATO, RONALD" w:date="2021-02-25T20:48:00Z">
        <w:r w:rsidR="00E76991" w:rsidRPr="00E76991">
          <w:rPr>
            <w:highlight w:val="cyan"/>
          </w:rPr>
          <w:t>Band</w:t>
        </w:r>
        <w:r w:rsidR="00E76991">
          <w:t xml:space="preserve"> </w:t>
        </w:r>
      </w:ins>
      <w:ins w:id="47" w:author="BORSATO, RONALD" w:date="2021-02-05T10:37:00Z">
        <w:r w:rsidR="00316B26">
          <w:t>n14</w:t>
        </w:r>
      </w:ins>
      <w:r w:rsidRPr="001C0CC4">
        <w:t xml:space="preserve">, the allowed maximum power reduction (MPR) is defined in </w:t>
      </w:r>
      <w:r w:rsidR="00401BAA">
        <w:t xml:space="preserve">Table </w:t>
      </w:r>
      <w:r w:rsidR="00401BAA" w:rsidRPr="00B25299">
        <w:t>6.2.2-</w:t>
      </w:r>
      <w:r w:rsidR="00401BAA">
        <w:t xml:space="preserve">4, </w:t>
      </w:r>
      <w:r w:rsidRPr="001C0CC4">
        <w:t>Table 6.2.2-2</w:t>
      </w:r>
      <w:ins w:id="48" w:author="BORSATO, RONALD" w:date="2021-02-05T10:38:00Z">
        <w:r w:rsidR="00316B26">
          <w:t>,</w:t>
        </w:r>
      </w:ins>
      <w:del w:id="49" w:author="BORSATO, RONALD" w:date="2021-02-05T10:38:00Z">
        <w:r w:rsidRPr="001C0CC4" w:rsidDel="00316B26">
          <w:delText xml:space="preserve"> and</w:delText>
        </w:r>
      </w:del>
      <w:r w:rsidRPr="001C0CC4">
        <w:t xml:space="preserve"> Table 6.2.2-1</w:t>
      </w:r>
      <w:ins w:id="50" w:author="BORSATO, RONALD" w:date="2021-02-05T10:38:00Z">
        <w:r w:rsidR="00316B26">
          <w:t xml:space="preserve"> and Table 6.2.2-5</w:t>
        </w:r>
      </w:ins>
      <w:r w:rsidRPr="001C0CC4">
        <w:t>, respectively for channel bandwidths that meets both following criteria:</w:t>
      </w:r>
    </w:p>
    <w:p w14:paraId="54A3E5B7" w14:textId="77777777" w:rsidR="00DC7196" w:rsidRPr="001C0CC4" w:rsidRDefault="00DC7196" w:rsidP="00DC7196">
      <w:r w:rsidRPr="001C0CC4">
        <w:t xml:space="preserve">Channel bandwidth ≤ 100 </w:t>
      </w:r>
      <w:proofErr w:type="spellStart"/>
      <w:r w:rsidRPr="001C0CC4">
        <w:t>MHz.</w:t>
      </w:r>
      <w:proofErr w:type="spellEnd"/>
    </w:p>
    <w:p w14:paraId="2EB0717A" w14:textId="77777777" w:rsidR="00F752AE" w:rsidRDefault="00DC7196" w:rsidP="00F752AE">
      <w:r w:rsidRPr="001C0CC4">
        <w:t>Relative channel bandwidth ≤ 4 % for TDD bands and ≤ 3 % for FDD bands</w:t>
      </w:r>
      <w:r w:rsidR="00F752AE">
        <w:t>. Unless otherwise stated,</w:t>
      </w:r>
      <w:r w:rsidR="00F752AE">
        <w:rPr>
          <w:rFonts w:hint="eastAsia"/>
          <w:lang w:val="en-US" w:eastAsia="zh-CN"/>
        </w:rPr>
        <w:t xml:space="preserve"> the </w:t>
      </w:r>
      <w:r w:rsidR="00F752AE">
        <w:rPr>
          <w:lang w:eastAsia="zh-CN"/>
        </w:rPr>
        <w:t>∆MPR</w:t>
      </w:r>
      <w:r w:rsidR="00F752AE">
        <w:t xml:space="preserve"> is set to zero.</w:t>
      </w:r>
    </w:p>
    <w:p w14:paraId="41FE208C" w14:textId="77777777" w:rsidR="00DC7196" w:rsidRPr="001C0CC4" w:rsidRDefault="00F752AE" w:rsidP="00DC7196">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14:paraId="58794901" w14:textId="7703AE8C" w:rsidR="001720F0" w:rsidRPr="001C0CC4" w:rsidRDefault="001720F0" w:rsidP="001720F0">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5C4D88BF" w:rsidR="00DC7196" w:rsidRPr="001C0CC4" w:rsidRDefault="00DC7196"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AE00AA"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AE00AA" w:rsidRPr="001C0CC4" w:rsidRDefault="00AE00AA" w:rsidP="00AE00A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AE00AA" w:rsidRPr="001C0CC4" w:rsidRDefault="00AE00AA" w:rsidP="00AE00AA">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AE00AA" w:rsidRPr="001C0CC4" w:rsidRDefault="00AE00AA" w:rsidP="00AE00AA">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77777777" w:rsidR="00AE00AA" w:rsidRPr="001C0CC4" w:rsidRDefault="00AE00AA" w:rsidP="00AE00AA">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AE00AA" w:rsidRPr="001C0CC4" w:rsidRDefault="00AE00AA" w:rsidP="00AE00AA">
            <w:pPr>
              <w:pStyle w:val="TAC"/>
              <w:rPr>
                <w:lang w:val="en-CA"/>
              </w:rPr>
            </w:pPr>
            <w:r w:rsidRPr="001C0CC4">
              <w:t>0</w:t>
            </w:r>
            <w:r w:rsidRPr="001C0CC4">
              <w:rPr>
                <w:vertAlign w:val="superscript"/>
              </w:rPr>
              <w:t>2</w:t>
            </w:r>
          </w:p>
        </w:tc>
      </w:tr>
      <w:tr w:rsidR="00AE00AA"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AE00AA" w:rsidRPr="001C0CC4" w:rsidRDefault="00AE00AA" w:rsidP="00AE00AA">
            <w:pPr>
              <w:pStyle w:val="TAC"/>
            </w:pPr>
          </w:p>
        </w:tc>
        <w:tc>
          <w:tcPr>
            <w:tcW w:w="1560" w:type="dxa"/>
            <w:tcBorders>
              <w:left w:val="single" w:sz="4" w:space="0" w:color="auto"/>
              <w:bottom w:val="single" w:sz="4" w:space="0" w:color="auto"/>
              <w:right w:val="single" w:sz="4" w:space="0" w:color="auto"/>
            </w:tcBorders>
          </w:tcPr>
          <w:p w14:paraId="7E6E9726" w14:textId="6BEAD8EB" w:rsidR="00AE00AA" w:rsidRPr="001C0CC4" w:rsidRDefault="00AE00AA" w:rsidP="00AE00AA">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AE00AA" w:rsidRPr="001C0CC4" w:rsidRDefault="00AE00AA" w:rsidP="00AE00AA">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4681D4B" w:rsidR="00AE00AA" w:rsidRPr="001C0CC4" w:rsidRDefault="00AE00AA" w:rsidP="00AE00AA">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AE00AA" w:rsidRPr="001C0CC4" w:rsidRDefault="00AE00AA" w:rsidP="00AE00AA">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51" w:name="_Hlk525291220"/>
            <w:r w:rsidRPr="001C0CC4">
              <w:t xml:space="preserve">UE indicates support for UE capability </w:t>
            </w:r>
            <w:r w:rsidRPr="001C0CC4">
              <w:rPr>
                <w:i/>
                <w:lang w:val="en-US"/>
              </w:rPr>
              <w:t>powerBoosting-pi2BPSK</w:t>
            </w:r>
            <w:r w:rsidRPr="001C0CC4" w:rsidDel="00B4601F">
              <w:rPr>
                <w:i/>
              </w:rPr>
              <w:t xml:space="preserve"> </w:t>
            </w:r>
            <w:bookmarkEnd w:id="51"/>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77777777" w:rsidR="00DC7196" w:rsidRPr="001C0CC4" w:rsidRDefault="00DC7196"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77777777" w:rsidR="00401BAA" w:rsidRPr="001C0CC4" w:rsidRDefault="00401BAA" w:rsidP="00401BAA">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SimSun"/>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SimSun"/>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SimSun"/>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SimSun"/>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SimSun"/>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SimSun"/>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SimSun"/>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SimSun"/>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SimSun"/>
                <w:lang w:val="x-none"/>
              </w:rPr>
            </w:pPr>
            <w:r w:rsidRPr="00C81A8F">
              <w:t>≤</w:t>
            </w:r>
            <w:r w:rsidRPr="00C81A8F">
              <w:rPr>
                <w:lang w:val="en-CA"/>
              </w:rPr>
              <w:t xml:space="preserve"> 9.5</w:t>
            </w:r>
          </w:p>
        </w:tc>
      </w:tr>
    </w:tbl>
    <w:p w14:paraId="6131A893" w14:textId="6178E89A" w:rsidR="00401BAA" w:rsidRDefault="00401BAA" w:rsidP="00DC7196">
      <w:pPr>
        <w:rPr>
          <w:ins w:id="52" w:author="BORSATO, RONALD" w:date="2021-02-05T10:34:00Z"/>
        </w:rPr>
      </w:pPr>
    </w:p>
    <w:p w14:paraId="34423C27" w14:textId="4DFE2139" w:rsidR="00316B26" w:rsidRPr="001C0CC4" w:rsidRDefault="00316B26" w:rsidP="00316B26">
      <w:pPr>
        <w:pStyle w:val="TH"/>
        <w:rPr>
          <w:ins w:id="53" w:author="BORSATO, RONALD" w:date="2021-02-05T10:34:00Z"/>
        </w:rPr>
      </w:pPr>
      <w:ins w:id="54" w:author="BORSATO, RONALD" w:date="2021-02-05T10:34:00Z">
        <w:r w:rsidRPr="001C0CC4">
          <w:lastRenderedPageBreak/>
          <w:t>Table 6.2.2-</w:t>
        </w:r>
        <w:r>
          <w:t>5</w:t>
        </w:r>
        <w:r w:rsidRPr="001C0CC4">
          <w:t xml:space="preserve"> Maximum power reduction (MPR) for power class </w:t>
        </w:r>
        <w:r>
          <w:t xml:space="preserve">1 for </w:t>
        </w:r>
      </w:ins>
      <w:ins w:id="55" w:author="BORSATO, RONALD" w:date="2021-02-25T20:48:00Z">
        <w:r w:rsidR="00E76991" w:rsidRPr="00E76991">
          <w:rPr>
            <w:highlight w:val="cyan"/>
          </w:rPr>
          <w:t>Band</w:t>
        </w:r>
        <w:r w:rsidR="00E76991">
          <w:t xml:space="preserve"> </w:t>
        </w:r>
      </w:ins>
      <w:ins w:id="56" w:author="BORSATO, RONALD" w:date="2021-02-05T10:34:00Z">
        <w:r>
          <w:t>n14</w:t>
        </w:r>
      </w:ins>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16B26" w:rsidRPr="001C0CC4" w14:paraId="226061B6" w14:textId="77777777" w:rsidTr="006F022E">
        <w:trPr>
          <w:trHeight w:val="187"/>
          <w:ins w:id="57" w:author="BORSATO, RONALD" w:date="2021-02-05T10:34:00Z"/>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C0A6B6C" w14:textId="77777777" w:rsidR="00316B26" w:rsidRPr="001C0CC4" w:rsidRDefault="00316B26" w:rsidP="006F022E">
            <w:pPr>
              <w:pStyle w:val="TAH"/>
              <w:rPr>
                <w:ins w:id="58" w:author="BORSATO, RONALD" w:date="2021-02-05T10:34:00Z"/>
              </w:rPr>
            </w:pPr>
            <w:ins w:id="59" w:author="BORSATO, RONALD" w:date="2021-02-05T10:34:00Z">
              <w:r w:rsidRPr="001C0CC4">
                <w:t>Modulation</w:t>
              </w:r>
            </w:ins>
          </w:p>
        </w:tc>
        <w:tc>
          <w:tcPr>
            <w:tcW w:w="6945" w:type="dxa"/>
            <w:gridSpan w:val="3"/>
            <w:tcBorders>
              <w:top w:val="single" w:sz="4" w:space="0" w:color="auto"/>
              <w:left w:val="single" w:sz="4" w:space="0" w:color="auto"/>
              <w:bottom w:val="single" w:sz="4" w:space="0" w:color="auto"/>
              <w:right w:val="single" w:sz="4" w:space="0" w:color="auto"/>
            </w:tcBorders>
          </w:tcPr>
          <w:p w14:paraId="66C80478" w14:textId="77777777" w:rsidR="00316B26" w:rsidRPr="001C0CC4" w:rsidRDefault="00316B26" w:rsidP="006F022E">
            <w:pPr>
              <w:pStyle w:val="TAH"/>
              <w:rPr>
                <w:ins w:id="60" w:author="BORSATO, RONALD" w:date="2021-02-05T10:34:00Z"/>
              </w:rPr>
            </w:pPr>
            <w:ins w:id="61" w:author="BORSATO, RONALD" w:date="2021-02-05T10:34:00Z">
              <w:r w:rsidRPr="001C0CC4">
                <w:t>MPR (dB)</w:t>
              </w:r>
            </w:ins>
          </w:p>
        </w:tc>
      </w:tr>
      <w:tr w:rsidR="00316B26" w:rsidRPr="001C0CC4" w14:paraId="204C2275" w14:textId="77777777" w:rsidTr="006F022E">
        <w:trPr>
          <w:trHeight w:val="187"/>
          <w:ins w:id="62" w:author="BORSATO, RONALD" w:date="2021-02-05T10:34:00Z"/>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66914F18" w14:textId="77777777" w:rsidR="00316B26" w:rsidRPr="001C0CC4" w:rsidRDefault="00316B26" w:rsidP="006F022E">
            <w:pPr>
              <w:pStyle w:val="TAH"/>
              <w:rPr>
                <w:ins w:id="63" w:author="BORSATO, RONALD" w:date="2021-02-05T10:34:00Z"/>
                <w:rFonts w:cs="Arial"/>
              </w:rPr>
            </w:pPr>
          </w:p>
        </w:tc>
        <w:tc>
          <w:tcPr>
            <w:tcW w:w="2268" w:type="dxa"/>
            <w:tcBorders>
              <w:top w:val="single" w:sz="4" w:space="0" w:color="auto"/>
              <w:left w:val="single" w:sz="4" w:space="0" w:color="auto"/>
              <w:bottom w:val="single" w:sz="4" w:space="0" w:color="auto"/>
              <w:right w:val="single" w:sz="4" w:space="0" w:color="auto"/>
            </w:tcBorders>
          </w:tcPr>
          <w:p w14:paraId="6F942C99" w14:textId="77777777" w:rsidR="00316B26" w:rsidRPr="001C0CC4" w:rsidRDefault="00316B26" w:rsidP="006F022E">
            <w:pPr>
              <w:pStyle w:val="TAH"/>
              <w:rPr>
                <w:ins w:id="64" w:author="BORSATO, RONALD" w:date="2021-02-05T10:34:00Z"/>
              </w:rPr>
            </w:pPr>
            <w:ins w:id="65" w:author="BORSATO, RONALD" w:date="2021-02-05T10:34:00Z">
              <w:r w:rsidRPr="001C0CC4">
                <w:t>Edge RB allocations</w:t>
              </w:r>
            </w:ins>
          </w:p>
        </w:tc>
        <w:tc>
          <w:tcPr>
            <w:tcW w:w="2551" w:type="dxa"/>
            <w:tcBorders>
              <w:top w:val="single" w:sz="4" w:space="0" w:color="auto"/>
              <w:left w:val="single" w:sz="4" w:space="0" w:color="auto"/>
              <w:bottom w:val="single" w:sz="4" w:space="0" w:color="auto"/>
              <w:right w:val="single" w:sz="4" w:space="0" w:color="auto"/>
            </w:tcBorders>
            <w:hideMark/>
          </w:tcPr>
          <w:p w14:paraId="227FE477" w14:textId="77777777" w:rsidR="00316B26" w:rsidRPr="001C0CC4" w:rsidRDefault="00316B26" w:rsidP="006F022E">
            <w:pPr>
              <w:pStyle w:val="TAH"/>
              <w:rPr>
                <w:ins w:id="66" w:author="BORSATO, RONALD" w:date="2021-02-05T10:34:00Z"/>
              </w:rPr>
            </w:pPr>
            <w:ins w:id="67" w:author="BORSATO, RONALD" w:date="2021-02-05T10:34:00Z">
              <w:r w:rsidRPr="001C0CC4">
                <w:t>Outer RB allocations</w:t>
              </w:r>
            </w:ins>
          </w:p>
        </w:tc>
        <w:tc>
          <w:tcPr>
            <w:tcW w:w="2126" w:type="dxa"/>
            <w:tcBorders>
              <w:top w:val="single" w:sz="4" w:space="0" w:color="auto"/>
              <w:left w:val="single" w:sz="4" w:space="0" w:color="auto"/>
              <w:bottom w:val="single" w:sz="4" w:space="0" w:color="auto"/>
              <w:right w:val="single" w:sz="4" w:space="0" w:color="auto"/>
            </w:tcBorders>
            <w:hideMark/>
          </w:tcPr>
          <w:p w14:paraId="1F6C7EE0" w14:textId="77777777" w:rsidR="00316B26" w:rsidRPr="001C0CC4" w:rsidRDefault="00316B26" w:rsidP="006F022E">
            <w:pPr>
              <w:pStyle w:val="TAH"/>
              <w:rPr>
                <w:ins w:id="68" w:author="BORSATO, RONALD" w:date="2021-02-05T10:34:00Z"/>
              </w:rPr>
            </w:pPr>
            <w:ins w:id="69" w:author="BORSATO, RONALD" w:date="2021-02-05T10:34:00Z">
              <w:r w:rsidRPr="001C0CC4">
                <w:t>Inner RB allocations</w:t>
              </w:r>
            </w:ins>
          </w:p>
        </w:tc>
      </w:tr>
      <w:tr w:rsidR="00316B26" w:rsidRPr="001C0CC4" w14:paraId="69DBA843" w14:textId="77777777" w:rsidTr="006F022E">
        <w:trPr>
          <w:trHeight w:val="187"/>
          <w:ins w:id="70" w:author="BORSATO, RONALD"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3D29622" w14:textId="77777777" w:rsidR="00316B26" w:rsidRPr="001C0CC4" w:rsidRDefault="00316B26" w:rsidP="00316B26">
            <w:pPr>
              <w:pStyle w:val="TAC"/>
              <w:rPr>
                <w:ins w:id="71" w:author="BORSATO, RONALD" w:date="2021-02-05T10:34:00Z"/>
              </w:rPr>
            </w:pPr>
            <w:ins w:id="72" w:author="BORSATO, RONALD" w:date="2021-02-05T10:34:00Z">
              <w:r w:rsidRPr="001C0CC4">
                <w:t>DFT-s-OFDM</w:t>
              </w:r>
            </w:ins>
          </w:p>
        </w:tc>
        <w:tc>
          <w:tcPr>
            <w:tcW w:w="1560" w:type="dxa"/>
            <w:tcBorders>
              <w:top w:val="single" w:sz="4" w:space="0" w:color="auto"/>
              <w:left w:val="single" w:sz="4" w:space="0" w:color="auto"/>
              <w:bottom w:val="nil"/>
              <w:right w:val="single" w:sz="4" w:space="0" w:color="auto"/>
            </w:tcBorders>
            <w:shd w:val="clear" w:color="auto" w:fill="auto"/>
          </w:tcPr>
          <w:p w14:paraId="60D64F98" w14:textId="77777777" w:rsidR="00316B26" w:rsidRPr="001C0CC4" w:rsidRDefault="00316B26" w:rsidP="00316B26">
            <w:pPr>
              <w:pStyle w:val="TAC"/>
              <w:rPr>
                <w:ins w:id="73" w:author="BORSATO, RONALD" w:date="2021-02-05T10:34:00Z"/>
              </w:rPr>
            </w:pPr>
            <w:ins w:id="74" w:author="BORSATO, RONALD" w:date="2021-02-05T10:34:00Z">
              <w:r w:rsidRPr="001C0CC4">
                <w:t>Pi/2 BPSK</w:t>
              </w:r>
            </w:ins>
          </w:p>
        </w:tc>
        <w:tc>
          <w:tcPr>
            <w:tcW w:w="2268" w:type="dxa"/>
            <w:tcBorders>
              <w:top w:val="single" w:sz="4" w:space="0" w:color="auto"/>
              <w:left w:val="single" w:sz="4" w:space="0" w:color="auto"/>
              <w:bottom w:val="single" w:sz="4" w:space="0" w:color="auto"/>
              <w:right w:val="single" w:sz="4" w:space="0" w:color="auto"/>
            </w:tcBorders>
          </w:tcPr>
          <w:p w14:paraId="18B871BB" w14:textId="1966C494" w:rsidR="00316B26" w:rsidRPr="001C0CC4" w:rsidRDefault="00316B26" w:rsidP="00316B26">
            <w:pPr>
              <w:pStyle w:val="TAC"/>
              <w:rPr>
                <w:ins w:id="75" w:author="BORSATO, RONALD" w:date="2021-02-05T10:34:00Z"/>
              </w:rPr>
            </w:pPr>
            <w:ins w:id="76" w:author="BORSATO, RONALD" w:date="2021-02-05T10:35:00Z">
              <w:r w:rsidRPr="001C0CC4">
                <w:t>≤ 0.5</w:t>
              </w:r>
            </w:ins>
          </w:p>
        </w:tc>
        <w:tc>
          <w:tcPr>
            <w:tcW w:w="2551" w:type="dxa"/>
            <w:tcBorders>
              <w:top w:val="single" w:sz="4" w:space="0" w:color="auto"/>
              <w:left w:val="single" w:sz="4" w:space="0" w:color="auto"/>
              <w:bottom w:val="single" w:sz="4" w:space="0" w:color="auto"/>
              <w:right w:val="single" w:sz="4" w:space="0" w:color="auto"/>
            </w:tcBorders>
            <w:hideMark/>
          </w:tcPr>
          <w:p w14:paraId="76EFE1E8" w14:textId="7D8EAA66" w:rsidR="00316B26" w:rsidRPr="001C0CC4" w:rsidRDefault="00316B26" w:rsidP="00316B26">
            <w:pPr>
              <w:pStyle w:val="TAC"/>
              <w:rPr>
                <w:ins w:id="77" w:author="BORSATO, RONALD" w:date="2021-02-05T10:34:00Z"/>
                <w:lang w:val="en-CA"/>
              </w:rPr>
            </w:pPr>
            <w:ins w:id="78" w:author="BORSATO, RONALD" w:date="2021-02-05T10:35:00Z">
              <w:r w:rsidRPr="001C0CC4">
                <w:t>≤ 0.5</w:t>
              </w:r>
            </w:ins>
          </w:p>
        </w:tc>
        <w:tc>
          <w:tcPr>
            <w:tcW w:w="2126" w:type="dxa"/>
            <w:tcBorders>
              <w:top w:val="single" w:sz="4" w:space="0" w:color="auto"/>
              <w:left w:val="single" w:sz="4" w:space="0" w:color="auto"/>
              <w:bottom w:val="single" w:sz="4" w:space="0" w:color="auto"/>
              <w:right w:val="single" w:sz="4" w:space="0" w:color="auto"/>
            </w:tcBorders>
            <w:hideMark/>
          </w:tcPr>
          <w:p w14:paraId="6BBA6C5A" w14:textId="652C1778" w:rsidR="00316B26" w:rsidRPr="001C0CC4" w:rsidRDefault="00316B26" w:rsidP="00316B26">
            <w:pPr>
              <w:pStyle w:val="TAC"/>
              <w:rPr>
                <w:ins w:id="79" w:author="BORSATO, RONALD" w:date="2021-02-05T10:34:00Z"/>
              </w:rPr>
            </w:pPr>
            <w:ins w:id="80" w:author="BORSATO, RONALD" w:date="2021-02-05T10:35:00Z">
              <w:r w:rsidRPr="001C0CC4">
                <w:t>0</w:t>
              </w:r>
            </w:ins>
          </w:p>
        </w:tc>
      </w:tr>
      <w:tr w:rsidR="00316B26" w:rsidRPr="001C0CC4" w14:paraId="23145F2E" w14:textId="77777777" w:rsidTr="006F022E">
        <w:trPr>
          <w:trHeight w:val="187"/>
          <w:ins w:id="81" w:author="BORSATO, RONALD" w:date="2021-02-05T10:34:00Z"/>
        </w:trPr>
        <w:tc>
          <w:tcPr>
            <w:tcW w:w="1072" w:type="dxa"/>
            <w:tcBorders>
              <w:top w:val="nil"/>
              <w:left w:val="single" w:sz="4" w:space="0" w:color="auto"/>
              <w:bottom w:val="nil"/>
              <w:right w:val="single" w:sz="4" w:space="0" w:color="auto"/>
            </w:tcBorders>
            <w:shd w:val="clear" w:color="auto" w:fill="auto"/>
          </w:tcPr>
          <w:p w14:paraId="06CE6DB5" w14:textId="77777777" w:rsidR="00316B26" w:rsidRPr="001C0CC4" w:rsidRDefault="00316B26" w:rsidP="00316B26">
            <w:pPr>
              <w:pStyle w:val="TAC"/>
              <w:rPr>
                <w:ins w:id="82" w:author="BORSATO, RONALD" w:date="2021-02-05T10:34:00Z"/>
              </w:rPr>
            </w:pPr>
          </w:p>
        </w:tc>
        <w:tc>
          <w:tcPr>
            <w:tcW w:w="1560" w:type="dxa"/>
            <w:tcBorders>
              <w:left w:val="single" w:sz="4" w:space="0" w:color="auto"/>
              <w:bottom w:val="single" w:sz="4" w:space="0" w:color="auto"/>
              <w:right w:val="single" w:sz="4" w:space="0" w:color="auto"/>
            </w:tcBorders>
          </w:tcPr>
          <w:p w14:paraId="38535A3F" w14:textId="77777777" w:rsidR="00316B26" w:rsidRPr="001C0CC4" w:rsidRDefault="00316B26" w:rsidP="00316B26">
            <w:pPr>
              <w:pStyle w:val="TAC"/>
              <w:rPr>
                <w:ins w:id="83" w:author="BORSATO, RONALD" w:date="2021-02-05T10:34:00Z"/>
              </w:rPr>
            </w:pPr>
            <w:ins w:id="84" w:author="BORSATO, RONALD" w:date="2021-02-05T10:34:00Z">
              <w:r>
                <w:t>Pi/2 BPSK w Pi/2 BPSK DMRS</w:t>
              </w:r>
            </w:ins>
          </w:p>
        </w:tc>
        <w:tc>
          <w:tcPr>
            <w:tcW w:w="2268" w:type="dxa"/>
            <w:tcBorders>
              <w:top w:val="single" w:sz="4" w:space="0" w:color="auto"/>
              <w:left w:val="single" w:sz="4" w:space="0" w:color="auto"/>
              <w:bottom w:val="single" w:sz="4" w:space="0" w:color="auto"/>
              <w:right w:val="single" w:sz="4" w:space="0" w:color="auto"/>
            </w:tcBorders>
          </w:tcPr>
          <w:p w14:paraId="70BA0424" w14:textId="169021AF" w:rsidR="00316B26" w:rsidRPr="001C0CC4" w:rsidRDefault="00316B26" w:rsidP="00316B26">
            <w:pPr>
              <w:pStyle w:val="TAC"/>
              <w:rPr>
                <w:ins w:id="85" w:author="BORSATO, RONALD" w:date="2021-02-05T10:34:00Z"/>
              </w:rPr>
            </w:pPr>
            <w:ins w:id="86" w:author="BORSATO, RONALD" w:date="2021-02-05T10:34:00Z">
              <w:r w:rsidRPr="007B06E2">
                <w:t>≤ 0</w:t>
              </w:r>
              <w:r>
                <w:t>.5</w:t>
              </w:r>
            </w:ins>
          </w:p>
        </w:tc>
        <w:tc>
          <w:tcPr>
            <w:tcW w:w="2551" w:type="dxa"/>
            <w:tcBorders>
              <w:top w:val="single" w:sz="4" w:space="0" w:color="auto"/>
              <w:left w:val="single" w:sz="4" w:space="0" w:color="auto"/>
              <w:bottom w:val="single" w:sz="4" w:space="0" w:color="auto"/>
              <w:right w:val="single" w:sz="4" w:space="0" w:color="auto"/>
            </w:tcBorders>
          </w:tcPr>
          <w:p w14:paraId="2B3DD071" w14:textId="3268E7BA" w:rsidR="00316B26" w:rsidRPr="001C0CC4" w:rsidRDefault="00316B26" w:rsidP="00316B26">
            <w:pPr>
              <w:pStyle w:val="TAC"/>
              <w:rPr>
                <w:ins w:id="87" w:author="BORSATO, RONALD" w:date="2021-02-05T10:34:00Z"/>
              </w:rPr>
            </w:pPr>
            <w:ins w:id="88" w:author="BORSATO, RONALD" w:date="2021-02-05T10:34:00Z">
              <w:r w:rsidRPr="007B06E2">
                <w:t>≤ 0</w:t>
              </w:r>
            </w:ins>
          </w:p>
        </w:tc>
        <w:tc>
          <w:tcPr>
            <w:tcW w:w="2126" w:type="dxa"/>
            <w:tcBorders>
              <w:top w:val="single" w:sz="4" w:space="0" w:color="auto"/>
              <w:left w:val="single" w:sz="4" w:space="0" w:color="auto"/>
              <w:bottom w:val="single" w:sz="4" w:space="0" w:color="auto"/>
              <w:right w:val="single" w:sz="4" w:space="0" w:color="auto"/>
            </w:tcBorders>
          </w:tcPr>
          <w:p w14:paraId="7D724029" w14:textId="678D3FB7" w:rsidR="00316B26" w:rsidRPr="001C0CC4" w:rsidRDefault="00316B26" w:rsidP="00316B26">
            <w:pPr>
              <w:pStyle w:val="TAC"/>
              <w:rPr>
                <w:ins w:id="89" w:author="BORSATO, RONALD" w:date="2021-02-05T10:34:00Z"/>
              </w:rPr>
            </w:pPr>
            <w:ins w:id="90" w:author="BORSATO, RONALD" w:date="2021-02-05T10:34:00Z">
              <w:r w:rsidRPr="007B06E2">
                <w:t>0</w:t>
              </w:r>
            </w:ins>
          </w:p>
        </w:tc>
      </w:tr>
      <w:tr w:rsidR="00316B26" w:rsidRPr="001C0CC4" w14:paraId="09EB438B" w14:textId="77777777" w:rsidTr="006F022E">
        <w:trPr>
          <w:trHeight w:val="187"/>
          <w:ins w:id="91"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5F942BF8" w14:textId="77777777" w:rsidR="00316B26" w:rsidRPr="001C0CC4" w:rsidRDefault="00316B26" w:rsidP="00316B26">
            <w:pPr>
              <w:pStyle w:val="TAC"/>
              <w:rPr>
                <w:ins w:id="92"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5267B524" w14:textId="77777777" w:rsidR="00316B26" w:rsidRPr="001C0CC4" w:rsidRDefault="00316B26" w:rsidP="00316B26">
            <w:pPr>
              <w:pStyle w:val="TAC"/>
              <w:rPr>
                <w:ins w:id="93" w:author="BORSATO, RONALD" w:date="2021-02-05T10:34:00Z"/>
              </w:rPr>
            </w:pPr>
            <w:ins w:id="94" w:author="BORSATO, RONALD"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F9CFD11" w14:textId="77777777" w:rsidR="00316B26" w:rsidRPr="001C0CC4" w:rsidRDefault="00316B26" w:rsidP="00316B26">
            <w:pPr>
              <w:pStyle w:val="TAC"/>
              <w:rPr>
                <w:ins w:id="95" w:author="BORSATO, RONALD" w:date="2021-02-05T10:34:00Z"/>
              </w:rPr>
            </w:pPr>
            <w:ins w:id="96" w:author="BORSATO, RONALD" w:date="2021-02-05T10:34:00Z">
              <w:r w:rsidRPr="001C0CC4">
                <w:t xml:space="preserve">≤ </w:t>
              </w:r>
              <w:r w:rsidRPr="001C0CC4">
                <w:rPr>
                  <w:lang w:val="en-CA"/>
                </w:rPr>
                <w:t>1</w:t>
              </w:r>
            </w:ins>
          </w:p>
        </w:tc>
        <w:tc>
          <w:tcPr>
            <w:tcW w:w="2126" w:type="dxa"/>
            <w:tcBorders>
              <w:top w:val="single" w:sz="4" w:space="0" w:color="auto"/>
              <w:left w:val="single" w:sz="4" w:space="0" w:color="auto"/>
              <w:bottom w:val="single" w:sz="4" w:space="0" w:color="auto"/>
              <w:right w:val="single" w:sz="4" w:space="0" w:color="auto"/>
            </w:tcBorders>
            <w:hideMark/>
          </w:tcPr>
          <w:p w14:paraId="74A570F4" w14:textId="77777777" w:rsidR="00316B26" w:rsidRPr="001C0CC4" w:rsidRDefault="00316B26" w:rsidP="00316B26">
            <w:pPr>
              <w:pStyle w:val="TAC"/>
              <w:rPr>
                <w:ins w:id="97" w:author="BORSATO, RONALD" w:date="2021-02-05T10:34:00Z"/>
              </w:rPr>
            </w:pPr>
            <w:ins w:id="98" w:author="BORSATO, RONALD" w:date="2021-02-05T10:34:00Z">
              <w:r w:rsidRPr="001C0CC4">
                <w:rPr>
                  <w:lang w:val="en-CA"/>
                </w:rPr>
                <w:t>0</w:t>
              </w:r>
            </w:ins>
          </w:p>
        </w:tc>
      </w:tr>
      <w:tr w:rsidR="00316B26" w:rsidRPr="001C0CC4" w14:paraId="6F97DCF9" w14:textId="77777777" w:rsidTr="006F022E">
        <w:trPr>
          <w:trHeight w:val="187"/>
          <w:ins w:id="99"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218AEB90" w14:textId="77777777" w:rsidR="00316B26" w:rsidRPr="001C0CC4" w:rsidRDefault="00316B26" w:rsidP="00316B26">
            <w:pPr>
              <w:pStyle w:val="TAC"/>
              <w:rPr>
                <w:ins w:id="100"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697BB266" w14:textId="77777777" w:rsidR="00316B26" w:rsidRPr="001C0CC4" w:rsidRDefault="00316B26" w:rsidP="00316B26">
            <w:pPr>
              <w:pStyle w:val="TAC"/>
              <w:rPr>
                <w:ins w:id="101" w:author="BORSATO, RONALD" w:date="2021-02-05T10:34:00Z"/>
              </w:rPr>
            </w:pPr>
            <w:ins w:id="102" w:author="BORSATO, RONALD"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4977F102" w14:textId="77777777" w:rsidR="00316B26" w:rsidRPr="001C0CC4" w:rsidRDefault="00316B26" w:rsidP="00316B26">
            <w:pPr>
              <w:pStyle w:val="TAC"/>
              <w:rPr>
                <w:ins w:id="103" w:author="BORSATO, RONALD" w:date="2021-02-05T10:34:00Z"/>
              </w:rPr>
            </w:pPr>
            <w:ins w:id="104" w:author="BORSATO, RONALD" w:date="2021-02-05T10:34:00Z">
              <w:r w:rsidRPr="001C0CC4">
                <w:t xml:space="preserve">≤ </w:t>
              </w:r>
              <w:r w:rsidRPr="001C0CC4">
                <w:rPr>
                  <w:lang w:val="en-CA"/>
                </w:rPr>
                <w:t>2</w:t>
              </w:r>
            </w:ins>
          </w:p>
        </w:tc>
        <w:tc>
          <w:tcPr>
            <w:tcW w:w="2126" w:type="dxa"/>
            <w:tcBorders>
              <w:top w:val="single" w:sz="4" w:space="0" w:color="auto"/>
              <w:left w:val="single" w:sz="4" w:space="0" w:color="auto"/>
              <w:bottom w:val="single" w:sz="4" w:space="0" w:color="auto"/>
              <w:right w:val="single" w:sz="4" w:space="0" w:color="auto"/>
            </w:tcBorders>
            <w:hideMark/>
          </w:tcPr>
          <w:p w14:paraId="1965C088" w14:textId="77777777" w:rsidR="00316B26" w:rsidRPr="001C0CC4" w:rsidRDefault="00316B26" w:rsidP="00316B26">
            <w:pPr>
              <w:pStyle w:val="TAC"/>
              <w:rPr>
                <w:ins w:id="105" w:author="BORSATO, RONALD" w:date="2021-02-05T10:34:00Z"/>
              </w:rPr>
            </w:pPr>
            <w:ins w:id="106" w:author="BORSATO, RONALD" w:date="2021-02-05T10:34:00Z">
              <w:r w:rsidRPr="001C0CC4">
                <w:t xml:space="preserve">≤ </w:t>
              </w:r>
              <w:r w:rsidRPr="001C0CC4">
                <w:rPr>
                  <w:lang w:val="en-CA"/>
                </w:rPr>
                <w:t>1</w:t>
              </w:r>
            </w:ins>
          </w:p>
        </w:tc>
      </w:tr>
      <w:tr w:rsidR="00316B26" w:rsidRPr="001C0CC4" w14:paraId="3797B8D7" w14:textId="77777777" w:rsidTr="006F022E">
        <w:trPr>
          <w:trHeight w:val="187"/>
          <w:ins w:id="107"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300525CF" w14:textId="77777777" w:rsidR="00316B26" w:rsidRPr="001C0CC4" w:rsidRDefault="00316B26" w:rsidP="00316B26">
            <w:pPr>
              <w:pStyle w:val="TAC"/>
              <w:rPr>
                <w:ins w:id="108"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508838A9" w14:textId="77777777" w:rsidR="00316B26" w:rsidRPr="001C0CC4" w:rsidRDefault="00316B26" w:rsidP="00316B26">
            <w:pPr>
              <w:pStyle w:val="TAC"/>
              <w:rPr>
                <w:ins w:id="109" w:author="BORSATO, RONALD" w:date="2021-02-05T10:34:00Z"/>
              </w:rPr>
            </w:pPr>
            <w:ins w:id="110" w:author="BORSATO, RONALD" w:date="2021-02-05T10:34:00Z">
              <w:r w:rsidRPr="001C0CC4">
                <w:t>64 QAM</w:t>
              </w:r>
            </w:ins>
          </w:p>
        </w:tc>
        <w:tc>
          <w:tcPr>
            <w:tcW w:w="6945" w:type="dxa"/>
            <w:gridSpan w:val="3"/>
            <w:tcBorders>
              <w:top w:val="single" w:sz="4" w:space="0" w:color="auto"/>
              <w:left w:val="single" w:sz="4" w:space="0" w:color="auto"/>
              <w:bottom w:val="single" w:sz="4" w:space="0" w:color="auto"/>
              <w:right w:val="single" w:sz="4" w:space="0" w:color="auto"/>
            </w:tcBorders>
          </w:tcPr>
          <w:p w14:paraId="14F289A8" w14:textId="77777777" w:rsidR="00316B26" w:rsidRPr="001C0CC4" w:rsidRDefault="00316B26" w:rsidP="00316B26">
            <w:pPr>
              <w:pStyle w:val="TAC"/>
              <w:rPr>
                <w:ins w:id="111" w:author="BORSATO, RONALD" w:date="2021-02-05T10:34:00Z"/>
              </w:rPr>
            </w:pPr>
            <w:ins w:id="112" w:author="BORSATO, RONALD" w:date="2021-02-05T10:34:00Z">
              <w:r w:rsidRPr="001C0CC4">
                <w:t xml:space="preserve">≤ </w:t>
              </w:r>
              <w:r w:rsidRPr="001C0CC4">
                <w:rPr>
                  <w:lang w:val="en-CA"/>
                </w:rPr>
                <w:t>2.5</w:t>
              </w:r>
            </w:ins>
          </w:p>
        </w:tc>
      </w:tr>
      <w:tr w:rsidR="00316B26" w:rsidRPr="001C0CC4" w14:paraId="5612C908" w14:textId="77777777" w:rsidTr="006F022E">
        <w:trPr>
          <w:trHeight w:val="187"/>
          <w:ins w:id="113" w:author="BORSATO, RONALD"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529ADC88" w14:textId="77777777" w:rsidR="00316B26" w:rsidRPr="001C0CC4" w:rsidRDefault="00316B26" w:rsidP="00316B26">
            <w:pPr>
              <w:pStyle w:val="TAC"/>
              <w:rPr>
                <w:ins w:id="114"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1A0B31BD" w14:textId="77777777" w:rsidR="00316B26" w:rsidRPr="001C0CC4" w:rsidRDefault="00316B26" w:rsidP="00316B26">
            <w:pPr>
              <w:pStyle w:val="TAC"/>
              <w:rPr>
                <w:ins w:id="115" w:author="BORSATO, RONALD" w:date="2021-02-05T10:34:00Z"/>
              </w:rPr>
            </w:pPr>
            <w:ins w:id="116" w:author="BORSATO, RONALD" w:date="2021-02-05T10:34:00Z">
              <w:r w:rsidRPr="001C0CC4">
                <w:rPr>
                  <w:lang w:eastAsia="zh-CN"/>
                </w:rPr>
                <w:t>256</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3A7FDB74" w14:textId="77777777" w:rsidR="00316B26" w:rsidRPr="001C0CC4" w:rsidRDefault="00316B26" w:rsidP="00316B26">
            <w:pPr>
              <w:pStyle w:val="TAC"/>
              <w:rPr>
                <w:ins w:id="117" w:author="BORSATO, RONALD" w:date="2021-02-05T10:34:00Z"/>
              </w:rPr>
            </w:pPr>
            <w:ins w:id="118" w:author="BORSATO, RONALD" w:date="2021-02-05T10:34:00Z">
              <w:r w:rsidRPr="001C0CC4">
                <w:t>≤ 4.5</w:t>
              </w:r>
            </w:ins>
          </w:p>
        </w:tc>
      </w:tr>
      <w:tr w:rsidR="00316B26" w:rsidRPr="001C0CC4" w14:paraId="310F27A0" w14:textId="77777777" w:rsidTr="006F022E">
        <w:trPr>
          <w:trHeight w:val="187"/>
          <w:ins w:id="119" w:author="BORSATO, RONALD"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9B71438" w14:textId="77777777" w:rsidR="00316B26" w:rsidRPr="001C0CC4" w:rsidRDefault="00316B26" w:rsidP="00316B26">
            <w:pPr>
              <w:pStyle w:val="TAC"/>
              <w:rPr>
                <w:ins w:id="120" w:author="BORSATO, RONALD" w:date="2021-02-05T10:34:00Z"/>
                <w:lang w:eastAsia="zh-CN"/>
              </w:rPr>
            </w:pPr>
            <w:ins w:id="121" w:author="BORSATO, RONALD" w:date="2021-02-05T10:34:00Z">
              <w:r w:rsidRPr="001C0CC4">
                <w:t>CP-OFDM</w:t>
              </w:r>
            </w:ins>
          </w:p>
        </w:tc>
        <w:tc>
          <w:tcPr>
            <w:tcW w:w="1560" w:type="dxa"/>
            <w:tcBorders>
              <w:top w:val="single" w:sz="4" w:space="0" w:color="auto"/>
              <w:left w:val="single" w:sz="4" w:space="0" w:color="auto"/>
              <w:bottom w:val="single" w:sz="4" w:space="0" w:color="auto"/>
              <w:right w:val="single" w:sz="4" w:space="0" w:color="auto"/>
            </w:tcBorders>
          </w:tcPr>
          <w:p w14:paraId="6F8F79CA" w14:textId="77777777" w:rsidR="00316B26" w:rsidRPr="001C0CC4" w:rsidRDefault="00316B26" w:rsidP="00316B26">
            <w:pPr>
              <w:pStyle w:val="TAC"/>
              <w:rPr>
                <w:ins w:id="122" w:author="BORSATO, RONALD" w:date="2021-02-05T10:34:00Z"/>
                <w:lang w:eastAsia="zh-CN"/>
              </w:rPr>
            </w:pPr>
            <w:ins w:id="123" w:author="BORSATO, RONALD"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E40253A" w14:textId="77777777" w:rsidR="00316B26" w:rsidRPr="001C0CC4" w:rsidRDefault="00316B26" w:rsidP="00316B26">
            <w:pPr>
              <w:pStyle w:val="TAC"/>
              <w:rPr>
                <w:ins w:id="124" w:author="BORSATO, RONALD" w:date="2021-02-05T10:34:00Z"/>
              </w:rPr>
            </w:pPr>
            <w:ins w:id="125" w:author="BORSATO, RONALD" w:date="2021-02-05T10:34:00Z">
              <w:r w:rsidRPr="001C0CC4">
                <w:t xml:space="preserve">≤ </w:t>
              </w:r>
              <w:r w:rsidRPr="001C0CC4">
                <w:rPr>
                  <w:lang w:val="en-CA"/>
                </w:rPr>
                <w:t>3</w:t>
              </w:r>
            </w:ins>
          </w:p>
        </w:tc>
        <w:tc>
          <w:tcPr>
            <w:tcW w:w="2126" w:type="dxa"/>
            <w:tcBorders>
              <w:top w:val="single" w:sz="4" w:space="0" w:color="auto"/>
              <w:left w:val="single" w:sz="4" w:space="0" w:color="auto"/>
              <w:bottom w:val="single" w:sz="4" w:space="0" w:color="auto"/>
              <w:right w:val="single" w:sz="4" w:space="0" w:color="auto"/>
            </w:tcBorders>
            <w:hideMark/>
          </w:tcPr>
          <w:p w14:paraId="2DE1232C" w14:textId="77777777" w:rsidR="00316B26" w:rsidRPr="001C0CC4" w:rsidRDefault="00316B26" w:rsidP="00316B26">
            <w:pPr>
              <w:pStyle w:val="TAC"/>
              <w:rPr>
                <w:ins w:id="126" w:author="BORSATO, RONALD" w:date="2021-02-05T10:34:00Z"/>
              </w:rPr>
            </w:pPr>
            <w:ins w:id="127" w:author="BORSATO, RONALD" w:date="2021-02-05T10:34:00Z">
              <w:r w:rsidRPr="001C0CC4">
                <w:t>≤</w:t>
              </w:r>
              <w:r w:rsidRPr="001C0CC4">
                <w:rPr>
                  <w:lang w:val="en-CA"/>
                </w:rPr>
                <w:t xml:space="preserve"> 1.5</w:t>
              </w:r>
            </w:ins>
          </w:p>
        </w:tc>
      </w:tr>
      <w:tr w:rsidR="00316B26" w:rsidRPr="001C0CC4" w14:paraId="366585EB" w14:textId="77777777" w:rsidTr="006F022E">
        <w:trPr>
          <w:trHeight w:val="187"/>
          <w:ins w:id="128"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2D6FFA65" w14:textId="77777777" w:rsidR="00316B26" w:rsidRPr="001C0CC4" w:rsidRDefault="00316B26" w:rsidP="00316B26">
            <w:pPr>
              <w:pStyle w:val="TAC"/>
              <w:rPr>
                <w:ins w:id="129" w:author="BORSATO, RONALD"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3BE5C34B" w14:textId="77777777" w:rsidR="00316B26" w:rsidRPr="001C0CC4" w:rsidRDefault="00316B26" w:rsidP="00316B26">
            <w:pPr>
              <w:pStyle w:val="TAC"/>
              <w:rPr>
                <w:ins w:id="130" w:author="BORSATO, RONALD" w:date="2021-02-05T10:34:00Z"/>
                <w:lang w:eastAsia="zh-CN"/>
              </w:rPr>
            </w:pPr>
            <w:ins w:id="131" w:author="BORSATO, RONALD"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7881DC79" w14:textId="77777777" w:rsidR="00316B26" w:rsidRPr="001C0CC4" w:rsidRDefault="00316B26" w:rsidP="00316B26">
            <w:pPr>
              <w:pStyle w:val="TAC"/>
              <w:rPr>
                <w:ins w:id="132" w:author="BORSATO, RONALD" w:date="2021-02-05T10:34:00Z"/>
              </w:rPr>
            </w:pPr>
            <w:ins w:id="133" w:author="BORSATO, RONALD" w:date="2021-02-05T10:34:00Z">
              <w:r w:rsidRPr="001C0CC4">
                <w:t>≤ 3</w:t>
              </w:r>
            </w:ins>
          </w:p>
        </w:tc>
        <w:tc>
          <w:tcPr>
            <w:tcW w:w="2126" w:type="dxa"/>
            <w:tcBorders>
              <w:top w:val="single" w:sz="4" w:space="0" w:color="auto"/>
              <w:left w:val="single" w:sz="4" w:space="0" w:color="auto"/>
              <w:bottom w:val="single" w:sz="4" w:space="0" w:color="auto"/>
              <w:right w:val="single" w:sz="4" w:space="0" w:color="auto"/>
            </w:tcBorders>
            <w:hideMark/>
          </w:tcPr>
          <w:p w14:paraId="28F4120F" w14:textId="77777777" w:rsidR="00316B26" w:rsidRPr="001C0CC4" w:rsidRDefault="00316B26" w:rsidP="00316B26">
            <w:pPr>
              <w:pStyle w:val="TAC"/>
              <w:rPr>
                <w:ins w:id="134" w:author="BORSATO, RONALD" w:date="2021-02-05T10:34:00Z"/>
              </w:rPr>
            </w:pPr>
            <w:ins w:id="135" w:author="BORSATO, RONALD" w:date="2021-02-05T10:34:00Z">
              <w:r w:rsidRPr="001C0CC4">
                <w:t xml:space="preserve">≤ </w:t>
              </w:r>
              <w:r w:rsidRPr="001C0CC4">
                <w:rPr>
                  <w:lang w:val="en-CA"/>
                </w:rPr>
                <w:t>2</w:t>
              </w:r>
            </w:ins>
          </w:p>
        </w:tc>
      </w:tr>
      <w:tr w:rsidR="00316B26" w:rsidRPr="001C0CC4" w14:paraId="45FA7B69" w14:textId="77777777" w:rsidTr="006F022E">
        <w:trPr>
          <w:trHeight w:val="187"/>
          <w:ins w:id="136" w:author="BORSATO, RONALD" w:date="2021-02-05T10:34:00Z"/>
        </w:trPr>
        <w:tc>
          <w:tcPr>
            <w:tcW w:w="1072" w:type="dxa"/>
            <w:tcBorders>
              <w:top w:val="nil"/>
              <w:left w:val="single" w:sz="4" w:space="0" w:color="auto"/>
              <w:bottom w:val="nil"/>
              <w:right w:val="single" w:sz="4" w:space="0" w:color="auto"/>
            </w:tcBorders>
            <w:shd w:val="clear" w:color="auto" w:fill="auto"/>
            <w:hideMark/>
          </w:tcPr>
          <w:p w14:paraId="6FCF523F" w14:textId="77777777" w:rsidR="00316B26" w:rsidRPr="001C0CC4" w:rsidRDefault="00316B26" w:rsidP="00316B26">
            <w:pPr>
              <w:pStyle w:val="TAC"/>
              <w:rPr>
                <w:ins w:id="137" w:author="BORSATO, RONALD" w:date="2021-02-05T10:34:00Z"/>
              </w:rPr>
            </w:pPr>
          </w:p>
        </w:tc>
        <w:tc>
          <w:tcPr>
            <w:tcW w:w="1560" w:type="dxa"/>
            <w:tcBorders>
              <w:top w:val="single" w:sz="4" w:space="0" w:color="auto"/>
              <w:left w:val="single" w:sz="4" w:space="0" w:color="auto"/>
              <w:bottom w:val="single" w:sz="4" w:space="0" w:color="auto"/>
              <w:right w:val="single" w:sz="4" w:space="0" w:color="auto"/>
            </w:tcBorders>
          </w:tcPr>
          <w:p w14:paraId="7F933ED5" w14:textId="77777777" w:rsidR="00316B26" w:rsidRPr="001C0CC4" w:rsidRDefault="00316B26" w:rsidP="00316B26">
            <w:pPr>
              <w:pStyle w:val="TAC"/>
              <w:rPr>
                <w:ins w:id="138" w:author="BORSATO, RONALD" w:date="2021-02-05T10:34:00Z"/>
              </w:rPr>
            </w:pPr>
            <w:ins w:id="139" w:author="BORSATO, RONALD" w:date="2021-02-05T10:34:00Z">
              <w:r w:rsidRPr="001C0CC4">
                <w:rPr>
                  <w:lang w:eastAsia="zh-CN"/>
                </w:rPr>
                <w:t>64</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4EDE6CA3" w14:textId="77777777" w:rsidR="00316B26" w:rsidRPr="001C0CC4" w:rsidRDefault="00316B26" w:rsidP="00316B26">
            <w:pPr>
              <w:pStyle w:val="TAC"/>
              <w:rPr>
                <w:ins w:id="140" w:author="BORSATO, RONALD" w:date="2021-02-05T10:34:00Z"/>
              </w:rPr>
            </w:pPr>
            <w:ins w:id="141" w:author="BORSATO, RONALD" w:date="2021-02-05T10:34:00Z">
              <w:r w:rsidRPr="001C0CC4">
                <w:t xml:space="preserve">≤ </w:t>
              </w:r>
              <w:r w:rsidRPr="001C0CC4">
                <w:rPr>
                  <w:lang w:val="en-CA"/>
                </w:rPr>
                <w:t>3.5</w:t>
              </w:r>
            </w:ins>
          </w:p>
        </w:tc>
      </w:tr>
      <w:tr w:rsidR="00316B26" w:rsidRPr="001C0CC4" w14:paraId="213E1F7E" w14:textId="77777777" w:rsidTr="006F022E">
        <w:trPr>
          <w:trHeight w:val="187"/>
          <w:ins w:id="142" w:author="BORSATO, RONALD"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355D4EF3" w14:textId="77777777" w:rsidR="00316B26" w:rsidRPr="001C0CC4" w:rsidRDefault="00316B26" w:rsidP="00316B26">
            <w:pPr>
              <w:pStyle w:val="TAC"/>
              <w:rPr>
                <w:ins w:id="143" w:author="BORSATO, RONALD"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57AA9804" w14:textId="77777777" w:rsidR="00316B26" w:rsidRPr="001C0CC4" w:rsidRDefault="00316B26" w:rsidP="00316B26">
            <w:pPr>
              <w:pStyle w:val="TAC"/>
              <w:rPr>
                <w:ins w:id="144" w:author="BORSATO, RONALD" w:date="2021-02-05T10:34:00Z"/>
                <w:lang w:eastAsia="zh-CN"/>
              </w:rPr>
            </w:pPr>
            <w:ins w:id="145" w:author="BORSATO, RONALD" w:date="2021-02-05T10:34:00Z">
              <w:r w:rsidRPr="001C0CC4">
                <w:rPr>
                  <w:lang w:eastAsia="zh-CN"/>
                </w:rPr>
                <w:t>256 QAM</w:t>
              </w:r>
            </w:ins>
          </w:p>
        </w:tc>
        <w:tc>
          <w:tcPr>
            <w:tcW w:w="6945" w:type="dxa"/>
            <w:gridSpan w:val="3"/>
            <w:tcBorders>
              <w:top w:val="single" w:sz="4" w:space="0" w:color="auto"/>
              <w:left w:val="single" w:sz="4" w:space="0" w:color="auto"/>
              <w:bottom w:val="single" w:sz="4" w:space="0" w:color="auto"/>
              <w:right w:val="single" w:sz="4" w:space="0" w:color="auto"/>
            </w:tcBorders>
          </w:tcPr>
          <w:p w14:paraId="4696C631" w14:textId="77777777" w:rsidR="00316B26" w:rsidRPr="001C0CC4" w:rsidRDefault="00316B26" w:rsidP="00316B26">
            <w:pPr>
              <w:pStyle w:val="TAC"/>
              <w:rPr>
                <w:ins w:id="146" w:author="BORSATO, RONALD" w:date="2021-02-05T10:34:00Z"/>
              </w:rPr>
            </w:pPr>
            <w:ins w:id="147" w:author="BORSATO, RONALD" w:date="2021-02-05T10:34:00Z">
              <w:r w:rsidRPr="001C0CC4">
                <w:t xml:space="preserve">≤ </w:t>
              </w:r>
              <w:r w:rsidRPr="001C0CC4">
                <w:rPr>
                  <w:lang w:val="en-CA"/>
                </w:rPr>
                <w:t>6.5</w:t>
              </w:r>
            </w:ins>
          </w:p>
        </w:tc>
      </w:tr>
    </w:tbl>
    <w:p w14:paraId="5C0570D9" w14:textId="77777777" w:rsidR="00316B26" w:rsidRPr="001C0CC4" w:rsidRDefault="00316B26" w:rsidP="00316B26">
      <w:pPr>
        <w:rPr>
          <w:ins w:id="148" w:author="BORSATO, RONALD" w:date="2021-02-05T10:34:00Z"/>
        </w:rPr>
      </w:pPr>
    </w:p>
    <w:p w14:paraId="768054CD" w14:textId="57C72A05" w:rsidR="00316B26" w:rsidRPr="001C0CC4" w:rsidDel="00316B26" w:rsidRDefault="00316B26" w:rsidP="00DC7196">
      <w:pPr>
        <w:rPr>
          <w:del w:id="149" w:author="BORSATO, RONALD" w:date="2021-02-05T10:34:00Z"/>
        </w:rPr>
      </w:pPr>
    </w:p>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r w:rsidRPr="001C0CC4">
        <w:t xml:space="preserve">where </w:t>
      </w:r>
      <w:proofErr w:type="gramStart"/>
      <w:r w:rsidRPr="001C0CC4">
        <w:t>max(</w:t>
      </w:r>
      <w:proofErr w:type="gramEnd"/>
      <w:r w:rsidRPr="001C0CC4">
        <w:t>)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26A8460F" w:rsidR="00DC7196" w:rsidRPr="001C0CC4" w:rsidRDefault="00DC7196" w:rsidP="00DC7196">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4416CC4F" w14:textId="77777777" w:rsidR="00DC7196" w:rsidRDefault="00DC7196"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proofErr w:type="gramStart"/>
      <w:r w:rsidRPr="000E530E">
        <w:t>RB</w:t>
      </w:r>
      <w:r w:rsidRPr="000E530E">
        <w:rPr>
          <w:vertAlign w:val="subscript"/>
        </w:rPr>
        <w:t>Star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9A8DDEC" w14:textId="77777777" w:rsidR="00DC7196" w:rsidRPr="000E530E" w:rsidRDefault="00DC7196"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E567DCE" w14:textId="77777777" w:rsidR="00DC7196" w:rsidRPr="001C0CC4" w:rsidRDefault="00DC7196" w:rsidP="00DC7196">
      <w:pPr>
        <w:rPr>
          <w:lang w:eastAsia="zh-CN"/>
        </w:rPr>
      </w:pPr>
      <w:proofErr w:type="spellStart"/>
      <w:proofErr w:type="gramStart"/>
      <w:r w:rsidRPr="000E530E">
        <w:t>RB</w:t>
      </w:r>
      <w:r w:rsidRPr="000E530E">
        <w:rPr>
          <w:vertAlign w:val="subscript"/>
        </w:rPr>
        <w:t>Star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7724FDDB" w14:textId="20946C51" w:rsidR="00DC7196" w:rsidRDefault="00DC7196" w:rsidP="00DC7196">
      <w:r w:rsidRPr="001C0CC4">
        <w:t xml:space="preserve">For the UE maximum output power modified by MPR, the power limits specified in </w:t>
      </w:r>
      <w:r>
        <w:t>clause</w:t>
      </w:r>
      <w:r w:rsidRPr="001C0CC4">
        <w:t xml:space="preserve"> 6.2.4 apply.</w:t>
      </w:r>
    </w:p>
    <w:p w14:paraId="41B40D38" w14:textId="77777777" w:rsidR="00515B1C" w:rsidRDefault="00515B1C" w:rsidP="00DC7196"/>
    <w:p w14:paraId="0937DECE"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lastRenderedPageBreak/>
        <w:t>&lt;&lt; Unchanged content omitted &gt;&gt;</w:t>
      </w:r>
    </w:p>
    <w:p w14:paraId="3F6B3E3B" w14:textId="77777777" w:rsidR="005161B7" w:rsidRPr="001C0CC4" w:rsidRDefault="005161B7" w:rsidP="005161B7">
      <w:pPr>
        <w:pStyle w:val="B10"/>
      </w:pPr>
    </w:p>
    <w:p w14:paraId="1DDF5F28" w14:textId="77777777" w:rsidR="00DC7196" w:rsidRPr="001C0CC4" w:rsidRDefault="00DC7196" w:rsidP="009876C7">
      <w:pPr>
        <w:pStyle w:val="Heading4"/>
        <w:rPr>
          <w:snapToGrid w:val="0"/>
        </w:rPr>
      </w:pPr>
      <w:bookmarkStart w:id="150" w:name="_Toc21344362"/>
      <w:bookmarkStart w:id="151" w:name="_Toc29801848"/>
      <w:bookmarkStart w:id="152" w:name="_Toc29802272"/>
      <w:bookmarkStart w:id="153" w:name="_Toc29802897"/>
      <w:bookmarkStart w:id="154" w:name="_Toc36107639"/>
      <w:bookmarkStart w:id="155" w:name="_Toc37251405"/>
      <w:bookmarkStart w:id="156" w:name="_Toc45888285"/>
      <w:bookmarkStart w:id="157" w:name="_Toc45888884"/>
      <w:bookmarkStart w:id="158" w:name="_Toc59650211"/>
      <w:bookmarkStart w:id="159" w:name="_Toc61357481"/>
      <w:bookmarkStart w:id="160" w:name="_Toc61359255"/>
      <w:r w:rsidRPr="001C0CC4">
        <w:rPr>
          <w:snapToGrid w:val="0"/>
        </w:rPr>
        <w:t>6.5.2.4</w:t>
      </w:r>
      <w:r w:rsidRPr="001C0CC4">
        <w:rPr>
          <w:snapToGrid w:val="0"/>
        </w:rPr>
        <w:tab/>
        <w:t>Adjacent channel leakage ratio</w:t>
      </w:r>
      <w:bookmarkEnd w:id="150"/>
      <w:bookmarkEnd w:id="151"/>
      <w:bookmarkEnd w:id="152"/>
      <w:bookmarkEnd w:id="153"/>
      <w:bookmarkEnd w:id="154"/>
      <w:bookmarkEnd w:id="155"/>
      <w:bookmarkEnd w:id="156"/>
      <w:bookmarkEnd w:id="157"/>
      <w:bookmarkEnd w:id="158"/>
      <w:bookmarkEnd w:id="159"/>
      <w:bookmarkEnd w:id="160"/>
    </w:p>
    <w:p w14:paraId="1D524D70" w14:textId="77777777" w:rsidR="00DC7196" w:rsidRPr="001C0CC4" w:rsidRDefault="00DC7196" w:rsidP="00DC7196">
      <w:r w:rsidRPr="001C0CC4">
        <w:t xml:space="preserve">Adjacent Channel Leakage </w:t>
      </w:r>
      <w:proofErr w:type="gramStart"/>
      <w:r w:rsidRPr="001C0CC4">
        <w:t>power</w:t>
      </w:r>
      <w:proofErr w:type="gramEnd"/>
      <w:r w:rsidRPr="001C0CC4">
        <w:t xml:space="preserve">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161" w:name="_Toc21344363"/>
      <w:bookmarkStart w:id="162" w:name="_Toc29801849"/>
      <w:bookmarkStart w:id="163" w:name="_Toc29802273"/>
      <w:bookmarkStart w:id="164" w:name="_Toc29802898"/>
      <w:bookmarkStart w:id="165" w:name="_Toc36107640"/>
      <w:bookmarkStart w:id="166" w:name="_Toc37251406"/>
      <w:bookmarkStart w:id="167" w:name="_Toc45888286"/>
      <w:bookmarkStart w:id="168" w:name="_Toc45888885"/>
      <w:bookmarkStart w:id="169" w:name="_Toc59650212"/>
      <w:bookmarkStart w:id="170" w:name="_Toc61357482"/>
      <w:bookmarkStart w:id="171" w:name="_Toc61359256"/>
      <w:r w:rsidRPr="001C0CC4">
        <w:rPr>
          <w:snapToGrid w:val="0"/>
        </w:rPr>
        <w:t>6.5.2.4.1</w:t>
      </w:r>
      <w:r w:rsidRPr="001C0CC4">
        <w:rPr>
          <w:snapToGrid w:val="0"/>
        </w:rPr>
        <w:tab/>
        <w:t>NR ACLR</w:t>
      </w:r>
      <w:bookmarkEnd w:id="161"/>
      <w:bookmarkEnd w:id="162"/>
      <w:bookmarkEnd w:id="163"/>
      <w:bookmarkEnd w:id="164"/>
      <w:bookmarkEnd w:id="165"/>
      <w:bookmarkEnd w:id="166"/>
      <w:bookmarkEnd w:id="167"/>
      <w:bookmarkEnd w:id="168"/>
      <w:bookmarkEnd w:id="169"/>
      <w:bookmarkEnd w:id="170"/>
      <w:bookmarkEnd w:id="171"/>
    </w:p>
    <w:p w14:paraId="1E05F6D2" w14:textId="77777777" w:rsidR="00DC7196" w:rsidRPr="001C0CC4" w:rsidRDefault="00DC7196" w:rsidP="00DC7196">
      <w:r w:rsidRPr="001C0CC4">
        <w:t xml:space="preserve">NR Adjacent Channel Leakage </w:t>
      </w:r>
      <w:proofErr w:type="gramStart"/>
      <w:r w:rsidRPr="001C0CC4">
        <w:t>power</w:t>
      </w:r>
      <w:proofErr w:type="gramEnd"/>
      <w:r w:rsidRPr="001C0CC4">
        <w:t xml:space="preserve">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42BF206A" w:rsidR="00DC7196" w:rsidDel="00F916F6" w:rsidRDefault="00DC7196" w:rsidP="00181952">
      <w:pPr>
        <w:pStyle w:val="TH"/>
        <w:rPr>
          <w:del w:id="172" w:author="BORSATO, RONALD [2]" w:date="2021-01-15T10:47:00Z"/>
        </w:rPr>
      </w:pPr>
      <w:r w:rsidRPr="001C0CC4">
        <w:t>Table 6.5.2.4.1-2: NR ACLR requirement</w:t>
      </w:r>
      <w:bookmarkStart w:id="173" w:name="_Hlk61599956"/>
    </w:p>
    <w:p w14:paraId="394B4D5D" w14:textId="77777777" w:rsidR="00F916F6" w:rsidRDefault="00F916F6" w:rsidP="00181952">
      <w:pPr>
        <w:pStyle w:val="TH"/>
        <w:rPr>
          <w:ins w:id="174" w:author="BORSATO, RONALD" w:date="2021-02-05T10:4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F916F6" w:rsidRPr="001C0CC4" w14:paraId="50923C66" w14:textId="77777777" w:rsidTr="006F022E">
        <w:trPr>
          <w:cantSplit/>
          <w:jc w:val="center"/>
          <w:ins w:id="175" w:author="BORSATO, RONALD" w:date="2021-02-05T10:45:00Z"/>
        </w:trPr>
        <w:tc>
          <w:tcPr>
            <w:tcW w:w="1026" w:type="dxa"/>
            <w:shd w:val="clear" w:color="auto" w:fill="auto"/>
          </w:tcPr>
          <w:p w14:paraId="69AC9632" w14:textId="77777777" w:rsidR="00F916F6" w:rsidRPr="001C0CC4" w:rsidRDefault="00F916F6" w:rsidP="006F022E">
            <w:pPr>
              <w:spacing w:after="0"/>
              <w:rPr>
                <w:ins w:id="176" w:author="BORSATO, RONALD" w:date="2021-02-05T10:45:00Z"/>
              </w:rPr>
            </w:pPr>
          </w:p>
        </w:tc>
        <w:tc>
          <w:tcPr>
            <w:tcW w:w="1557" w:type="dxa"/>
          </w:tcPr>
          <w:p w14:paraId="1D0AE25E" w14:textId="39FD1911" w:rsidR="00F916F6" w:rsidRPr="00F916F6" w:rsidRDefault="00F916F6" w:rsidP="006F022E">
            <w:pPr>
              <w:pStyle w:val="TAH"/>
              <w:rPr>
                <w:ins w:id="177" w:author="BORSATO, RONALD" w:date="2021-02-05T10:45:00Z"/>
                <w:vertAlign w:val="superscript"/>
              </w:rPr>
            </w:pPr>
            <w:ins w:id="178" w:author="BORSATO, RONALD" w:date="2021-02-05T10:45:00Z">
              <w:r w:rsidRPr="001C0CC4">
                <w:t xml:space="preserve">Power class </w:t>
              </w:r>
              <w:r>
                <w:t>1</w:t>
              </w:r>
            </w:ins>
            <w:ins w:id="179" w:author="BORSATO, RONALD" w:date="2021-02-05T10:46:00Z">
              <w:r>
                <w:rPr>
                  <w:vertAlign w:val="superscript"/>
                </w:rPr>
                <w:t>1</w:t>
              </w:r>
            </w:ins>
          </w:p>
        </w:tc>
        <w:tc>
          <w:tcPr>
            <w:tcW w:w="1557" w:type="dxa"/>
          </w:tcPr>
          <w:p w14:paraId="459B00B2" w14:textId="77777777" w:rsidR="00F916F6" w:rsidRPr="001C0CC4" w:rsidRDefault="00F916F6" w:rsidP="006F022E">
            <w:pPr>
              <w:pStyle w:val="TAH"/>
              <w:rPr>
                <w:ins w:id="180" w:author="BORSATO, RONALD" w:date="2021-02-05T10:45:00Z"/>
              </w:rPr>
            </w:pPr>
            <w:ins w:id="181" w:author="BORSATO, RONALD" w:date="2021-02-05T10:45:00Z">
              <w:r w:rsidRPr="001C0CC4">
                <w:t xml:space="preserve">Power class </w:t>
              </w:r>
              <w:r>
                <w:t>1.5</w:t>
              </w:r>
            </w:ins>
          </w:p>
        </w:tc>
        <w:tc>
          <w:tcPr>
            <w:tcW w:w="1407" w:type="dxa"/>
            <w:shd w:val="clear" w:color="auto" w:fill="auto"/>
          </w:tcPr>
          <w:p w14:paraId="6676909E" w14:textId="77777777" w:rsidR="00F916F6" w:rsidRPr="001C0CC4" w:rsidRDefault="00F916F6" w:rsidP="006F022E">
            <w:pPr>
              <w:pStyle w:val="TAH"/>
              <w:rPr>
                <w:ins w:id="182" w:author="BORSATO, RONALD" w:date="2021-02-05T10:45:00Z"/>
              </w:rPr>
            </w:pPr>
            <w:ins w:id="183" w:author="BORSATO, RONALD" w:date="2021-02-05T10:45:00Z">
              <w:r w:rsidRPr="001C0CC4">
                <w:t>Power class 2</w:t>
              </w:r>
            </w:ins>
          </w:p>
        </w:tc>
        <w:tc>
          <w:tcPr>
            <w:tcW w:w="1407" w:type="dxa"/>
            <w:shd w:val="clear" w:color="auto" w:fill="auto"/>
          </w:tcPr>
          <w:p w14:paraId="6D96E313" w14:textId="77777777" w:rsidR="00F916F6" w:rsidRPr="001C0CC4" w:rsidRDefault="00F916F6" w:rsidP="006F022E">
            <w:pPr>
              <w:pStyle w:val="TAH"/>
              <w:rPr>
                <w:ins w:id="184" w:author="BORSATO, RONALD" w:date="2021-02-05T10:45:00Z"/>
              </w:rPr>
            </w:pPr>
            <w:ins w:id="185" w:author="BORSATO, RONALD" w:date="2021-02-05T10:45:00Z">
              <w:r w:rsidRPr="001C0CC4">
                <w:t>Power class 3</w:t>
              </w:r>
            </w:ins>
          </w:p>
        </w:tc>
      </w:tr>
      <w:tr w:rsidR="00F916F6" w:rsidRPr="001C0CC4" w14:paraId="1AE86243" w14:textId="77777777" w:rsidTr="006F022E">
        <w:trPr>
          <w:cantSplit/>
          <w:jc w:val="center"/>
          <w:ins w:id="186" w:author="BORSATO, RONALD" w:date="2021-02-05T10:45:00Z"/>
        </w:trPr>
        <w:tc>
          <w:tcPr>
            <w:tcW w:w="1026" w:type="dxa"/>
            <w:shd w:val="clear" w:color="auto" w:fill="auto"/>
          </w:tcPr>
          <w:p w14:paraId="1523EF7F" w14:textId="77777777" w:rsidR="00F916F6" w:rsidRPr="001C0CC4" w:rsidRDefault="00F916F6" w:rsidP="006F022E">
            <w:pPr>
              <w:pStyle w:val="TAH"/>
              <w:rPr>
                <w:ins w:id="187" w:author="BORSATO, RONALD" w:date="2021-02-05T10:45:00Z"/>
              </w:rPr>
            </w:pPr>
            <w:ins w:id="188" w:author="BORSATO, RONALD" w:date="2021-02-05T10:45:00Z">
              <w:r w:rsidRPr="001C0CC4">
                <w:t>NR ACLR</w:t>
              </w:r>
            </w:ins>
          </w:p>
        </w:tc>
        <w:tc>
          <w:tcPr>
            <w:tcW w:w="1557" w:type="dxa"/>
          </w:tcPr>
          <w:p w14:paraId="1EA797D5" w14:textId="736B217F" w:rsidR="00F916F6" w:rsidRDefault="00F916F6" w:rsidP="006F022E">
            <w:pPr>
              <w:pStyle w:val="TAC"/>
              <w:rPr>
                <w:ins w:id="189" w:author="BORSATO, RONALD" w:date="2021-02-05T10:45:00Z"/>
              </w:rPr>
            </w:pPr>
            <w:ins w:id="190" w:author="BORSATO, RONALD" w:date="2021-02-05T10:45:00Z">
              <w:r>
                <w:t>37 dB</w:t>
              </w:r>
            </w:ins>
            <w:ins w:id="191" w:author="BORSATO, RONALD" w:date="2021-02-05T10:47:00Z">
              <w:r>
                <w:rPr>
                  <w:vertAlign w:val="superscript"/>
                </w:rPr>
                <w:t>1</w:t>
              </w:r>
            </w:ins>
          </w:p>
        </w:tc>
        <w:tc>
          <w:tcPr>
            <w:tcW w:w="1557" w:type="dxa"/>
          </w:tcPr>
          <w:p w14:paraId="1E787ECD" w14:textId="77777777" w:rsidR="00F916F6" w:rsidRPr="001C0CC4" w:rsidRDefault="00F916F6" w:rsidP="006F022E">
            <w:pPr>
              <w:pStyle w:val="TAC"/>
              <w:rPr>
                <w:ins w:id="192" w:author="BORSATO, RONALD" w:date="2021-02-05T10:45:00Z"/>
              </w:rPr>
            </w:pPr>
            <w:ins w:id="193" w:author="BORSATO, RONALD" w:date="2021-02-05T10:45:00Z">
              <w:r>
                <w:t>31 dB</w:t>
              </w:r>
            </w:ins>
          </w:p>
        </w:tc>
        <w:tc>
          <w:tcPr>
            <w:tcW w:w="1407" w:type="dxa"/>
            <w:shd w:val="clear" w:color="auto" w:fill="auto"/>
          </w:tcPr>
          <w:p w14:paraId="0FA54FB3" w14:textId="77777777" w:rsidR="00F916F6" w:rsidRPr="001C0CC4" w:rsidRDefault="00F916F6" w:rsidP="006F022E">
            <w:pPr>
              <w:pStyle w:val="TAC"/>
              <w:rPr>
                <w:ins w:id="194" w:author="BORSATO, RONALD" w:date="2021-02-05T10:45:00Z"/>
              </w:rPr>
            </w:pPr>
            <w:ins w:id="195" w:author="BORSATO, RONALD" w:date="2021-02-05T10:45:00Z">
              <w:r w:rsidRPr="001C0CC4">
                <w:t>31 dB</w:t>
              </w:r>
            </w:ins>
          </w:p>
        </w:tc>
        <w:tc>
          <w:tcPr>
            <w:tcW w:w="1407" w:type="dxa"/>
            <w:shd w:val="clear" w:color="auto" w:fill="auto"/>
          </w:tcPr>
          <w:p w14:paraId="53EF359B" w14:textId="77777777" w:rsidR="00F916F6" w:rsidRPr="001C0CC4" w:rsidRDefault="00F916F6" w:rsidP="006F022E">
            <w:pPr>
              <w:pStyle w:val="TAC"/>
              <w:rPr>
                <w:ins w:id="196" w:author="BORSATO, RONALD" w:date="2021-02-05T10:45:00Z"/>
              </w:rPr>
            </w:pPr>
            <w:ins w:id="197" w:author="BORSATO, RONALD" w:date="2021-02-05T10:45:00Z">
              <w:r w:rsidRPr="001C0CC4">
                <w:t>30 dB</w:t>
              </w:r>
            </w:ins>
          </w:p>
        </w:tc>
      </w:tr>
      <w:tr w:rsidR="00F916F6" w:rsidRPr="001C0CC4" w14:paraId="2498D894" w14:textId="77777777" w:rsidTr="006F022E">
        <w:trPr>
          <w:cantSplit/>
          <w:jc w:val="center"/>
          <w:ins w:id="198" w:author="BORSATO, RONALD" w:date="2021-02-05T10:45:00Z"/>
        </w:trPr>
        <w:tc>
          <w:tcPr>
            <w:tcW w:w="6954" w:type="dxa"/>
            <w:gridSpan w:val="5"/>
            <w:shd w:val="clear" w:color="auto" w:fill="auto"/>
          </w:tcPr>
          <w:p w14:paraId="600E6DD8" w14:textId="29F5FDB3" w:rsidR="00F916F6" w:rsidRPr="001C0CC4" w:rsidRDefault="00F916F6" w:rsidP="00F916F6">
            <w:pPr>
              <w:pStyle w:val="TAN"/>
              <w:rPr>
                <w:ins w:id="199" w:author="BORSATO, RONALD" w:date="2021-02-05T10:45:00Z"/>
              </w:rPr>
            </w:pPr>
            <w:ins w:id="200" w:author="BORSATO, RONALD" w:date="2021-02-05T10:46:00Z">
              <w:r w:rsidRPr="001C0CC4">
                <w:t>NOTE 1:</w:t>
              </w:r>
              <w:r w:rsidRPr="001C0CC4">
                <w:tab/>
                <w:t xml:space="preserve">Applicable for </w:t>
              </w:r>
            </w:ins>
            <w:ins w:id="201" w:author="BORSATO, RONALD" w:date="2021-02-05T10:50:00Z">
              <w:r>
                <w:t xml:space="preserve">power class 1 </w:t>
              </w:r>
            </w:ins>
            <w:ins w:id="202" w:author="BORSATO, RONALD" w:date="2021-02-05T10:46:00Z">
              <w:r w:rsidRPr="001C0CC4">
                <w:t>UE operating</w:t>
              </w:r>
            </w:ins>
            <w:ins w:id="203" w:author="BORSATO, RONALD" w:date="2021-02-05T10:48:00Z">
              <w:r>
                <w:t xml:space="preserve"> in </w:t>
              </w:r>
            </w:ins>
            <w:ins w:id="204" w:author="BORSATO, RONALD" w:date="2021-02-25T20:49:00Z">
              <w:r w:rsidR="00E76991" w:rsidRPr="00E76991">
                <w:rPr>
                  <w:highlight w:val="cyan"/>
                </w:rPr>
                <w:t>Band</w:t>
              </w:r>
              <w:bookmarkStart w:id="205" w:name="_GoBack"/>
              <w:bookmarkEnd w:id="205"/>
              <w:r w:rsidR="00E76991">
                <w:t xml:space="preserve"> </w:t>
              </w:r>
            </w:ins>
            <w:ins w:id="206" w:author="BORSATO, RONALD" w:date="2021-02-05T10:48:00Z">
              <w:r>
                <w:t>n14.</w:t>
              </w:r>
            </w:ins>
          </w:p>
        </w:tc>
      </w:tr>
    </w:tbl>
    <w:p w14:paraId="25B322D0" w14:textId="77777777" w:rsidR="00F916F6" w:rsidRPr="001C0CC4" w:rsidRDefault="00F916F6" w:rsidP="00181952">
      <w:pPr>
        <w:pStyle w:val="TH"/>
        <w:rPr>
          <w:ins w:id="207" w:author="BORSATO, RONALD" w:date="2021-02-05T10: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327F98" w:rsidRPr="001C0CC4" w:rsidDel="00181952" w14:paraId="619E8FD3" w14:textId="5ED9B4B7" w:rsidTr="008C0EFD">
        <w:trPr>
          <w:cantSplit/>
          <w:jc w:val="center"/>
          <w:del w:id="208" w:author="BORSATO, RONALD [2]" w:date="2021-01-15T10:47:00Z"/>
        </w:trPr>
        <w:tc>
          <w:tcPr>
            <w:tcW w:w="1026" w:type="dxa"/>
            <w:shd w:val="clear" w:color="auto" w:fill="auto"/>
          </w:tcPr>
          <w:p w14:paraId="5541990D" w14:textId="7C0E2680" w:rsidR="00327F98" w:rsidRPr="001C0CC4" w:rsidDel="00181952" w:rsidRDefault="00327F98" w:rsidP="00181952">
            <w:pPr>
              <w:pStyle w:val="TH"/>
              <w:rPr>
                <w:del w:id="209" w:author="BORSATO, RONALD [2]" w:date="2021-01-15T10:47:00Z"/>
              </w:rPr>
            </w:pPr>
          </w:p>
        </w:tc>
        <w:tc>
          <w:tcPr>
            <w:tcW w:w="1557" w:type="dxa"/>
          </w:tcPr>
          <w:p w14:paraId="31203C24" w14:textId="16B6A5D8" w:rsidR="00327F98" w:rsidRPr="001C0CC4" w:rsidDel="00181952" w:rsidRDefault="00327F98" w:rsidP="00181952">
            <w:pPr>
              <w:pStyle w:val="TH"/>
              <w:rPr>
                <w:del w:id="210" w:author="BORSATO, RONALD [2]" w:date="2021-01-15T10:47:00Z"/>
              </w:rPr>
            </w:pPr>
            <w:del w:id="211" w:author="BORSATO, RONALD [2]" w:date="2021-01-15T10:47:00Z">
              <w:r w:rsidRPr="001C0CC4" w:rsidDel="00181952">
                <w:delText xml:space="preserve">Power class </w:delText>
              </w:r>
              <w:r w:rsidDel="00181952">
                <w:delText>1.5</w:delText>
              </w:r>
            </w:del>
          </w:p>
        </w:tc>
        <w:tc>
          <w:tcPr>
            <w:tcW w:w="1407" w:type="dxa"/>
            <w:shd w:val="clear" w:color="auto" w:fill="auto"/>
          </w:tcPr>
          <w:p w14:paraId="50995E6B" w14:textId="767F2ADB" w:rsidR="00327F98" w:rsidRPr="001C0CC4" w:rsidDel="00181952" w:rsidRDefault="00327F98" w:rsidP="00181952">
            <w:pPr>
              <w:pStyle w:val="TH"/>
              <w:rPr>
                <w:del w:id="212" w:author="BORSATO, RONALD [2]" w:date="2021-01-15T10:47:00Z"/>
              </w:rPr>
            </w:pPr>
            <w:del w:id="213" w:author="BORSATO, RONALD [2]" w:date="2021-01-15T10:47:00Z">
              <w:r w:rsidRPr="001C0CC4" w:rsidDel="00181952">
                <w:delText>Power class 2</w:delText>
              </w:r>
            </w:del>
          </w:p>
        </w:tc>
        <w:tc>
          <w:tcPr>
            <w:tcW w:w="1407" w:type="dxa"/>
            <w:shd w:val="clear" w:color="auto" w:fill="auto"/>
          </w:tcPr>
          <w:p w14:paraId="26C7FF6C" w14:textId="06B813BC" w:rsidR="00327F98" w:rsidRPr="001C0CC4" w:rsidDel="00181952" w:rsidRDefault="00327F98" w:rsidP="00181952">
            <w:pPr>
              <w:pStyle w:val="TH"/>
              <w:rPr>
                <w:del w:id="214" w:author="BORSATO, RONALD [2]" w:date="2021-01-15T10:47:00Z"/>
              </w:rPr>
            </w:pPr>
            <w:del w:id="215" w:author="BORSATO, RONALD [2]" w:date="2021-01-15T10:47:00Z">
              <w:r w:rsidRPr="001C0CC4" w:rsidDel="00181952">
                <w:delText>Power class 3</w:delText>
              </w:r>
            </w:del>
          </w:p>
        </w:tc>
      </w:tr>
      <w:tr w:rsidR="00327F98" w:rsidRPr="001C0CC4" w:rsidDel="00181952" w14:paraId="3B1D452C" w14:textId="07F6B7B1" w:rsidTr="008C0EFD">
        <w:trPr>
          <w:cantSplit/>
          <w:jc w:val="center"/>
          <w:del w:id="216" w:author="BORSATO, RONALD [2]" w:date="2021-01-15T10:47:00Z"/>
        </w:trPr>
        <w:tc>
          <w:tcPr>
            <w:tcW w:w="1026" w:type="dxa"/>
            <w:shd w:val="clear" w:color="auto" w:fill="auto"/>
          </w:tcPr>
          <w:p w14:paraId="1B007755" w14:textId="72021CAF" w:rsidR="00327F98" w:rsidRPr="001C0CC4" w:rsidDel="00181952" w:rsidRDefault="00327F98" w:rsidP="00181952">
            <w:pPr>
              <w:pStyle w:val="TH"/>
              <w:rPr>
                <w:del w:id="217" w:author="BORSATO, RONALD [2]" w:date="2021-01-15T10:47:00Z"/>
              </w:rPr>
            </w:pPr>
            <w:del w:id="218" w:author="BORSATO, RONALD [2]" w:date="2021-01-15T10:47:00Z">
              <w:r w:rsidRPr="001C0CC4" w:rsidDel="00181952">
                <w:delText>NR ACLR</w:delText>
              </w:r>
            </w:del>
          </w:p>
        </w:tc>
        <w:tc>
          <w:tcPr>
            <w:tcW w:w="1557" w:type="dxa"/>
          </w:tcPr>
          <w:p w14:paraId="478E9754" w14:textId="3D6E807E" w:rsidR="00327F98" w:rsidRPr="001C0CC4" w:rsidDel="00181952" w:rsidRDefault="00327F98" w:rsidP="00181952">
            <w:pPr>
              <w:pStyle w:val="TH"/>
              <w:rPr>
                <w:del w:id="219" w:author="BORSATO, RONALD [2]" w:date="2021-01-15T10:47:00Z"/>
              </w:rPr>
            </w:pPr>
            <w:del w:id="220" w:author="BORSATO, RONALD [2]" w:date="2021-01-15T10:47:00Z">
              <w:r w:rsidDel="00181952">
                <w:delText>31 dB</w:delText>
              </w:r>
            </w:del>
          </w:p>
        </w:tc>
        <w:tc>
          <w:tcPr>
            <w:tcW w:w="1407" w:type="dxa"/>
            <w:shd w:val="clear" w:color="auto" w:fill="auto"/>
          </w:tcPr>
          <w:p w14:paraId="7BEEBE02" w14:textId="7D33D63F" w:rsidR="00327F98" w:rsidRPr="001C0CC4" w:rsidDel="00181952" w:rsidRDefault="00327F98" w:rsidP="00181952">
            <w:pPr>
              <w:pStyle w:val="TH"/>
              <w:rPr>
                <w:del w:id="221" w:author="BORSATO, RONALD [2]" w:date="2021-01-15T10:47:00Z"/>
              </w:rPr>
            </w:pPr>
            <w:del w:id="222" w:author="BORSATO, RONALD [2]" w:date="2021-01-15T10:47:00Z">
              <w:r w:rsidRPr="001C0CC4" w:rsidDel="00181952">
                <w:delText>31 dB</w:delText>
              </w:r>
            </w:del>
          </w:p>
        </w:tc>
        <w:tc>
          <w:tcPr>
            <w:tcW w:w="1407" w:type="dxa"/>
            <w:shd w:val="clear" w:color="auto" w:fill="auto"/>
          </w:tcPr>
          <w:p w14:paraId="10FC5388" w14:textId="00BA590B" w:rsidR="00327F98" w:rsidRPr="001C0CC4" w:rsidDel="00181952" w:rsidRDefault="00327F98" w:rsidP="00181952">
            <w:pPr>
              <w:pStyle w:val="TH"/>
              <w:rPr>
                <w:del w:id="223" w:author="BORSATO, RONALD [2]" w:date="2021-01-15T10:47:00Z"/>
              </w:rPr>
            </w:pPr>
            <w:del w:id="224" w:author="BORSATO, RONALD [2]" w:date="2021-01-15T10:47:00Z">
              <w:r w:rsidRPr="001C0CC4" w:rsidDel="00181952">
                <w:delText>30 dB</w:delText>
              </w:r>
            </w:del>
          </w:p>
        </w:tc>
      </w:tr>
      <w:bookmarkEnd w:id="173"/>
    </w:tbl>
    <w:p w14:paraId="6CF38EBC" w14:textId="1AFA4090" w:rsidR="00DC7196" w:rsidRPr="001C0CC4" w:rsidDel="00F916F6" w:rsidRDefault="00DC7196" w:rsidP="00DC7196">
      <w:pPr>
        <w:rPr>
          <w:del w:id="225" w:author="BORSATO, RONALD" w:date="2021-02-05T10:48:00Z"/>
        </w:rPr>
      </w:pPr>
    </w:p>
    <w:p w14:paraId="56B7B5C3" w14:textId="77777777" w:rsidR="00DC7196" w:rsidRPr="001C0CC4" w:rsidRDefault="00DC7196" w:rsidP="009876C7">
      <w:pPr>
        <w:pStyle w:val="Heading5"/>
        <w:rPr>
          <w:snapToGrid w:val="0"/>
        </w:rPr>
      </w:pPr>
      <w:bookmarkStart w:id="226" w:name="_Toc21344364"/>
      <w:bookmarkStart w:id="227" w:name="_Toc29801850"/>
      <w:bookmarkStart w:id="228" w:name="_Toc29802274"/>
      <w:bookmarkStart w:id="229" w:name="_Toc29802899"/>
      <w:bookmarkStart w:id="230" w:name="_Toc36107641"/>
      <w:bookmarkStart w:id="231" w:name="_Toc37251407"/>
      <w:bookmarkStart w:id="232" w:name="_Toc45888287"/>
      <w:bookmarkStart w:id="233" w:name="_Toc45888886"/>
      <w:bookmarkStart w:id="234" w:name="_Toc59650213"/>
      <w:bookmarkStart w:id="235" w:name="_Toc61357483"/>
      <w:bookmarkStart w:id="236" w:name="_Toc61359257"/>
      <w:r w:rsidRPr="001C0CC4">
        <w:rPr>
          <w:snapToGrid w:val="0"/>
        </w:rPr>
        <w:t>6.5.2.4.2</w:t>
      </w:r>
      <w:r w:rsidRPr="001C0CC4">
        <w:rPr>
          <w:snapToGrid w:val="0"/>
        </w:rPr>
        <w:tab/>
        <w:t>UTRA ACLR</w:t>
      </w:r>
      <w:bookmarkEnd w:id="226"/>
      <w:bookmarkEnd w:id="227"/>
      <w:bookmarkEnd w:id="228"/>
      <w:bookmarkEnd w:id="229"/>
      <w:bookmarkEnd w:id="230"/>
      <w:bookmarkEnd w:id="231"/>
      <w:bookmarkEnd w:id="232"/>
      <w:bookmarkEnd w:id="233"/>
      <w:bookmarkEnd w:id="234"/>
      <w:bookmarkEnd w:id="235"/>
      <w:bookmarkEnd w:id="236"/>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xml:space="preserve">) which </w:t>
      </w:r>
      <w:proofErr w:type="spellStart"/>
      <w:r w:rsidRPr="001C0CC4">
        <w:t>center</w:t>
      </w:r>
      <w:proofErr w:type="spellEnd"/>
      <w:r w:rsidRPr="001C0CC4">
        <w:t xml:space="preserve">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xml:space="preserve">) which </w:t>
      </w:r>
      <w:proofErr w:type="spellStart"/>
      <w:r w:rsidRPr="001C0CC4">
        <w:t>center</w:t>
      </w:r>
      <w:proofErr w:type="spellEnd"/>
      <w:r w:rsidRPr="001C0CC4">
        <w:t xml:space="preserve"> frequency is ± 7.5 MHz from NR channel edge.</w:t>
      </w:r>
    </w:p>
    <w:p w14:paraId="24D12F86" w14:textId="77777777" w:rsidR="00DC7196" w:rsidRPr="001C0CC4" w:rsidRDefault="00DC7196" w:rsidP="00DC7196">
      <w:r w:rsidRPr="001C0CC4">
        <w:lastRenderedPageBreak/>
        <w:t xml:space="preserve">The UTRA channel power is measured with </w:t>
      </w:r>
      <w:proofErr w:type="gramStart"/>
      <w:r w:rsidRPr="001C0CC4">
        <w:t>a</w:t>
      </w:r>
      <w:proofErr w:type="gramEnd"/>
      <w:r w:rsidRPr="001C0CC4">
        <w:t xml:space="preserve"> RRC filter with roll-off factor </w:t>
      </w:r>
      <w:r w:rsidRPr="001C0CC4">
        <w:rPr>
          <w:rFonts w:ascii="Symbol" w:hAnsi="Symbol"/>
        </w:rPr>
        <w:t></w:t>
      </w:r>
      <w:r w:rsidRPr="001C0CC4">
        <w:rPr>
          <w:rFonts w:ascii="Symbol" w:hAnsi="Symbol"/>
        </w:rPr>
        <w:t></w:t>
      </w:r>
      <w:r w:rsidRPr="001C0CC4">
        <w:t xml:space="preserve">= 0.22 and bandwidth of 3.84 </w:t>
      </w:r>
      <w:proofErr w:type="spellStart"/>
      <w:r w:rsidRPr="001C0CC4">
        <w:t>MHz.</w:t>
      </w:r>
      <w:proofErr w:type="spellEnd"/>
      <w:r w:rsidRPr="001C0CC4">
        <w:t xml:space="preserve"> The assigned NR channel power is measured with a rectangular filter with measurement bandwidth specified in </w:t>
      </w:r>
      <w:r w:rsidRPr="001C0CC4">
        <w:rPr>
          <w:rFonts w:cs="v5.0.0"/>
        </w:rPr>
        <w:t>Table 6.5.2.4.1-1</w:t>
      </w:r>
      <w:r w:rsidRPr="001C0CC4">
        <w:t>.</w:t>
      </w:r>
    </w:p>
    <w:p w14:paraId="0818E4C0" w14:textId="39F10F2F" w:rsidR="00DC7196" w:rsidRDefault="00DC7196" w:rsidP="00DC7196">
      <w:pPr>
        <w:rPr>
          <w:ins w:id="237" w:author="BORSATO, RONALD [2]" w:date="2021-01-15T10:58:00Z"/>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6E8EC522" w14:textId="4B943DB7" w:rsidR="00DA5305" w:rsidRPr="001D386E" w:rsidRDefault="00DA5305" w:rsidP="00DA5305">
      <w:pPr>
        <w:rPr>
          <w:ins w:id="238" w:author="BORSATO, RONALD [2]" w:date="2021-01-15T10:58:00Z"/>
          <w:rFonts w:cs="v5.0.0"/>
        </w:rPr>
      </w:pPr>
      <w:ins w:id="239" w:author="BORSATO, RONALD [2]" w:date="2021-01-15T10:58:00Z">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ins>
    </w:p>
    <w:p w14:paraId="6FE043C2" w14:textId="3460247E" w:rsidR="00DA5305" w:rsidRPr="001C0CC4" w:rsidRDefault="00DA5305" w:rsidP="00DA5305">
      <w:pPr>
        <w:rPr>
          <w:rFonts w:cs="v5.0.0"/>
        </w:rPr>
      </w:pPr>
      <w:ins w:id="240" w:author="BORSATO, RONALD [2]" w:date="2021-01-15T10:58:00Z">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ins>
      <w:ins w:id="241" w:author="BORSATO, RONALD [2]" w:date="2021-01-15T10:59:00Z">
        <w:r>
          <w:rPr>
            <w:rFonts w:cs="v5.0.0"/>
            <w:lang w:eastAsia="zh-CN"/>
          </w:rPr>
          <w:t>n14</w:t>
        </w:r>
      </w:ins>
      <w:ins w:id="242" w:author="BORSATO, RONALD [2]" w:date="2021-01-15T10:58:00Z">
        <w:r w:rsidRPr="001D386E">
          <w:rPr>
            <w:rFonts w:cs="v5.0.0"/>
          </w:rPr>
          <w:t>.</w:t>
        </w:r>
      </w:ins>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4827EE29" w14:textId="4E32AF98" w:rsidR="005161B7" w:rsidRDefault="00DC7196" w:rsidP="005161B7">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proofErr w:type="spellStart"/>
      <w:r w:rsidRPr="001C0CC4">
        <w:rPr>
          <w:i/>
        </w:rPr>
        <w:t>additionalSpectrumEmission</w:t>
      </w:r>
      <w:proofErr w:type="spellEnd"/>
      <w:r w:rsidRPr="001C0CC4">
        <w:t>.</w:t>
      </w:r>
    </w:p>
    <w:p w14:paraId="3EE87CAD" w14:textId="77777777" w:rsidR="005161B7" w:rsidRPr="00B61BA1" w:rsidRDefault="005161B7" w:rsidP="005161B7">
      <w:pPr>
        <w:pStyle w:val="Heading2"/>
        <w:rPr>
          <w:rFonts w:eastAsia="??"/>
          <w:color w:val="FF0000"/>
        </w:rPr>
      </w:pPr>
      <w:bookmarkStart w:id="243" w:name="_Hlk528848224"/>
      <w:r w:rsidRPr="00B61BA1">
        <w:rPr>
          <w:color w:val="FF0000"/>
        </w:rPr>
        <w:t>&lt;&lt; End of changes &gt;&gt;</w:t>
      </w:r>
    </w:p>
    <w:bookmarkEnd w:id="11"/>
    <w:bookmarkEnd w:id="243"/>
    <w:p w14:paraId="2C84F9ED" w14:textId="77777777" w:rsidR="00074C56" w:rsidRDefault="00074C56" w:rsidP="00DC7196"/>
    <w:sectPr w:rsidR="00074C56" w:rsidSect="00516D75">
      <w:headerReference w:type="default" r:id="rId18"/>
      <w:footerReference w:type="default" r:id="rId1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62B5" w14:textId="77777777" w:rsidR="004A536A" w:rsidRDefault="004A536A">
      <w:r>
        <w:separator/>
      </w:r>
    </w:p>
  </w:endnote>
  <w:endnote w:type="continuationSeparator" w:id="0">
    <w:p w14:paraId="639F138C" w14:textId="77777777" w:rsidR="004A536A" w:rsidRDefault="004A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
    <w:altName w:val="Arial Unicode MS"/>
    <w:charset w:val="80"/>
    <w:family w:val="roman"/>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360B" w14:textId="77777777" w:rsidR="005161B7" w:rsidRDefault="0051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5F06" w14:textId="77777777" w:rsidR="005161B7" w:rsidRDefault="00516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86E" w14:textId="77777777" w:rsidR="005161B7" w:rsidRDefault="00516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DAAD" w14:textId="46414F80" w:rsidR="001C43EA" w:rsidRPr="005161B7" w:rsidRDefault="001C43EA" w:rsidP="0051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2D1D" w14:textId="77777777" w:rsidR="004A536A" w:rsidRDefault="004A536A">
      <w:r>
        <w:separator/>
      </w:r>
    </w:p>
  </w:footnote>
  <w:footnote w:type="continuationSeparator" w:id="0">
    <w:p w14:paraId="43531610" w14:textId="77777777" w:rsidR="004A536A" w:rsidRDefault="004A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93C" w14:textId="77777777" w:rsidR="001C43EA" w:rsidRDefault="001C43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3506" w14:textId="77777777" w:rsidR="005161B7" w:rsidRDefault="0051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F7F3" w14:textId="77777777" w:rsidR="005161B7" w:rsidRDefault="00516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24F3" w14:textId="77777777" w:rsidR="001C43EA" w:rsidRPr="005161B7" w:rsidRDefault="001C43EA" w:rsidP="0051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6C26F3"/>
    <w:multiLevelType w:val="hybridMultilevel"/>
    <w:tmpl w:val="49468812"/>
    <w:lvl w:ilvl="0" w:tplc="916AF8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6"/>
  </w:num>
  <w:num w:numId="4">
    <w:abstractNumId w:val="21"/>
  </w:num>
  <w:num w:numId="5">
    <w:abstractNumId w:val="15"/>
  </w:num>
  <w:num w:numId="6">
    <w:abstractNumId w:val="25"/>
  </w:num>
  <w:num w:numId="7">
    <w:abstractNumId w:val="27"/>
  </w:num>
  <w:num w:numId="8">
    <w:abstractNumId w:val="18"/>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8"/>
  </w:num>
  <w:num w:numId="11">
    <w:abstractNumId w:val="11"/>
  </w:num>
  <w:num w:numId="12">
    <w:abstractNumId w:val="7"/>
  </w:num>
  <w:num w:numId="13">
    <w:abstractNumId w:val="17"/>
  </w:num>
  <w:num w:numId="14">
    <w:abstractNumId w:val="20"/>
  </w:num>
  <w:num w:numId="15">
    <w:abstractNumId w:val="13"/>
  </w:num>
  <w:num w:numId="16">
    <w:abstractNumId w:val="0"/>
  </w:num>
  <w:num w:numId="17">
    <w:abstractNumId w:val="23"/>
  </w:num>
  <w:num w:numId="18">
    <w:abstractNumId w:val="16"/>
  </w:num>
  <w:num w:numId="19">
    <w:abstractNumId w:val="19"/>
  </w:num>
  <w:num w:numId="20">
    <w:abstractNumId w:val="12"/>
  </w:num>
  <w:num w:numId="21">
    <w:abstractNumId w:val="24"/>
  </w:num>
  <w:num w:numId="22">
    <w:abstractNumId w:val="4"/>
  </w:num>
  <w:num w:numId="23">
    <w:abstractNumId w:val="3"/>
  </w:num>
  <w:num w:numId="24">
    <w:abstractNumId w:val="8"/>
  </w:num>
  <w:num w:numId="25">
    <w:abstractNumId w:val="22"/>
  </w:num>
  <w:num w:numId="26">
    <w:abstractNumId w:val="9"/>
  </w:num>
  <w:num w:numId="27">
    <w:abstractNumId w:val="2"/>
  </w:num>
  <w:num w:numId="28">
    <w:abstractNumId w:val="5"/>
  </w:num>
  <w:num w:numId="29">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SATO, RONALD">
    <w15:presenceInfo w15:providerId="None" w15:userId="BORSATO, RONALD"/>
  </w15:person>
  <w15:person w15:author="BORSATO, RONALD [2]">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6661"/>
    <w:rsid w:val="00022573"/>
    <w:rsid w:val="000230E4"/>
    <w:rsid w:val="000302D8"/>
    <w:rsid w:val="00032549"/>
    <w:rsid w:val="00033397"/>
    <w:rsid w:val="00040095"/>
    <w:rsid w:val="00045C30"/>
    <w:rsid w:val="00051834"/>
    <w:rsid w:val="00051B86"/>
    <w:rsid w:val="00051E50"/>
    <w:rsid w:val="00053D3A"/>
    <w:rsid w:val="00054A22"/>
    <w:rsid w:val="00060DC6"/>
    <w:rsid w:val="00062023"/>
    <w:rsid w:val="00064946"/>
    <w:rsid w:val="000655A6"/>
    <w:rsid w:val="00074C56"/>
    <w:rsid w:val="00080512"/>
    <w:rsid w:val="00086B9C"/>
    <w:rsid w:val="00090B9C"/>
    <w:rsid w:val="000972C1"/>
    <w:rsid w:val="00097A5E"/>
    <w:rsid w:val="000A116C"/>
    <w:rsid w:val="000A229D"/>
    <w:rsid w:val="000B269F"/>
    <w:rsid w:val="000C47C3"/>
    <w:rsid w:val="000C6575"/>
    <w:rsid w:val="000D58AB"/>
    <w:rsid w:val="000D5AE4"/>
    <w:rsid w:val="000D7E55"/>
    <w:rsid w:val="000E480C"/>
    <w:rsid w:val="000F0571"/>
    <w:rsid w:val="000F4387"/>
    <w:rsid w:val="00103E46"/>
    <w:rsid w:val="001059A1"/>
    <w:rsid w:val="00110644"/>
    <w:rsid w:val="00117D64"/>
    <w:rsid w:val="00124F52"/>
    <w:rsid w:val="00125AE8"/>
    <w:rsid w:val="0013017C"/>
    <w:rsid w:val="0013053B"/>
    <w:rsid w:val="00131BA3"/>
    <w:rsid w:val="00133525"/>
    <w:rsid w:val="001335A9"/>
    <w:rsid w:val="00137233"/>
    <w:rsid w:val="00137A1F"/>
    <w:rsid w:val="00143E0B"/>
    <w:rsid w:val="001463F1"/>
    <w:rsid w:val="00151AF1"/>
    <w:rsid w:val="00154734"/>
    <w:rsid w:val="001657D5"/>
    <w:rsid w:val="00170241"/>
    <w:rsid w:val="0017189C"/>
    <w:rsid w:val="001720F0"/>
    <w:rsid w:val="00181952"/>
    <w:rsid w:val="0018459E"/>
    <w:rsid w:val="001949F8"/>
    <w:rsid w:val="001A4C42"/>
    <w:rsid w:val="001A7420"/>
    <w:rsid w:val="001B161A"/>
    <w:rsid w:val="001B4245"/>
    <w:rsid w:val="001B6637"/>
    <w:rsid w:val="001B66A6"/>
    <w:rsid w:val="001B6F33"/>
    <w:rsid w:val="001C19E7"/>
    <w:rsid w:val="001C21C3"/>
    <w:rsid w:val="001C43EA"/>
    <w:rsid w:val="001C4481"/>
    <w:rsid w:val="001C738A"/>
    <w:rsid w:val="001D0260"/>
    <w:rsid w:val="001D02C2"/>
    <w:rsid w:val="001D03C1"/>
    <w:rsid w:val="001D5C7B"/>
    <w:rsid w:val="001E2225"/>
    <w:rsid w:val="001F0C1D"/>
    <w:rsid w:val="001F0E94"/>
    <w:rsid w:val="001F1132"/>
    <w:rsid w:val="001F168B"/>
    <w:rsid w:val="001F2AB9"/>
    <w:rsid w:val="001F3EA9"/>
    <w:rsid w:val="001F6607"/>
    <w:rsid w:val="002034F7"/>
    <w:rsid w:val="00205035"/>
    <w:rsid w:val="002202C8"/>
    <w:rsid w:val="0022297E"/>
    <w:rsid w:val="0023214B"/>
    <w:rsid w:val="002347A2"/>
    <w:rsid w:val="00237DCF"/>
    <w:rsid w:val="002633D4"/>
    <w:rsid w:val="002650CF"/>
    <w:rsid w:val="00265C68"/>
    <w:rsid w:val="002675F0"/>
    <w:rsid w:val="00274A5D"/>
    <w:rsid w:val="00274B58"/>
    <w:rsid w:val="00282192"/>
    <w:rsid w:val="002844C4"/>
    <w:rsid w:val="00294BF5"/>
    <w:rsid w:val="002A28D6"/>
    <w:rsid w:val="002B5786"/>
    <w:rsid w:val="002B6339"/>
    <w:rsid w:val="002B75AE"/>
    <w:rsid w:val="002C02A0"/>
    <w:rsid w:val="002D6535"/>
    <w:rsid w:val="002D7CF1"/>
    <w:rsid w:val="002E00EE"/>
    <w:rsid w:val="002E1032"/>
    <w:rsid w:val="002E7007"/>
    <w:rsid w:val="002E7277"/>
    <w:rsid w:val="002E7826"/>
    <w:rsid w:val="002F4226"/>
    <w:rsid w:val="00300DA2"/>
    <w:rsid w:val="00301342"/>
    <w:rsid w:val="0030342B"/>
    <w:rsid w:val="00307F98"/>
    <w:rsid w:val="00316B26"/>
    <w:rsid w:val="003172DC"/>
    <w:rsid w:val="00322233"/>
    <w:rsid w:val="00326AE8"/>
    <w:rsid w:val="00327D9A"/>
    <w:rsid w:val="00327F98"/>
    <w:rsid w:val="0033134B"/>
    <w:rsid w:val="003339C1"/>
    <w:rsid w:val="0035178E"/>
    <w:rsid w:val="0035462D"/>
    <w:rsid w:val="00357098"/>
    <w:rsid w:val="0036140A"/>
    <w:rsid w:val="003645F9"/>
    <w:rsid w:val="00370696"/>
    <w:rsid w:val="00375E27"/>
    <w:rsid w:val="003765B8"/>
    <w:rsid w:val="0038142F"/>
    <w:rsid w:val="003856F2"/>
    <w:rsid w:val="00387130"/>
    <w:rsid w:val="003917F1"/>
    <w:rsid w:val="00394D9E"/>
    <w:rsid w:val="003A40C5"/>
    <w:rsid w:val="003A789F"/>
    <w:rsid w:val="003B2F3C"/>
    <w:rsid w:val="003B377F"/>
    <w:rsid w:val="003B5E18"/>
    <w:rsid w:val="003C3971"/>
    <w:rsid w:val="003C5095"/>
    <w:rsid w:val="003D2C4F"/>
    <w:rsid w:val="003D7121"/>
    <w:rsid w:val="003E3CD0"/>
    <w:rsid w:val="003E57B0"/>
    <w:rsid w:val="003F39E5"/>
    <w:rsid w:val="003F4A93"/>
    <w:rsid w:val="00401BAA"/>
    <w:rsid w:val="00401D6B"/>
    <w:rsid w:val="00402599"/>
    <w:rsid w:val="00407D75"/>
    <w:rsid w:val="004140FC"/>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5515"/>
    <w:rsid w:val="0047068B"/>
    <w:rsid w:val="00482401"/>
    <w:rsid w:val="00486EE9"/>
    <w:rsid w:val="004A3C84"/>
    <w:rsid w:val="004A536A"/>
    <w:rsid w:val="004A715D"/>
    <w:rsid w:val="004C1B52"/>
    <w:rsid w:val="004C7FE8"/>
    <w:rsid w:val="004D01F9"/>
    <w:rsid w:val="004D21E8"/>
    <w:rsid w:val="004D3578"/>
    <w:rsid w:val="004E213A"/>
    <w:rsid w:val="004E30D3"/>
    <w:rsid w:val="004E4D2F"/>
    <w:rsid w:val="004E6824"/>
    <w:rsid w:val="004E75A9"/>
    <w:rsid w:val="004F0988"/>
    <w:rsid w:val="004F1A88"/>
    <w:rsid w:val="004F3340"/>
    <w:rsid w:val="004F6937"/>
    <w:rsid w:val="00502579"/>
    <w:rsid w:val="005038D7"/>
    <w:rsid w:val="005124F6"/>
    <w:rsid w:val="00515B1C"/>
    <w:rsid w:val="00515C26"/>
    <w:rsid w:val="005161B7"/>
    <w:rsid w:val="00516D75"/>
    <w:rsid w:val="005201D3"/>
    <w:rsid w:val="0052283C"/>
    <w:rsid w:val="0053388B"/>
    <w:rsid w:val="00535773"/>
    <w:rsid w:val="00535D12"/>
    <w:rsid w:val="00543B53"/>
    <w:rsid w:val="00543E6C"/>
    <w:rsid w:val="0055244B"/>
    <w:rsid w:val="00553A66"/>
    <w:rsid w:val="00553A6D"/>
    <w:rsid w:val="0055783A"/>
    <w:rsid w:val="005643B2"/>
    <w:rsid w:val="0056454D"/>
    <w:rsid w:val="00564939"/>
    <w:rsid w:val="00565087"/>
    <w:rsid w:val="0057500A"/>
    <w:rsid w:val="00581A6F"/>
    <w:rsid w:val="00583E64"/>
    <w:rsid w:val="00593E45"/>
    <w:rsid w:val="00595B96"/>
    <w:rsid w:val="00597B11"/>
    <w:rsid w:val="005A28D6"/>
    <w:rsid w:val="005A4311"/>
    <w:rsid w:val="005B40D5"/>
    <w:rsid w:val="005B4147"/>
    <w:rsid w:val="005B5A19"/>
    <w:rsid w:val="005C062F"/>
    <w:rsid w:val="005C35E2"/>
    <w:rsid w:val="005C5BA4"/>
    <w:rsid w:val="005D2E01"/>
    <w:rsid w:val="005D7526"/>
    <w:rsid w:val="005E4BB2"/>
    <w:rsid w:val="005F268E"/>
    <w:rsid w:val="00602AEA"/>
    <w:rsid w:val="0061010A"/>
    <w:rsid w:val="00614FDF"/>
    <w:rsid w:val="00617EC1"/>
    <w:rsid w:val="006221E1"/>
    <w:rsid w:val="006226EA"/>
    <w:rsid w:val="0063543D"/>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E11EF"/>
    <w:rsid w:val="006E31E8"/>
    <w:rsid w:val="006E32EC"/>
    <w:rsid w:val="006E5C86"/>
    <w:rsid w:val="006F15D6"/>
    <w:rsid w:val="006F18C4"/>
    <w:rsid w:val="007009AF"/>
    <w:rsid w:val="00701116"/>
    <w:rsid w:val="0070401E"/>
    <w:rsid w:val="0070440A"/>
    <w:rsid w:val="00704C4E"/>
    <w:rsid w:val="0070644D"/>
    <w:rsid w:val="00713478"/>
    <w:rsid w:val="00713C44"/>
    <w:rsid w:val="00714BDF"/>
    <w:rsid w:val="00717C84"/>
    <w:rsid w:val="00727A3D"/>
    <w:rsid w:val="00734033"/>
    <w:rsid w:val="00734A5B"/>
    <w:rsid w:val="00736E71"/>
    <w:rsid w:val="00737EF9"/>
    <w:rsid w:val="0074026F"/>
    <w:rsid w:val="007429F6"/>
    <w:rsid w:val="007449A6"/>
    <w:rsid w:val="00744E76"/>
    <w:rsid w:val="007457CE"/>
    <w:rsid w:val="007513E6"/>
    <w:rsid w:val="00751528"/>
    <w:rsid w:val="0076584C"/>
    <w:rsid w:val="00773AC6"/>
    <w:rsid w:val="00774DA4"/>
    <w:rsid w:val="00776871"/>
    <w:rsid w:val="00781F0F"/>
    <w:rsid w:val="007823B5"/>
    <w:rsid w:val="00782BFB"/>
    <w:rsid w:val="00783E33"/>
    <w:rsid w:val="007910F3"/>
    <w:rsid w:val="0079238C"/>
    <w:rsid w:val="00792FEE"/>
    <w:rsid w:val="0079472E"/>
    <w:rsid w:val="007A0093"/>
    <w:rsid w:val="007A7B25"/>
    <w:rsid w:val="007B600E"/>
    <w:rsid w:val="007D091C"/>
    <w:rsid w:val="007D0C24"/>
    <w:rsid w:val="007D251F"/>
    <w:rsid w:val="007D3B6E"/>
    <w:rsid w:val="007D412B"/>
    <w:rsid w:val="007D4651"/>
    <w:rsid w:val="007D5586"/>
    <w:rsid w:val="007E489A"/>
    <w:rsid w:val="007F0F4A"/>
    <w:rsid w:val="007F2FD2"/>
    <w:rsid w:val="007F6817"/>
    <w:rsid w:val="008028A4"/>
    <w:rsid w:val="00806871"/>
    <w:rsid w:val="008120F2"/>
    <w:rsid w:val="00814778"/>
    <w:rsid w:val="0082360E"/>
    <w:rsid w:val="008302B5"/>
    <w:rsid w:val="00830747"/>
    <w:rsid w:val="00836046"/>
    <w:rsid w:val="00840855"/>
    <w:rsid w:val="00844C3E"/>
    <w:rsid w:val="0085305E"/>
    <w:rsid w:val="00853E7A"/>
    <w:rsid w:val="00856AC8"/>
    <w:rsid w:val="00861AD7"/>
    <w:rsid w:val="00866458"/>
    <w:rsid w:val="0087238E"/>
    <w:rsid w:val="0087330D"/>
    <w:rsid w:val="008768CA"/>
    <w:rsid w:val="00881779"/>
    <w:rsid w:val="008915FF"/>
    <w:rsid w:val="00893539"/>
    <w:rsid w:val="00893675"/>
    <w:rsid w:val="008A0F90"/>
    <w:rsid w:val="008A10F8"/>
    <w:rsid w:val="008A39CC"/>
    <w:rsid w:val="008A4C51"/>
    <w:rsid w:val="008A72D7"/>
    <w:rsid w:val="008B5A72"/>
    <w:rsid w:val="008C0CDF"/>
    <w:rsid w:val="008C0EFD"/>
    <w:rsid w:val="008C384C"/>
    <w:rsid w:val="008C5F22"/>
    <w:rsid w:val="008C7227"/>
    <w:rsid w:val="008D4711"/>
    <w:rsid w:val="008E6857"/>
    <w:rsid w:val="008F2585"/>
    <w:rsid w:val="008F2E99"/>
    <w:rsid w:val="008F5F19"/>
    <w:rsid w:val="008F6C93"/>
    <w:rsid w:val="0090194A"/>
    <w:rsid w:val="0090271F"/>
    <w:rsid w:val="00902E23"/>
    <w:rsid w:val="009114D7"/>
    <w:rsid w:val="0091348E"/>
    <w:rsid w:val="00917A41"/>
    <w:rsid w:val="00917CCB"/>
    <w:rsid w:val="009211AF"/>
    <w:rsid w:val="00925923"/>
    <w:rsid w:val="00935A99"/>
    <w:rsid w:val="00936E72"/>
    <w:rsid w:val="00937BF2"/>
    <w:rsid w:val="00941FD8"/>
    <w:rsid w:val="00942EC2"/>
    <w:rsid w:val="0094467B"/>
    <w:rsid w:val="0095018C"/>
    <w:rsid w:val="0095068E"/>
    <w:rsid w:val="0095284B"/>
    <w:rsid w:val="00956811"/>
    <w:rsid w:val="0095708C"/>
    <w:rsid w:val="00981470"/>
    <w:rsid w:val="00982FB6"/>
    <w:rsid w:val="00984F02"/>
    <w:rsid w:val="00985B5F"/>
    <w:rsid w:val="009876C7"/>
    <w:rsid w:val="00991EAB"/>
    <w:rsid w:val="009948C9"/>
    <w:rsid w:val="009963AA"/>
    <w:rsid w:val="009A1D18"/>
    <w:rsid w:val="009A244F"/>
    <w:rsid w:val="009A65B2"/>
    <w:rsid w:val="009B2C83"/>
    <w:rsid w:val="009B4983"/>
    <w:rsid w:val="009B5B6B"/>
    <w:rsid w:val="009C1091"/>
    <w:rsid w:val="009C6A8B"/>
    <w:rsid w:val="009D0D0C"/>
    <w:rsid w:val="009D5374"/>
    <w:rsid w:val="009D6D4E"/>
    <w:rsid w:val="009E001E"/>
    <w:rsid w:val="009F36F3"/>
    <w:rsid w:val="009F37B7"/>
    <w:rsid w:val="009F383E"/>
    <w:rsid w:val="009F5569"/>
    <w:rsid w:val="00A10D58"/>
    <w:rsid w:val="00A10F02"/>
    <w:rsid w:val="00A157AC"/>
    <w:rsid w:val="00A164B4"/>
    <w:rsid w:val="00A26956"/>
    <w:rsid w:val="00A27486"/>
    <w:rsid w:val="00A339C5"/>
    <w:rsid w:val="00A41B60"/>
    <w:rsid w:val="00A50561"/>
    <w:rsid w:val="00A53724"/>
    <w:rsid w:val="00A56066"/>
    <w:rsid w:val="00A60177"/>
    <w:rsid w:val="00A607ED"/>
    <w:rsid w:val="00A6257E"/>
    <w:rsid w:val="00A70D5E"/>
    <w:rsid w:val="00A73129"/>
    <w:rsid w:val="00A74062"/>
    <w:rsid w:val="00A82310"/>
    <w:rsid w:val="00A82346"/>
    <w:rsid w:val="00A8264E"/>
    <w:rsid w:val="00A92BA1"/>
    <w:rsid w:val="00AA0190"/>
    <w:rsid w:val="00AA142B"/>
    <w:rsid w:val="00AA2D7E"/>
    <w:rsid w:val="00AA3F1E"/>
    <w:rsid w:val="00AB0507"/>
    <w:rsid w:val="00AB6CAB"/>
    <w:rsid w:val="00AC1615"/>
    <w:rsid w:val="00AC4D70"/>
    <w:rsid w:val="00AC6BC6"/>
    <w:rsid w:val="00AD6BC0"/>
    <w:rsid w:val="00AE00AA"/>
    <w:rsid w:val="00AE65E2"/>
    <w:rsid w:val="00AF3A9C"/>
    <w:rsid w:val="00AF5213"/>
    <w:rsid w:val="00B07449"/>
    <w:rsid w:val="00B12215"/>
    <w:rsid w:val="00B1438F"/>
    <w:rsid w:val="00B15449"/>
    <w:rsid w:val="00B17116"/>
    <w:rsid w:val="00B32874"/>
    <w:rsid w:val="00B34B3F"/>
    <w:rsid w:val="00B34ECE"/>
    <w:rsid w:val="00B43067"/>
    <w:rsid w:val="00B519D8"/>
    <w:rsid w:val="00B5252B"/>
    <w:rsid w:val="00B717B6"/>
    <w:rsid w:val="00B757ED"/>
    <w:rsid w:val="00B76EDD"/>
    <w:rsid w:val="00B81AEC"/>
    <w:rsid w:val="00B84A93"/>
    <w:rsid w:val="00B93086"/>
    <w:rsid w:val="00B94C02"/>
    <w:rsid w:val="00BA19ED"/>
    <w:rsid w:val="00BA4B8D"/>
    <w:rsid w:val="00BA5BCD"/>
    <w:rsid w:val="00BB18DB"/>
    <w:rsid w:val="00BB2256"/>
    <w:rsid w:val="00BB2E83"/>
    <w:rsid w:val="00BB43BA"/>
    <w:rsid w:val="00BB49DA"/>
    <w:rsid w:val="00BC0164"/>
    <w:rsid w:val="00BC0F7D"/>
    <w:rsid w:val="00BD22F5"/>
    <w:rsid w:val="00BD25B4"/>
    <w:rsid w:val="00BD680A"/>
    <w:rsid w:val="00BD6A38"/>
    <w:rsid w:val="00BD7D31"/>
    <w:rsid w:val="00BE3255"/>
    <w:rsid w:val="00BE463C"/>
    <w:rsid w:val="00BF128E"/>
    <w:rsid w:val="00BF2E12"/>
    <w:rsid w:val="00C0463D"/>
    <w:rsid w:val="00C074DD"/>
    <w:rsid w:val="00C1496A"/>
    <w:rsid w:val="00C17174"/>
    <w:rsid w:val="00C2008E"/>
    <w:rsid w:val="00C20349"/>
    <w:rsid w:val="00C2162E"/>
    <w:rsid w:val="00C23AA9"/>
    <w:rsid w:val="00C25818"/>
    <w:rsid w:val="00C32795"/>
    <w:rsid w:val="00C33079"/>
    <w:rsid w:val="00C35FD1"/>
    <w:rsid w:val="00C4244B"/>
    <w:rsid w:val="00C45231"/>
    <w:rsid w:val="00C510A0"/>
    <w:rsid w:val="00C553C4"/>
    <w:rsid w:val="00C5584D"/>
    <w:rsid w:val="00C63957"/>
    <w:rsid w:val="00C64760"/>
    <w:rsid w:val="00C71544"/>
    <w:rsid w:val="00C72833"/>
    <w:rsid w:val="00C7535D"/>
    <w:rsid w:val="00C8008D"/>
    <w:rsid w:val="00C80F1D"/>
    <w:rsid w:val="00C82FC8"/>
    <w:rsid w:val="00C9155C"/>
    <w:rsid w:val="00C93F40"/>
    <w:rsid w:val="00CA11A2"/>
    <w:rsid w:val="00CA3D0C"/>
    <w:rsid w:val="00CA3FF7"/>
    <w:rsid w:val="00CB13AA"/>
    <w:rsid w:val="00CB3E7C"/>
    <w:rsid w:val="00CB768E"/>
    <w:rsid w:val="00CC0C8F"/>
    <w:rsid w:val="00CC0F2E"/>
    <w:rsid w:val="00CC28A5"/>
    <w:rsid w:val="00CC542B"/>
    <w:rsid w:val="00CD1B4C"/>
    <w:rsid w:val="00CE1D14"/>
    <w:rsid w:val="00CE1F89"/>
    <w:rsid w:val="00CE2987"/>
    <w:rsid w:val="00CE36E4"/>
    <w:rsid w:val="00CE4030"/>
    <w:rsid w:val="00CF6E5D"/>
    <w:rsid w:val="00D07B0A"/>
    <w:rsid w:val="00D145C7"/>
    <w:rsid w:val="00D2138C"/>
    <w:rsid w:val="00D227DA"/>
    <w:rsid w:val="00D22DD6"/>
    <w:rsid w:val="00D27AA9"/>
    <w:rsid w:val="00D3178F"/>
    <w:rsid w:val="00D53691"/>
    <w:rsid w:val="00D558B2"/>
    <w:rsid w:val="00D57972"/>
    <w:rsid w:val="00D60E30"/>
    <w:rsid w:val="00D64A65"/>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5305"/>
    <w:rsid w:val="00DA7A03"/>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6509"/>
    <w:rsid w:val="00E22A58"/>
    <w:rsid w:val="00E25FF6"/>
    <w:rsid w:val="00E27AE8"/>
    <w:rsid w:val="00E33D7F"/>
    <w:rsid w:val="00E36A52"/>
    <w:rsid w:val="00E43BE7"/>
    <w:rsid w:val="00E44582"/>
    <w:rsid w:val="00E46898"/>
    <w:rsid w:val="00E5467C"/>
    <w:rsid w:val="00E71DF4"/>
    <w:rsid w:val="00E74969"/>
    <w:rsid w:val="00E76991"/>
    <w:rsid w:val="00E77645"/>
    <w:rsid w:val="00E87493"/>
    <w:rsid w:val="00E96736"/>
    <w:rsid w:val="00EA08F8"/>
    <w:rsid w:val="00EA15B0"/>
    <w:rsid w:val="00EA5EA7"/>
    <w:rsid w:val="00EC33EA"/>
    <w:rsid w:val="00EC4A25"/>
    <w:rsid w:val="00EC593E"/>
    <w:rsid w:val="00EC6E3F"/>
    <w:rsid w:val="00ED01CD"/>
    <w:rsid w:val="00ED060E"/>
    <w:rsid w:val="00ED384E"/>
    <w:rsid w:val="00ED3A10"/>
    <w:rsid w:val="00ED6482"/>
    <w:rsid w:val="00ED7561"/>
    <w:rsid w:val="00EE008E"/>
    <w:rsid w:val="00EE3035"/>
    <w:rsid w:val="00EE60E3"/>
    <w:rsid w:val="00EF1E66"/>
    <w:rsid w:val="00EF2EE7"/>
    <w:rsid w:val="00EF4552"/>
    <w:rsid w:val="00F025A2"/>
    <w:rsid w:val="00F04431"/>
    <w:rsid w:val="00F04712"/>
    <w:rsid w:val="00F0614B"/>
    <w:rsid w:val="00F13360"/>
    <w:rsid w:val="00F13423"/>
    <w:rsid w:val="00F14361"/>
    <w:rsid w:val="00F22EC7"/>
    <w:rsid w:val="00F325C8"/>
    <w:rsid w:val="00F50655"/>
    <w:rsid w:val="00F51C9B"/>
    <w:rsid w:val="00F5215C"/>
    <w:rsid w:val="00F6327D"/>
    <w:rsid w:val="00F653B8"/>
    <w:rsid w:val="00F660CC"/>
    <w:rsid w:val="00F7233E"/>
    <w:rsid w:val="00F7505B"/>
    <w:rsid w:val="00F752AE"/>
    <w:rsid w:val="00F87F08"/>
    <w:rsid w:val="00F9008D"/>
    <w:rsid w:val="00F916F6"/>
    <w:rsid w:val="00F94210"/>
    <w:rsid w:val="00F95372"/>
    <w:rsid w:val="00F958AA"/>
    <w:rsid w:val="00F962C3"/>
    <w:rsid w:val="00FA1266"/>
    <w:rsid w:val="00FB01BE"/>
    <w:rsid w:val="00FB1F82"/>
    <w:rsid w:val="00FB7F2D"/>
    <w:rsid w:val="00FC1192"/>
    <w:rsid w:val="00FE19A2"/>
    <w:rsid w:val="00FE19F6"/>
    <w:rsid w:val="00FF031D"/>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B7A6-4C36-490A-8594-2C1E7FFD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ORSATO, RONALD</cp:lastModifiedBy>
  <cp:revision>63</cp:revision>
  <cp:lastPrinted>2019-02-25T14:05:00Z</cp:lastPrinted>
  <dcterms:created xsi:type="dcterms:W3CDTF">2021-01-13T18:28:00Z</dcterms:created>
  <dcterms:modified xsi:type="dcterms:W3CDTF">2021-02-26T01:49:00Z</dcterms:modified>
</cp:coreProperties>
</file>